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D39" w:rsidRPr="000E32BA" w:rsidRDefault="00C62224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E32BA">
        <w:rPr>
          <w:rFonts w:ascii="Times New Roman" w:hAnsi="Times New Roman" w:cs="Times New Roman"/>
          <w:sz w:val="28"/>
          <w:szCs w:val="28"/>
        </w:rPr>
        <w:t>И</w:t>
      </w:r>
      <w:r w:rsidR="00CE1923" w:rsidRPr="000E32BA">
        <w:rPr>
          <w:rFonts w:ascii="Times New Roman" w:hAnsi="Times New Roman" w:cs="Times New Roman"/>
          <w:sz w:val="28"/>
          <w:szCs w:val="28"/>
        </w:rPr>
        <w:t>нформация</w:t>
      </w:r>
    </w:p>
    <w:p w:rsidR="00CE1923" w:rsidRPr="000E32BA" w:rsidRDefault="00112992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2BA">
        <w:rPr>
          <w:rFonts w:ascii="Times New Roman" w:hAnsi="Times New Roman" w:cs="Times New Roman"/>
          <w:sz w:val="28"/>
          <w:szCs w:val="28"/>
        </w:rPr>
        <w:t>о</w:t>
      </w:r>
      <w:r w:rsidR="00CE1923" w:rsidRPr="000E32BA">
        <w:rPr>
          <w:rFonts w:ascii="Times New Roman" w:hAnsi="Times New Roman" w:cs="Times New Roman"/>
          <w:sz w:val="28"/>
          <w:szCs w:val="28"/>
        </w:rPr>
        <w:t xml:space="preserve"> ходе реализации </w:t>
      </w:r>
      <w:r w:rsidRPr="000E32BA">
        <w:rPr>
          <w:rFonts w:ascii="Times New Roman" w:hAnsi="Times New Roman" w:cs="Times New Roman"/>
          <w:sz w:val="28"/>
          <w:szCs w:val="28"/>
        </w:rPr>
        <w:t>Плана мероприятий («дорожной карты») по росту благосостояния населения и снижению уровня бедности в два раза до 2024 года в городе Новошахтинске Ростовской области</w:t>
      </w:r>
    </w:p>
    <w:p w:rsidR="00112992" w:rsidRPr="000E32BA" w:rsidRDefault="00112992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2BA">
        <w:rPr>
          <w:rFonts w:ascii="Times New Roman" w:hAnsi="Times New Roman" w:cs="Times New Roman"/>
          <w:sz w:val="28"/>
          <w:szCs w:val="28"/>
        </w:rPr>
        <w:t xml:space="preserve">за </w:t>
      </w:r>
      <w:r w:rsidR="000E05CC" w:rsidRPr="000E32BA">
        <w:rPr>
          <w:rFonts w:ascii="Times New Roman" w:hAnsi="Times New Roman" w:cs="Times New Roman"/>
          <w:sz w:val="28"/>
          <w:szCs w:val="28"/>
        </w:rPr>
        <w:t>202</w:t>
      </w:r>
      <w:r w:rsidR="00D717A9" w:rsidRPr="000E32BA">
        <w:rPr>
          <w:rFonts w:ascii="Times New Roman" w:hAnsi="Times New Roman" w:cs="Times New Roman"/>
          <w:sz w:val="28"/>
          <w:szCs w:val="28"/>
        </w:rPr>
        <w:t>1</w:t>
      </w:r>
      <w:r w:rsidRPr="000E32BA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0"/>
    </w:p>
    <w:p w:rsidR="0095553A" w:rsidRPr="000E32BA" w:rsidRDefault="0095553A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3584"/>
        <w:gridCol w:w="1959"/>
        <w:gridCol w:w="2458"/>
        <w:gridCol w:w="6089"/>
      </w:tblGrid>
      <w:tr w:rsidR="000E32BA" w:rsidRPr="000E32BA" w:rsidTr="00A11241">
        <w:trPr>
          <w:trHeight w:val="656"/>
        </w:trPr>
        <w:tc>
          <w:tcPr>
            <w:tcW w:w="696" w:type="dxa"/>
          </w:tcPr>
          <w:p w:rsidR="0095553A" w:rsidRPr="000E32BA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11" w:type="dxa"/>
          </w:tcPr>
          <w:p w:rsidR="0095553A" w:rsidRPr="000E32BA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8" w:type="dxa"/>
          </w:tcPr>
          <w:p w:rsidR="0095553A" w:rsidRPr="000E32BA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58" w:type="dxa"/>
          </w:tcPr>
          <w:p w:rsidR="0095553A" w:rsidRPr="000E32BA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610FC2" w:rsidRPr="000E32BA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6053" w:type="dxa"/>
          </w:tcPr>
          <w:p w:rsidR="0095553A" w:rsidRPr="000E32BA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Информация о ходе исполнения</w:t>
            </w:r>
          </w:p>
        </w:tc>
      </w:tr>
      <w:tr w:rsidR="000E32BA" w:rsidRPr="000E32BA" w:rsidTr="004F7830">
        <w:tc>
          <w:tcPr>
            <w:tcW w:w="14786" w:type="dxa"/>
            <w:gridSpan w:val="5"/>
          </w:tcPr>
          <w:p w:rsidR="0003010D" w:rsidRPr="000E32BA" w:rsidRDefault="00467DF6" w:rsidP="004302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Анализ ситуации с уровнем бедности</w:t>
            </w:r>
          </w:p>
        </w:tc>
      </w:tr>
      <w:tr w:rsidR="000E32BA" w:rsidRPr="000E32BA" w:rsidTr="00A11241">
        <w:tc>
          <w:tcPr>
            <w:tcW w:w="696" w:type="dxa"/>
          </w:tcPr>
          <w:p w:rsidR="00564A7B" w:rsidRPr="000E32BA" w:rsidRDefault="00564A7B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11" w:type="dxa"/>
          </w:tcPr>
          <w:p w:rsidR="00564A7B" w:rsidRPr="000E32BA" w:rsidRDefault="00564A7B" w:rsidP="000508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изменения структуры малоимущего населения, выявление существующих проблем, мешающих преодолению бедности гражданами</w:t>
            </w:r>
          </w:p>
        </w:tc>
        <w:tc>
          <w:tcPr>
            <w:tcW w:w="1968" w:type="dxa"/>
          </w:tcPr>
          <w:p w:rsidR="00564A7B" w:rsidRPr="000E32BA" w:rsidRDefault="00564A7B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564A7B" w:rsidRPr="000E32BA" w:rsidRDefault="00564A7B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Новошахтинска (далее −УСЗН)</w:t>
            </w:r>
          </w:p>
        </w:tc>
        <w:tc>
          <w:tcPr>
            <w:tcW w:w="6053" w:type="dxa"/>
          </w:tcPr>
          <w:p w:rsidR="00D10DAF" w:rsidRPr="000E32BA" w:rsidRDefault="00D10DAF" w:rsidP="00D10DAF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малоимущего населения </w:t>
            </w:r>
            <w:r w:rsidR="009A29D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на 01.</w:t>
            </w:r>
            <w:r w:rsidR="00254AE2" w:rsidRPr="000E3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7683" w:rsidRPr="000E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C7683" w:rsidRPr="000E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00E" w:rsidRPr="000E32BA">
              <w:rPr>
                <w:rFonts w:ascii="Times New Roman" w:hAnsi="Times New Roman" w:cs="Times New Roman"/>
                <w:sz w:val="24"/>
                <w:szCs w:val="24"/>
              </w:rPr>
              <w:t>составила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683" w:rsidRPr="000E32BA">
              <w:rPr>
                <w:rFonts w:ascii="Times New Roman" w:hAnsi="Times New Roman" w:cs="Times New Roman"/>
                <w:sz w:val="24"/>
                <w:szCs w:val="24"/>
              </w:rPr>
              <w:t>14 101</w:t>
            </w:r>
            <w:r w:rsidR="00254AE2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ли 1</w:t>
            </w:r>
            <w:r w:rsidR="002C7683" w:rsidRPr="000E3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% от общей численности населения города. Малоимущие семьи </w:t>
            </w:r>
            <w:r w:rsidR="00474C23" w:rsidRPr="000E32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C23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C7683" w:rsidRPr="000E32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B560E" w:rsidRPr="000E3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, семьи, имеющие в составе детей до 18 лет </w:t>
            </w:r>
            <w:r w:rsidR="00474C23" w:rsidRPr="000E32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C23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C7683" w:rsidRPr="000E32BA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2C7683" w:rsidRPr="000E32BA" w:rsidRDefault="002C7683" w:rsidP="0002217B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безработных  малоимущих граждан в возрасте старше 18 лет сократилась с 2 594 человека до 1 824 человека. Что в свою очередь позволило более одной тысячи человек повысить свой доход выше прожиточного минимума, тем самым преодолев черту бедности.</w:t>
            </w:r>
          </w:p>
          <w:p w:rsidR="003A20EE" w:rsidRPr="000E32BA" w:rsidRDefault="003A20EE" w:rsidP="0002217B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ый портрет малоимущей семьи.</w:t>
            </w:r>
          </w:p>
          <w:p w:rsidR="00A80667" w:rsidRPr="000E32BA" w:rsidRDefault="00A80667" w:rsidP="00A80667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анализ показал, что семьи, получающие меры социальной поддержки в городе Новошахтинске, в большинстве своем воспитывают одного или двух несовершеннолетних детей </w:t>
            </w:r>
            <w:r w:rsidR="00162850" w:rsidRPr="000E32B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DF7" w:rsidRPr="000E32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4C23" w:rsidRPr="000E32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6C72D6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7DF7" w:rsidRPr="000E32BA">
              <w:rPr>
                <w:rFonts w:ascii="Times New Roman" w:hAnsi="Times New Roman" w:cs="Times New Roman"/>
                <w:sz w:val="24"/>
                <w:szCs w:val="24"/>
              </w:rPr>
              <w:t>2 940</w:t>
            </w:r>
            <w:r w:rsidR="008535F8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семей) от общего числа малоимущих семей. Малоимущие семьи, в составе дохода имеющи</w:t>
            </w:r>
            <w:r w:rsidR="00254AE2" w:rsidRPr="000E32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ую заработную плату</w:t>
            </w:r>
            <w:r w:rsidR="00254AE2" w:rsidRPr="000E32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</w:t>
            </w:r>
            <w:r w:rsidR="00162850" w:rsidRPr="000E32B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E20473" w:rsidRPr="000E32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54AE2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724EC1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473" w:rsidRPr="000E32BA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254AE2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семей)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. Сем</w:t>
            </w:r>
            <w:r w:rsidR="00254AE2" w:rsidRPr="000E32BA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с детьми, в которых заработная плата отсутствует, </w:t>
            </w:r>
            <w:r w:rsidR="00254AE2" w:rsidRPr="000E32BA">
              <w:rPr>
                <w:rFonts w:ascii="Times New Roman" w:hAnsi="Times New Roman" w:cs="Times New Roman"/>
                <w:sz w:val="24"/>
                <w:szCs w:val="24"/>
              </w:rPr>
              <w:t>составил</w:t>
            </w:r>
            <w:r w:rsidR="009A29D0" w:rsidRPr="000E32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4EC1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C23" w:rsidRPr="000E3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0473" w:rsidRPr="000E3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EC1" w:rsidRPr="000E32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74C23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(1 </w:t>
            </w:r>
            <w:r w:rsidR="00E20473" w:rsidRPr="000E32B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474C23" w:rsidRPr="000E32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24EC1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. Семьи полные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и не полные </w:t>
            </w:r>
            <w:r w:rsidR="00254AE2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74C23" w:rsidRPr="000E32BA">
              <w:rPr>
                <w:rFonts w:ascii="Times New Roman" w:hAnsi="Times New Roman" w:cs="Times New Roman"/>
                <w:sz w:val="24"/>
                <w:szCs w:val="24"/>
              </w:rPr>
              <w:t>в равных долях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0667" w:rsidRPr="000E32BA" w:rsidRDefault="00A80667" w:rsidP="00834D07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Возраст родителей </w:t>
            </w:r>
            <w:r w:rsidR="00834D07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в большинстве 30-40 лет (39%), образование – начальное профессиональное и среднее профессиональное</w:t>
            </w:r>
            <w:r w:rsidR="00094122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0% семей проживают в благоустроенных многоквартирных домах.</w:t>
            </w:r>
          </w:p>
          <w:p w:rsidR="003A20EE" w:rsidRPr="000E32BA" w:rsidRDefault="003A20EE" w:rsidP="00A80667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ый портрет малоимущего гражданина.</w:t>
            </w:r>
          </w:p>
          <w:p w:rsidR="00B55466" w:rsidRPr="000E32BA" w:rsidRDefault="00A80667" w:rsidP="0047318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казал, что это </w:t>
            </w:r>
            <w:r w:rsidR="00834D07" w:rsidRPr="000E32B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женщина от 18 до 40 лет, семейное положение </w:t>
            </w:r>
            <w:r w:rsidR="00834D07" w:rsidRPr="000E32B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разведена. Имеет начальное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е или среднее профессиональное образование, проживает в многоквартирном благоустроенном доме. Процент работающих женщин </w:t>
            </w:r>
            <w:r w:rsidR="00474C23" w:rsidRPr="000E32BA">
              <w:rPr>
                <w:rFonts w:ascii="Times New Roman" w:hAnsi="Times New Roman" w:cs="Times New Roman"/>
                <w:sz w:val="24"/>
                <w:szCs w:val="24"/>
              </w:rPr>
              <w:t>составил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45%. По данным социального регистра 1</w:t>
            </w:r>
            <w:r w:rsidR="00474C23" w:rsidRPr="000E32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% женщин имеют иные официальные доходы (инвалидность, осуществляют уход). </w:t>
            </w:r>
          </w:p>
          <w:p w:rsidR="00F855B3" w:rsidRPr="000E32BA" w:rsidRDefault="00F855B3" w:rsidP="00834D07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90E42" w:rsidRPr="000E32B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год произошло заметное </w:t>
            </w:r>
            <w:r w:rsidR="00B90E42" w:rsidRPr="000E32BA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общего количества малоимущего населения по всем показателям оценки профиля бедности:</w:t>
            </w:r>
          </w:p>
          <w:tbl>
            <w:tblPr>
              <w:tblStyle w:val="a3"/>
              <w:tblW w:w="5863" w:type="dxa"/>
              <w:tblLook w:val="04A0" w:firstRow="1" w:lastRow="0" w:firstColumn="1" w:lastColumn="0" w:noHBand="0" w:noVBand="1"/>
            </w:tblPr>
            <w:tblGrid>
              <w:gridCol w:w="1664"/>
              <w:gridCol w:w="1505"/>
              <w:gridCol w:w="1276"/>
              <w:gridCol w:w="1418"/>
            </w:tblGrid>
            <w:tr w:rsidR="000E32BA" w:rsidRPr="000E32BA" w:rsidTr="00191F1A">
              <w:tc>
                <w:tcPr>
                  <w:tcW w:w="1664" w:type="dxa"/>
                </w:tcPr>
                <w:p w:rsidR="00B90E42" w:rsidRPr="000E32BA" w:rsidRDefault="00B90E42" w:rsidP="00191F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тегории</w:t>
                  </w:r>
                </w:p>
              </w:tc>
              <w:tc>
                <w:tcPr>
                  <w:tcW w:w="1505" w:type="dxa"/>
                </w:tcPr>
                <w:p w:rsidR="00191F1A" w:rsidRPr="000E32BA" w:rsidRDefault="00B90E42" w:rsidP="00191F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нварь</w:t>
                  </w:r>
                </w:p>
                <w:p w:rsidR="00B90E42" w:rsidRPr="000E32BA" w:rsidRDefault="00B90E42" w:rsidP="00191F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6" w:type="dxa"/>
                </w:tcPr>
                <w:p w:rsidR="00B90E42" w:rsidRPr="000E32BA" w:rsidRDefault="00191F1A" w:rsidP="00191F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ябрь</w:t>
                  </w:r>
                  <w:r w:rsidR="00B90E42" w:rsidRPr="000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1</w:t>
                  </w:r>
                </w:p>
              </w:tc>
              <w:tc>
                <w:tcPr>
                  <w:tcW w:w="1418" w:type="dxa"/>
                </w:tcPr>
                <w:p w:rsidR="00B90E42" w:rsidRPr="000E32BA" w:rsidRDefault="00B90E42" w:rsidP="00447E7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% темп </w:t>
                  </w:r>
                  <w:r w:rsidR="00447E7A" w:rsidRPr="000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ижения</w:t>
                  </w:r>
                </w:p>
              </w:tc>
            </w:tr>
            <w:tr w:rsidR="000E32BA" w:rsidRPr="000E32BA" w:rsidTr="00191F1A">
              <w:tc>
                <w:tcPr>
                  <w:tcW w:w="1664" w:type="dxa"/>
                </w:tcPr>
                <w:p w:rsidR="00191F1A" w:rsidRPr="000E32BA" w:rsidRDefault="00191F1A" w:rsidP="00C53DE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лоимущее население</w:t>
                  </w:r>
                </w:p>
              </w:tc>
              <w:tc>
                <w:tcPr>
                  <w:tcW w:w="1505" w:type="dxa"/>
                </w:tcPr>
                <w:p w:rsidR="00191F1A" w:rsidRPr="000E32BA" w:rsidRDefault="00191F1A" w:rsidP="00C53D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540</w:t>
                  </w:r>
                </w:p>
              </w:tc>
              <w:tc>
                <w:tcPr>
                  <w:tcW w:w="1276" w:type="dxa"/>
                </w:tcPr>
                <w:p w:rsidR="00191F1A" w:rsidRPr="000E32BA" w:rsidRDefault="00191F1A" w:rsidP="00191F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32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 101</w:t>
                  </w:r>
                </w:p>
              </w:tc>
              <w:tc>
                <w:tcPr>
                  <w:tcW w:w="1418" w:type="dxa"/>
                </w:tcPr>
                <w:p w:rsidR="00191F1A" w:rsidRPr="000E32BA" w:rsidRDefault="00191F1A" w:rsidP="00C53D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,1</w:t>
                  </w:r>
                </w:p>
              </w:tc>
            </w:tr>
            <w:tr w:rsidR="000E32BA" w:rsidRPr="000E32BA" w:rsidTr="00191F1A">
              <w:tc>
                <w:tcPr>
                  <w:tcW w:w="1664" w:type="dxa"/>
                </w:tcPr>
                <w:p w:rsidR="00191F1A" w:rsidRPr="000E32BA" w:rsidRDefault="00191F1A" w:rsidP="00C53DE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лоимущие семьи, имеющие в составе детей </w:t>
                  </w:r>
                </w:p>
                <w:p w:rsidR="00191F1A" w:rsidRPr="000E32BA" w:rsidRDefault="00191F1A" w:rsidP="00C53DE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18 лет</w:t>
                  </w:r>
                </w:p>
              </w:tc>
              <w:tc>
                <w:tcPr>
                  <w:tcW w:w="1505" w:type="dxa"/>
                </w:tcPr>
                <w:p w:rsidR="00191F1A" w:rsidRPr="000E32BA" w:rsidRDefault="00191F1A" w:rsidP="00C53D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45</w:t>
                  </w:r>
                </w:p>
              </w:tc>
              <w:tc>
                <w:tcPr>
                  <w:tcW w:w="1276" w:type="dxa"/>
                </w:tcPr>
                <w:p w:rsidR="00191F1A" w:rsidRPr="000E32BA" w:rsidRDefault="00191F1A" w:rsidP="00191F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32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 784</w:t>
                  </w:r>
                </w:p>
              </w:tc>
              <w:tc>
                <w:tcPr>
                  <w:tcW w:w="1418" w:type="dxa"/>
                </w:tcPr>
                <w:p w:rsidR="00191F1A" w:rsidRPr="000E32BA" w:rsidRDefault="00191F1A" w:rsidP="00C53D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,1</w:t>
                  </w:r>
                </w:p>
              </w:tc>
            </w:tr>
            <w:tr w:rsidR="000E32BA" w:rsidRPr="000E32BA" w:rsidTr="00191F1A">
              <w:tc>
                <w:tcPr>
                  <w:tcW w:w="1664" w:type="dxa"/>
                </w:tcPr>
                <w:p w:rsidR="00191F1A" w:rsidRPr="000E32BA" w:rsidRDefault="00191F1A" w:rsidP="006A615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зработные малоимущие граждане в возрасте старше 18 лет</w:t>
                  </w:r>
                </w:p>
              </w:tc>
              <w:tc>
                <w:tcPr>
                  <w:tcW w:w="1505" w:type="dxa"/>
                </w:tcPr>
                <w:p w:rsidR="00191F1A" w:rsidRPr="000E32BA" w:rsidRDefault="00191F1A" w:rsidP="00C53D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482</w:t>
                  </w:r>
                </w:p>
              </w:tc>
              <w:tc>
                <w:tcPr>
                  <w:tcW w:w="1276" w:type="dxa"/>
                </w:tcPr>
                <w:p w:rsidR="00191F1A" w:rsidRPr="000E32BA" w:rsidRDefault="00191F1A" w:rsidP="00191F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32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 824</w:t>
                  </w:r>
                </w:p>
              </w:tc>
              <w:tc>
                <w:tcPr>
                  <w:tcW w:w="1418" w:type="dxa"/>
                </w:tcPr>
                <w:p w:rsidR="00191F1A" w:rsidRPr="000E32BA" w:rsidRDefault="00191F1A" w:rsidP="00C53D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,4</w:t>
                  </w:r>
                </w:p>
              </w:tc>
            </w:tr>
          </w:tbl>
          <w:p w:rsidR="00B90E42" w:rsidRPr="000E32BA" w:rsidRDefault="000A20EA" w:rsidP="00B90E42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Данные изменения произошли в результате </w:t>
            </w:r>
            <w:r w:rsidR="00B90E42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введения оценки нуждаемости</w:t>
            </w:r>
            <w:r w:rsidR="007F2A4D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становления критериев нуждаемости при </w:t>
            </w:r>
            <w:r w:rsidR="00CC782F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и </w:t>
            </w:r>
            <w:r w:rsidR="007F2A4D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мер социальной поддержки</w:t>
            </w:r>
            <w:r w:rsidR="00B90E42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ри назначении выплат учитываются официальные доходы и </w:t>
            </w:r>
            <w:r w:rsidR="00DC0065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имое и недвижимое </w:t>
            </w:r>
            <w:r w:rsidR="00B90E42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ущество заявителей. В результате работы в системе межведомственного взаимодействия (СМЭВ) были получены данные обо всех источниках дохода и имущественной обеспеченности заявителей. Эти данные автоматически исключили часть получателей. </w:t>
            </w:r>
          </w:p>
          <w:p w:rsidR="00B90E42" w:rsidRPr="000E32BA" w:rsidRDefault="00377D05" w:rsidP="00B90E42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B90E42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чество получателей пособий на детей уменьшается в летний каникулярный период в связи с окончанием учебного года. Небольшое увеличение получателей прогнозируется с началом учебного года, когда заявители смогут </w:t>
            </w:r>
            <w:proofErr w:type="gramStart"/>
            <w:r w:rsidR="00B90E42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 справки</w:t>
            </w:r>
            <w:proofErr w:type="gramEnd"/>
            <w:r w:rsidR="00B90E42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учебных заведений (дети 16-23 лет) для получения пособий.</w:t>
            </w:r>
          </w:p>
          <w:p w:rsidR="00B90E42" w:rsidRPr="000E32BA" w:rsidRDefault="00B90E42" w:rsidP="00B90E42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анным социального регистра </w:t>
            </w:r>
            <w:r w:rsidR="00191F1A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</w:t>
            </w:r>
            <w:r w:rsidR="00191F1A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лоимущих семей с детьми снизился по сравнению с предыдущим периодом на </w:t>
            </w:r>
            <w:r w:rsidR="009C06AC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%, средний размер выплат </w:t>
            </w:r>
            <w:r w:rsidR="00F353E2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индексировался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EB55B1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то повлекло увеличение доли мер социальной поддержки от дохода семьи до получения помощи в среднем на 10%. При общем снижении количества</w:t>
            </w:r>
            <w:r w:rsidR="00EB55B1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оимущих семей это говорит о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е точной адресности мер социальной поддержки.</w:t>
            </w:r>
            <w:proofErr w:type="gramEnd"/>
          </w:p>
          <w:p w:rsidR="00B90E42" w:rsidRPr="000E32BA" w:rsidRDefault="00B90E42" w:rsidP="00377D0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общего количества малоимущих пенсионеров связано с естественной убылью и как следствие</w:t>
            </w:r>
            <w:r w:rsidR="009C06AC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ьшение количества граждан, имеющих льготную категорию, позволяющую получать компенсации и выплаты через УСЗН г. Новошахтинска, а также  доведение пенсионных выплат до величины прожиточного минимума.</w:t>
            </w:r>
          </w:p>
        </w:tc>
      </w:tr>
      <w:tr w:rsidR="000E32BA" w:rsidRPr="000E32BA" w:rsidTr="00A11241">
        <w:tc>
          <w:tcPr>
            <w:tcW w:w="696" w:type="dxa"/>
          </w:tcPr>
          <w:p w:rsidR="008C2B4B" w:rsidRPr="000E32BA" w:rsidRDefault="008C2B4B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11" w:type="dxa"/>
          </w:tcPr>
          <w:p w:rsidR="008C2B4B" w:rsidRPr="000E32BA" w:rsidRDefault="008C2B4B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ониторинга изменения профиля бедности в городе </w:t>
            </w:r>
          </w:p>
        </w:tc>
        <w:tc>
          <w:tcPr>
            <w:tcW w:w="1968" w:type="dxa"/>
          </w:tcPr>
          <w:p w:rsidR="008C2B4B" w:rsidRPr="000E32BA" w:rsidRDefault="008C2B4B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8C2B4B" w:rsidRPr="000E32BA" w:rsidRDefault="008C2B4B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632DDA" w:rsidRPr="000E32BA" w:rsidRDefault="008C2B4B" w:rsidP="000935F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Профиль бедности приложен в табличном варианте</w:t>
            </w:r>
          </w:p>
          <w:p w:rsidR="008C2B4B" w:rsidRPr="000E32BA" w:rsidRDefault="00884E22" w:rsidP="0063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(в приложении)</w:t>
            </w:r>
          </w:p>
        </w:tc>
      </w:tr>
      <w:tr w:rsidR="000E32BA" w:rsidRPr="000E32BA" w:rsidTr="00A11241">
        <w:tc>
          <w:tcPr>
            <w:tcW w:w="696" w:type="dxa"/>
          </w:tcPr>
          <w:p w:rsidR="00775099" w:rsidRPr="000E32BA" w:rsidRDefault="00775099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11" w:type="dxa"/>
          </w:tcPr>
          <w:p w:rsidR="00775099" w:rsidRPr="000E32BA" w:rsidRDefault="00775099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семей, имеющих 1-2 детей, в части выявления причин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етрудоустройства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способных членов таких семей, и содействие активизации их трудовой деятельности</w:t>
            </w:r>
          </w:p>
        </w:tc>
        <w:tc>
          <w:tcPr>
            <w:tcW w:w="1968" w:type="dxa"/>
          </w:tcPr>
          <w:p w:rsidR="00775099" w:rsidRPr="000E32BA" w:rsidRDefault="00775099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775099" w:rsidRPr="000E32BA" w:rsidRDefault="00775099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ЗН;            </w:t>
            </w:r>
          </w:p>
          <w:p w:rsidR="00775099" w:rsidRPr="000E32BA" w:rsidRDefault="00775099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казенное учреждение Ростовской области «Центр занятости населения города Новошахтинска» (далее −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53" w:type="dxa"/>
          </w:tcPr>
          <w:p w:rsidR="002F7462" w:rsidRPr="000E32BA" w:rsidRDefault="002F7462" w:rsidP="009A03E7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 xml:space="preserve">Ежеквартально проводится мониторинг семей, имеющих 1-2 детей, в части выявления причин </w:t>
            </w:r>
            <w:proofErr w:type="spellStart"/>
            <w:r w:rsidRPr="000E32BA">
              <w:rPr>
                <w:rFonts w:ascii="Times New Roman" w:hAnsi="Times New Roman"/>
                <w:sz w:val="24"/>
                <w:szCs w:val="24"/>
              </w:rPr>
              <w:t>нетрудоустройства</w:t>
            </w:r>
            <w:proofErr w:type="spellEnd"/>
            <w:r w:rsidRPr="000E32BA">
              <w:rPr>
                <w:rFonts w:ascii="Times New Roman" w:hAnsi="Times New Roman"/>
                <w:sz w:val="24"/>
                <w:szCs w:val="24"/>
              </w:rPr>
              <w:t xml:space="preserve"> трудоспособных членов таких семей, и содействие активизации их трудовой деятельности.  </w:t>
            </w:r>
          </w:p>
          <w:p w:rsidR="00BC6058" w:rsidRPr="000E32BA" w:rsidRDefault="00BC6058" w:rsidP="009A03E7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анным Социального регистра Ростовской области на </w:t>
            </w:r>
            <w:r w:rsidR="00213CB7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01.</w:t>
            </w:r>
            <w:r w:rsidR="00B8162A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13CB7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="000131DB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1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жчин в возрасте</w:t>
            </w:r>
            <w:r w:rsidR="000131DB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-40 лет, не осуществляющих трудовую деятельность, являющихся получателями мер социальной поддержки из малоимущих семей, составило </w:t>
            </w:r>
            <w:r w:rsidR="00B8162A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 w:rsidR="00075980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нижение количества мужчин в 2,3 раза)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0131DB" w:rsidRPr="000E32BA" w:rsidRDefault="000131DB" w:rsidP="009A03E7">
            <w:pPr>
              <w:suppressAutoHyphens/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ы рабочи</w:t>
            </w:r>
            <w:r w:rsidR="00B8162A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щания по организации работы по снижению уровня бедности на территории города Новошахтинска (19.03.2021; </w:t>
            </w:r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19.05.2021</w:t>
            </w:r>
            <w:r w:rsidR="00B8162A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, 04.08.2021, 18.08.2021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) и заседани</w:t>
            </w:r>
            <w:r w:rsidR="00B8162A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межведомственной комиссии по обеспечению своевременной выплаты заработной платы и координации деятельности по снижению неформальной  занятости (30.06.2021</w:t>
            </w:r>
            <w:r w:rsidR="007B4DAE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8162A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4DAE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4.09.2021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на которых рассматривались вопросы о проводимой работе  с гражданами в возрасте 30-40 лет (безработные мужчины), не осуществляющих трудовую деятельность,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вляющихся получателями (членами семей) мер социальной поддержки из малоимущих семей и об оказании гражданам адресной социальной помощи на</w:t>
            </w:r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и</w:t>
            </w:r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го контракта.</w:t>
            </w:r>
          </w:p>
          <w:p w:rsidR="000131DB" w:rsidRPr="000E32BA" w:rsidRDefault="000131DB" w:rsidP="000131DB">
            <w:pPr>
              <w:suppressAutoHyphens/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м социальной </w:t>
            </w:r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защиты населения Администрации города Новошахтинска</w:t>
            </w:r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ся работа с получателями мер социальной поддержки, включенных в список «мужчины 30-40 лет» (из числа неработающих, ИП, инвалидов, лиц, осуществляющих уход за нетрудоспособными гражданами) для возможного выбора варианта выведения граждан из категории малоимущих. </w:t>
            </w:r>
          </w:p>
          <w:p w:rsidR="000131DB" w:rsidRPr="000E32BA" w:rsidRDefault="000131DB" w:rsidP="000131DB">
            <w:pPr>
              <w:suppressAutoHyphens/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взаимодействия уточненные списки нетрудоустроенных граждан из числа мужчин в возрасте 30-40 лет переданы в центр занятости населения в целях проведения работы по их постановки на учет, трудоустройства, обучения и переобучения.</w:t>
            </w:r>
          </w:p>
          <w:p w:rsidR="00213CB7" w:rsidRPr="000E32BA" w:rsidRDefault="00213CB7" w:rsidP="009A03E7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В ходе работы выяснено, что 95% мужчин из списка, не являются получателями мер  социальной поддержки, но входят в состав семьи получателя (зарегистрированы по адресу получателя).</w:t>
            </w:r>
          </w:p>
          <w:p w:rsidR="00213CB7" w:rsidRPr="000E32BA" w:rsidRDefault="00213CB7" w:rsidP="009A03E7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ее время, используя возможность социального регистра «Регистр-Юг», уточнены источники дохода, заявленные самими обратившимися.     Посредством СМЭВ получены  ответы на запросы из налоговой и миграционной службы на предмет доходов и регистрации в городе Новошахтинске.</w:t>
            </w:r>
          </w:p>
          <w:p w:rsidR="001516AA" w:rsidRPr="000E32BA" w:rsidRDefault="001516AA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ной межведомственной работы установлено, что из </w:t>
            </w:r>
            <w:r w:rsidR="00B8162A" w:rsidRPr="000E32B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:</w:t>
            </w:r>
          </w:p>
          <w:p w:rsidR="00F028EF" w:rsidRPr="000E32BA" w:rsidRDefault="00F028EF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162A" w:rsidRPr="000E32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 трудоустроен</w:t>
            </w:r>
            <w:r w:rsidR="00B8162A" w:rsidRPr="000E32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я;</w:t>
            </w:r>
            <w:proofErr w:type="gramEnd"/>
          </w:p>
          <w:p w:rsidR="00F028EF" w:rsidRPr="000E32BA" w:rsidRDefault="00F028EF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162A" w:rsidRPr="000E32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меют официальную заработную плату;</w:t>
            </w:r>
          </w:p>
          <w:p w:rsidR="00DE583F" w:rsidRPr="000E32BA" w:rsidRDefault="00DE583F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- 5 человек заключили социальный контракт в 2021 году;</w:t>
            </w:r>
          </w:p>
          <w:p w:rsidR="001516AA" w:rsidRPr="000E32BA" w:rsidRDefault="001516AA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162A" w:rsidRPr="000E32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 являются получателем пенсии;</w:t>
            </w:r>
          </w:p>
          <w:p w:rsidR="001516AA" w:rsidRPr="000E32BA" w:rsidRDefault="001516AA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B8162A" w:rsidRPr="000E3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оформлено по уходу за лицами старше 80 лет;</w:t>
            </w:r>
          </w:p>
          <w:p w:rsidR="001516AA" w:rsidRPr="000E32BA" w:rsidRDefault="001516AA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162A" w:rsidRPr="000E32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меют доход от вкладов в банковских организациях;</w:t>
            </w:r>
          </w:p>
          <w:p w:rsidR="001516AA" w:rsidRPr="000E32BA" w:rsidRDefault="001516AA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13CB7" w:rsidRPr="000E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62A" w:rsidRPr="000E3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3CB7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состоят на учете в ГКУ РО «Центр занятости населения города Новошахтинска»;</w:t>
            </w:r>
          </w:p>
          <w:p w:rsidR="00DE583F" w:rsidRPr="000E32BA" w:rsidRDefault="00DE583F" w:rsidP="00DE583F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- у </w:t>
            </w:r>
            <w:r w:rsidR="00B8162A" w:rsidRPr="000E3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е подтвердилась регистрация в городе Новошахтинске (подтверждено ответами на запросы СМЭВ);</w:t>
            </w:r>
          </w:p>
          <w:p w:rsidR="00DE583F" w:rsidRPr="000E32BA" w:rsidRDefault="00DE583F" w:rsidP="00DE583F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162A" w:rsidRPr="000E32B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челове</w:t>
            </w:r>
            <w:r w:rsidR="00B8162A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к не имеют официального дохода, гражданам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о обратиться в ГКУ РО «Центр занятости населения города Новошахтинска» или легализовать 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, воспользовавшись мобильным приложением «Мой налог».</w:t>
            </w:r>
          </w:p>
          <w:p w:rsidR="00213CB7" w:rsidRPr="000E32BA" w:rsidRDefault="00213CB7" w:rsidP="00213CB7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дной из мер по выведению граждан из категории малоимущих является заключение социального контракта</w:t>
            </w:r>
            <w:r w:rsidR="00B8162A" w:rsidRPr="000E32BA">
              <w:rPr>
                <w:rFonts w:ascii="Times New Roman" w:hAnsi="Times New Roman" w:cs="Times New Roman"/>
                <w:sz w:val="24"/>
                <w:szCs w:val="24"/>
              </w:rPr>
              <w:t>, в целях стимулирования их активных действий по преодолению трудной жизненной ситуации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CB7" w:rsidRPr="000E32BA" w:rsidRDefault="00213CB7" w:rsidP="00213CB7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Памятка и видеоролик на данную тему опубликованы в социальных сетях VK, OK, 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, на официальном сайте Администрации города в сети Интернет.</w:t>
            </w:r>
          </w:p>
          <w:p w:rsidR="00213CB7" w:rsidRPr="000E32BA" w:rsidRDefault="00213CB7" w:rsidP="00213CB7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В 2021 году  в городской общественно-политической газете «Знамя шахтера» опубликованы статьи: от 05-06.05.2021 «Социальный контракт предпринимателям в помощь»; от 21-22.05.2021 «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– вынужденная м</w:t>
            </w:r>
            <w:r w:rsidR="006C4FFD" w:rsidRPr="000E32BA">
              <w:rPr>
                <w:rFonts w:ascii="Times New Roman" w:hAnsi="Times New Roman" w:cs="Times New Roman"/>
                <w:sz w:val="24"/>
                <w:szCs w:val="24"/>
              </w:rPr>
              <w:t>ера или хорошая альтернатива?»; 17-18.09.2021 № 73 «Социальный контракт. Число получателей финансовой поддержки растет».</w:t>
            </w:r>
          </w:p>
          <w:p w:rsidR="00213CB7" w:rsidRPr="000E32BA" w:rsidRDefault="00213CB7" w:rsidP="006C4FFD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в зданиях УСЗН и МФЦ  размещена «Памятка о порядке предоставления адресной социальной помощи», а также «Памятка» вручается на личном приеме граждан.</w:t>
            </w:r>
          </w:p>
        </w:tc>
      </w:tr>
      <w:tr w:rsidR="000E32BA" w:rsidRPr="000E32BA" w:rsidTr="00A11241">
        <w:tc>
          <w:tcPr>
            <w:tcW w:w="696" w:type="dxa"/>
          </w:tcPr>
          <w:p w:rsidR="00DB48E4" w:rsidRPr="000E32BA" w:rsidRDefault="00DB48E4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611" w:type="dxa"/>
          </w:tcPr>
          <w:p w:rsidR="00DB48E4" w:rsidRPr="000E32BA" w:rsidRDefault="00DB48E4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ониторинга реализации «дорожной карты» и предоставление сводной информации в министерство труда и социального развития Ростовской области</w:t>
            </w:r>
          </w:p>
        </w:tc>
        <w:tc>
          <w:tcPr>
            <w:tcW w:w="1968" w:type="dxa"/>
          </w:tcPr>
          <w:p w:rsidR="00DB48E4" w:rsidRPr="000E32BA" w:rsidRDefault="00DB48E4" w:rsidP="00704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20 − 2024 гг.</w:t>
            </w:r>
          </w:p>
          <w:p w:rsidR="00DB48E4" w:rsidRPr="000E32BA" w:rsidRDefault="00DB48E4" w:rsidP="00704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ачиная с 2020 года − 30 января</w:t>
            </w:r>
          </w:p>
          <w:p w:rsidR="00DB48E4" w:rsidRPr="000E32BA" w:rsidRDefault="00DB48E4" w:rsidP="00704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(за отчетный год),</w:t>
            </w:r>
            <w:r w:rsidR="00704C7C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30 июля (по итогам</w:t>
            </w:r>
            <w:r w:rsidR="00704C7C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го полугодия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его года)</w:t>
            </w:r>
          </w:p>
        </w:tc>
        <w:tc>
          <w:tcPr>
            <w:tcW w:w="2458" w:type="dxa"/>
          </w:tcPr>
          <w:p w:rsidR="00DB48E4" w:rsidRPr="000E32BA" w:rsidRDefault="00DB48E4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 по труду Администрации города; </w:t>
            </w:r>
          </w:p>
          <w:p w:rsidR="00DB48E4" w:rsidRPr="000E32BA" w:rsidRDefault="00DB48E4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B48E4" w:rsidRPr="000E32BA" w:rsidRDefault="0079485D" w:rsidP="00ED15C3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ется на постоянной основе, </w:t>
            </w:r>
            <w:r w:rsidR="000165B9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лена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за</w:t>
            </w:r>
            <w:r w:rsidR="00924E2C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772AB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24E2C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0165B9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32BA" w:rsidRPr="000E32BA" w:rsidTr="004F7830">
        <w:tc>
          <w:tcPr>
            <w:tcW w:w="14786" w:type="dxa"/>
            <w:gridSpan w:val="5"/>
          </w:tcPr>
          <w:p w:rsidR="003E76E0" w:rsidRPr="000E32BA" w:rsidRDefault="003E76E0" w:rsidP="00C2758D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т благосостояния населения путем п</w:t>
            </w:r>
            <w:r w:rsidRPr="000E32BA">
              <w:rPr>
                <w:rFonts w:ascii="Times New Roman" w:hAnsi="Times New Roman" w:cs="Times New Roman"/>
                <w:bCs/>
                <w:sz w:val="24"/>
                <w:szCs w:val="24"/>
              </w:rPr>
              <w:t>овышения эффективности производства в отраслях экономики</w:t>
            </w:r>
          </w:p>
          <w:p w:rsidR="0084040B" w:rsidRPr="000E32BA" w:rsidRDefault="003E76E0" w:rsidP="003E76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0E32B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малого и среднего предпринимательства</w:t>
            </w:r>
          </w:p>
        </w:tc>
      </w:tr>
      <w:tr w:rsidR="000E32BA" w:rsidRPr="000E32BA" w:rsidTr="00A11241">
        <w:tc>
          <w:tcPr>
            <w:tcW w:w="696" w:type="dxa"/>
          </w:tcPr>
          <w:p w:rsidR="00532E57" w:rsidRPr="000E32BA" w:rsidRDefault="00532E57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11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нвестиционных проектов, направленных в том числе, на создание высокопроизводительных рабочих мест</w:t>
            </w:r>
          </w:p>
        </w:tc>
        <w:tc>
          <w:tcPr>
            <w:tcW w:w="1968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 − 2024 гг.</w:t>
            </w:r>
          </w:p>
        </w:tc>
        <w:tc>
          <w:tcPr>
            <w:tcW w:w="2458" w:type="dxa"/>
          </w:tcPr>
          <w:p w:rsidR="00532E57" w:rsidRPr="000E32BA" w:rsidRDefault="00532E57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3115A2" w:rsidRPr="000E32BA" w:rsidRDefault="003115A2" w:rsidP="003115A2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на территории города в рамках реализации инвестиционных проектов, в том числе инвестиционных проектов в сфере малого бизнеса и 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микробизнеса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, создано 328 новых рабочих мест. Среди работодателей, создавших новые рабочие места: ООО «ЮГТРАНС-НЗНП», АО «Рыбокомбинат «Донской», АО «Корпорация «Глория Джинс», ООО «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ВагонДорМаш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» и индивидуальные предприниматели, реализующие инвестиционные проекты на территории города Новошахтинска в сфере торговли.</w:t>
            </w:r>
          </w:p>
          <w:p w:rsidR="00532E57" w:rsidRPr="000E32BA" w:rsidRDefault="003115A2" w:rsidP="003115A2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В рамках сопровождения инвестиционных проектов, планируемых к реализации и реализуемых на территории города, в ближайшие 2 года ожидается создание порядка 410 (в 2022 году – 210, в 2023 году – 200) рабочих мест, в том числе высокопроизводительных.</w:t>
            </w:r>
            <w:proofErr w:type="gramEnd"/>
          </w:p>
        </w:tc>
      </w:tr>
      <w:tr w:rsidR="000E32BA" w:rsidRPr="000E32BA" w:rsidTr="00A11241">
        <w:tc>
          <w:tcPr>
            <w:tcW w:w="696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3611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хозяйствующих субъектов города, оказывающих существенное влияние на формирование объема инвестиций</w:t>
            </w:r>
          </w:p>
        </w:tc>
        <w:tc>
          <w:tcPr>
            <w:tcW w:w="1968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2458" w:type="dxa"/>
          </w:tcPr>
          <w:p w:rsidR="00532E57" w:rsidRPr="000E32BA" w:rsidRDefault="00532E57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3A0570" w:rsidRPr="000E32BA" w:rsidRDefault="003A0570" w:rsidP="003A057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ведения качественного и всестороннего мониторинга инвестиционной деятельности предприятий города актуализирован Перечень хозяйствующих субъектов города Новошахтинск из 23 предприятий, оказывающих существенное влияние на формирование объема инвестиций в основной капитал по полному кругу предприятий и организаций города. Мониторинг инвестиционной деятельности по данным предприятиям проводится ежемесячно. </w:t>
            </w:r>
          </w:p>
          <w:p w:rsidR="00532E57" w:rsidRPr="000E32BA" w:rsidRDefault="003A0570" w:rsidP="00D6169B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веденного мониторинга установлено, что по итогам 2021 года инвестиционную деятельность на территории города осуществляют такие предприятия как: </w:t>
            </w:r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ОО «ЮГТРАНС-НЗНП», АО «Рыбокомбинат «Донской», АО «Корпорация «Глория Джинс», ООО «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ВагонДорМаш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», ЗАО «Пригородное», ООО «Ю-Мет».</w:t>
            </w:r>
            <w:proofErr w:type="gramEnd"/>
          </w:p>
        </w:tc>
      </w:tr>
      <w:tr w:rsidR="000E32BA" w:rsidRPr="000E32BA" w:rsidTr="00A11241">
        <w:tc>
          <w:tcPr>
            <w:tcW w:w="696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3611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актики реализации проектов государственно-частного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ства, включая заключение концессионных соглашений</w:t>
            </w:r>
          </w:p>
        </w:tc>
        <w:tc>
          <w:tcPr>
            <w:tcW w:w="1968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019 − 2024 гг.</w:t>
            </w:r>
          </w:p>
        </w:tc>
        <w:tc>
          <w:tcPr>
            <w:tcW w:w="2458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митет по управлению имуществом 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дминистрации города Новошахтинска (далее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УИ);</w:t>
            </w:r>
          </w:p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5C5F86" w:rsidRPr="000E32BA" w:rsidRDefault="005C5F86" w:rsidP="005C5F86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м Администрации города от 15.01.2021 № 16 «Об утверждении перечня объектов муниципальной собственности, в отношении которых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ся заключение концессионных соглашений в 2021 году» утвержден перечень объектов муниципальной собственности, которые </w:t>
            </w:r>
            <w:r w:rsidR="005641E4" w:rsidRPr="000E32BA">
              <w:rPr>
                <w:rFonts w:ascii="Times New Roman" w:hAnsi="Times New Roman" w:cs="Times New Roman"/>
                <w:sz w:val="24"/>
                <w:szCs w:val="24"/>
              </w:rPr>
              <w:t>могут быть переданы в концессию. Перечень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87 объектов. На текущий момент на территории города реализуется 1 концессионное соглашение:</w:t>
            </w:r>
          </w:p>
          <w:p w:rsidR="005C5F86" w:rsidRPr="000E32BA" w:rsidRDefault="005C5F86" w:rsidP="005C5F86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- «Централизованная система водоотведения муниципального образования город Новошахтинск Ростовской области».</w:t>
            </w:r>
          </w:p>
          <w:p w:rsidR="005C5F86" w:rsidRPr="000E32BA" w:rsidRDefault="005C5F86" w:rsidP="005C5F86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15.07.2021 </w:t>
            </w:r>
            <w:r w:rsidR="001E43B1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был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бъявлен открытый конкурс на право заключения концессионного соглашения в отношении объектов централизованной системы теплоснабжения муниципального образования «Город Новошахтинск» Ростовской области.</w:t>
            </w:r>
            <w:r w:rsidR="00174456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явка от концессионера не поступила.</w:t>
            </w:r>
          </w:p>
          <w:p w:rsidR="00532E57" w:rsidRPr="000E32BA" w:rsidRDefault="005C5F86" w:rsidP="005C5F86">
            <w:pPr>
              <w:ind w:firstLine="48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Мероприятия по содействию развитию практики применения механизмов государственно-частного партнерства, в том числе практики заключения концессионных соглашений</w:t>
            </w:r>
            <w:r w:rsidR="00D6169B" w:rsidRPr="000E32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включены в План мероприятий («дорожная карта») по содействию развитию конкуренции в городе Новошахтинске на 2019 – 2022 годы.</w:t>
            </w:r>
          </w:p>
        </w:tc>
      </w:tr>
      <w:tr w:rsidR="000E32BA" w:rsidRPr="000E32BA" w:rsidTr="00A11241">
        <w:tc>
          <w:tcPr>
            <w:tcW w:w="696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4.</w:t>
            </w:r>
          </w:p>
        </w:tc>
        <w:tc>
          <w:tcPr>
            <w:tcW w:w="3611" w:type="dxa"/>
          </w:tcPr>
          <w:p w:rsidR="00532E57" w:rsidRPr="000E32BA" w:rsidRDefault="00532E57" w:rsidP="004F78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хозяйственной деятельности социально значимых и системообразующих предприятий города </w:t>
            </w:r>
          </w:p>
        </w:tc>
        <w:tc>
          <w:tcPr>
            <w:tcW w:w="1968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2458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174456" w:rsidRPr="000E32BA" w:rsidRDefault="00174456" w:rsidP="005C5F8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перечень системообразующих предприятий города Новошахтинска включено 44 организации (утвержден 30.07.2021). Из них 3 представлены индивидуальными предпринимателями, по которым статистическое наблюдение проводится выборочно, в </w:t>
            </w:r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язи</w:t>
            </w:r>
            <w:proofErr w:type="gramEnd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 чем провести анализ по ним не представляется возможным. Поэтому анализу подлежали 41 предприятие.</w:t>
            </w:r>
          </w:p>
          <w:p w:rsidR="005C5F86" w:rsidRPr="000E32BA" w:rsidRDefault="005C5F86" w:rsidP="005C5F8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 предварительным данным по 2021 года: </w:t>
            </w:r>
          </w:p>
          <w:p w:rsidR="00174456" w:rsidRPr="000E32BA" w:rsidRDefault="00174456" w:rsidP="0017445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,0 процентов – с кризисными проявлениями;</w:t>
            </w:r>
          </w:p>
          <w:p w:rsidR="00174456" w:rsidRPr="000E32BA" w:rsidRDefault="00174456" w:rsidP="0017445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,5 процентов– с предкризисными проявлениями;</w:t>
            </w:r>
          </w:p>
          <w:p w:rsidR="00174456" w:rsidRPr="000E32BA" w:rsidRDefault="00174456" w:rsidP="0017445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,3 процента - с устойчивым развитием;</w:t>
            </w:r>
          </w:p>
          <w:p w:rsidR="00174456" w:rsidRPr="000E32BA" w:rsidRDefault="00174456" w:rsidP="0017445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,9 процента – с наметившимися проблемами развития.</w:t>
            </w:r>
          </w:p>
          <w:p w:rsidR="00532E57" w:rsidRPr="000E32BA" w:rsidRDefault="005C5F86" w:rsidP="0017445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предприятиям с наметившимися проблемами развития</w:t>
            </w:r>
            <w:r w:rsidR="0088035A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водится адресная работа по оказанию 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одействия в стабилизации хозяйственной деятельности</w:t>
            </w:r>
          </w:p>
        </w:tc>
      </w:tr>
      <w:tr w:rsidR="000E32BA" w:rsidRPr="000E32BA" w:rsidTr="00A11241">
        <w:tc>
          <w:tcPr>
            <w:tcW w:w="696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5.</w:t>
            </w:r>
          </w:p>
        </w:tc>
        <w:tc>
          <w:tcPr>
            <w:tcW w:w="3611" w:type="dxa"/>
          </w:tcPr>
          <w:p w:rsidR="00532E57" w:rsidRPr="000E32BA" w:rsidRDefault="00532E57" w:rsidP="00147D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spellStart"/>
            <w:proofErr w:type="gramStart"/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</w:t>
            </w:r>
            <w:r w:rsidR="00147D20"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формационно-консультационных мероприятий по развитию </w:t>
            </w:r>
            <w:proofErr w:type="spellStart"/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</w:t>
            </w:r>
            <w:r w:rsidR="00147D20"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  <w:proofErr w:type="spellEnd"/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влечению населения в </w:t>
            </w:r>
            <w:proofErr w:type="spellStart"/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</w:t>
            </w:r>
            <w:r w:rsidR="00147D20"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ую</w:t>
            </w:r>
            <w:proofErr w:type="spellEnd"/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; </w:t>
            </w:r>
            <w:proofErr w:type="spellStart"/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</w:t>
            </w:r>
            <w:r w:rsidR="00147D20"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spellEnd"/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опаганде и популяризации </w:t>
            </w:r>
            <w:proofErr w:type="spellStart"/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</w:t>
            </w:r>
            <w:r w:rsidR="00147D20"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й</w:t>
            </w:r>
            <w:proofErr w:type="spellEnd"/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</w:t>
            </w:r>
          </w:p>
        </w:tc>
        <w:tc>
          <w:tcPr>
            <w:tcW w:w="1968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 − 2024 гг.</w:t>
            </w:r>
          </w:p>
        </w:tc>
        <w:tc>
          <w:tcPr>
            <w:tcW w:w="2458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;</w:t>
            </w:r>
          </w:p>
          <w:p w:rsidR="00532E57" w:rsidRPr="000E32BA" w:rsidRDefault="00480A00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ктор по вопросам </w:t>
            </w:r>
            <w:r w:rsidR="00532E57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требительского рынка Администрации города</w:t>
            </w:r>
          </w:p>
        </w:tc>
        <w:tc>
          <w:tcPr>
            <w:tcW w:w="6053" w:type="dxa"/>
          </w:tcPr>
          <w:p w:rsidR="000A4F93" w:rsidRPr="000E32BA" w:rsidRDefault="000A4F93" w:rsidP="008077E5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е аккаунты отдела развития предпринимательства и инвестиций </w:t>
            </w:r>
            <w:r w:rsidR="00480A00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 сектора по вопросам потребительского рынка 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и города в социальных сетях 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йсбук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м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виттер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едутся на постоянной основе. </w:t>
            </w:r>
          </w:p>
          <w:p w:rsidR="009874AF" w:rsidRPr="000E32BA" w:rsidRDefault="009874AF" w:rsidP="009874A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2021 года сведения об оказываемой информационно-консультационной поддержке ежемесячно вносятся в Реестр субъектов МСП - получателей поддержки ФНС России. По состоянию на 31.12.2021 Администрацией города оказана консультационная поддержка 872-м субъектам МСП, 1044 субъектам МСП – информационная.</w:t>
            </w:r>
          </w:p>
          <w:p w:rsidR="005C5F86" w:rsidRPr="000E32BA" w:rsidRDefault="009874AF" w:rsidP="009874A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 истекший период 2021 года в Администрации города проведено 4 </w:t>
            </w:r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х</w:t>
            </w:r>
            <w:proofErr w:type="gramEnd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роприятия по вопросам ведения предпринимательства. Кроме того, бизнес-сообщество Новошахтинска приняло участие в 24 обучающих онлайн-мероприятиях, проводимых региональной инфраструктурой поддержки бизнеса (АНО «РРАПП», Гарантийный фонд РО и др.)</w:t>
            </w:r>
          </w:p>
          <w:p w:rsidR="005C5F86" w:rsidRPr="000E32BA" w:rsidRDefault="005C5F86" w:rsidP="005C5F8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период с 21 по 26 мая 2021 года, в рамках Дня Российского предпринимательства, проведен ряд мероприятий:</w:t>
            </w:r>
          </w:p>
          <w:p w:rsidR="005C5F86" w:rsidRPr="000E32BA" w:rsidRDefault="005C5F86" w:rsidP="005C5F8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викторин</w:t>
            </w:r>
            <w:r w:rsidR="005641E4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по бизнесу «Я в деле» в социальных сетях для предпринимателей и жителей города. Участниками стали 43 человека. Победителю вручен 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идочный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ртификат от партнера викторины - магазин «Шнурок»;</w:t>
            </w:r>
          </w:p>
          <w:p w:rsidR="005C5F86" w:rsidRPr="000E32BA" w:rsidRDefault="005C5F86" w:rsidP="005C5F8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нлайн обзор «Книга в помощь предпринимателю»;</w:t>
            </w:r>
          </w:p>
          <w:p w:rsidR="005C5F86" w:rsidRPr="000E32BA" w:rsidRDefault="005C5F86" w:rsidP="005C5F8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кр</w:t>
            </w:r>
            <w:r w:rsidR="005641E4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глый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ол по выработке мер для восполнения нехватки трудовых ресурсов;</w:t>
            </w:r>
          </w:p>
          <w:p w:rsidR="005C5F86" w:rsidRPr="000E32BA" w:rsidRDefault="005C5F86" w:rsidP="005C5F8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недельный выпуск 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цблока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Бизнес-обзор» на </w:t>
            </w:r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дио-станции</w:t>
            </w:r>
            <w:proofErr w:type="gramEnd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ove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adio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5C5F86" w:rsidRPr="000E32BA" w:rsidRDefault="005C5F86" w:rsidP="005C5F8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выставк</w:t>
            </w:r>
            <w:r w:rsidR="005641E4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библиотеки им. М. Горького «Книга в помощь предпринимателю».</w:t>
            </w:r>
          </w:p>
          <w:p w:rsidR="005C5F86" w:rsidRPr="000E32BA" w:rsidRDefault="005C5F86" w:rsidP="005C5F8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3.06.2021 состоялось торжественное награждение победителей регионального конкурса «Бизнес Дона», 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реди которых ООО «Лилия» - победитель в номинации «Лучший субъе</w:t>
            </w:r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т в сф</w:t>
            </w:r>
            <w:proofErr w:type="gramEnd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ре торговли». Информация о победителе освещена в городских СМИ.</w:t>
            </w:r>
          </w:p>
          <w:p w:rsidR="009874AF" w:rsidRPr="000E32BA" w:rsidRDefault="009874AF" w:rsidP="009874A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4.09.2021 состоялся финал губернаторского конкурса «Лидеры Дона», участие в конкурсе приняли более 1000 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ошахтинцев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в финал из них вышли 6 человек.</w:t>
            </w:r>
          </w:p>
          <w:p w:rsidR="009874AF" w:rsidRPr="000E32BA" w:rsidRDefault="009874AF" w:rsidP="009874A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 5 по 11 октября на территории города прошла </w:t>
            </w:r>
            <w:r w:rsidR="0088035A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одская акция «Поддержи наших рыба мясо» ко дню работника пищевой промышленности, участие приняли более 30 человек. Победителям вручена продукция от партнеров акции сети магазинов «Мясной бутика» - официального дилер</w:t>
            </w:r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 ООО</w:t>
            </w:r>
            <w:proofErr w:type="gramEnd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ПП «Темп» и рыбного цеха ИП Климовой Н.А..</w:t>
            </w:r>
          </w:p>
          <w:p w:rsidR="009874AF" w:rsidRPr="000E32BA" w:rsidRDefault="009874AF" w:rsidP="009874A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21 сентября по 30 ноября 2021 года был проведен конкурс «Лучший предприниматель города Новошахтинска», участие в котором приняли 9 предпринимателей. Победителям вручены дипломы и памятные подарки.</w:t>
            </w:r>
          </w:p>
          <w:p w:rsidR="009874AF" w:rsidRPr="000E32BA" w:rsidRDefault="009874AF" w:rsidP="009874A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 8 по 14 ноября в рамках «Всемирной недели предпринимательства» в городе Новошахтинске прошел  круглый стол «Бизнес в режиме повышенной готовности. Выжить чтобы жить» с участием предпринимателей города, руководителей местных отделений «ОПОРЫ РОССИИ» 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Ш</w:t>
            </w:r>
            <w:proofErr w:type="gramEnd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хты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г. Гуково, Октябрьского и 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ясниковского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ов во главе с председателем Ростовского областного отделения 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ршманом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.Л.</w:t>
            </w:r>
          </w:p>
          <w:p w:rsidR="00AE225B" w:rsidRPr="000E32BA" w:rsidRDefault="00AE225B" w:rsidP="00AE225B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официальных аккаунтах отдела развития предпринимательства и инвестиций Администрации города в социальных сетях 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йсбук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м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змещено 720 публикаций по различным темам ведения бизнеса, освещения работы предприятий и индивидуальных предпринимателей, по новшествам в законодательстве и т.п.</w:t>
            </w:r>
          </w:p>
          <w:p w:rsidR="00AE225B" w:rsidRPr="000E32BA" w:rsidRDefault="00AE225B" w:rsidP="00AE225B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официальном сайте Администрации города в разделах «Новостной материал», «Новости для бизнеса» размещено 44 информационных и пропагандирующих 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едпринимательство публикаций. </w:t>
            </w:r>
          </w:p>
          <w:p w:rsidR="00AE225B" w:rsidRPr="000E32BA" w:rsidRDefault="00AE225B" w:rsidP="00AE225B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ошахтинской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родской общественно-политической газете «Знамя шахтера» размещено 54 статьи по разным аспектам ведения бизнеса.</w:t>
            </w:r>
          </w:p>
          <w:p w:rsidR="004E0E2F" w:rsidRPr="000E32BA" w:rsidRDefault="004E0E2F" w:rsidP="005C5F8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я города </w:t>
            </w:r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азывает меры</w:t>
            </w:r>
            <w:proofErr w:type="gramEnd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ддержки по развитию торговой сети. </w:t>
            </w:r>
          </w:p>
          <w:p w:rsidR="004E0E2F" w:rsidRPr="000E32BA" w:rsidRDefault="004E0E2F" w:rsidP="004E0E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улярно проходят заседания межведомственной комиссии по размещению нестационарных торговых объектов на т</w:t>
            </w:r>
            <w:r w:rsidR="00B57361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рритории города Новошахтинска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D728E8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которых 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матрива</w:t>
            </w:r>
            <w:r w:rsidR="00D728E8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тся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явления и вопросы, </w:t>
            </w:r>
            <w:r w:rsidR="00D728E8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упающие от предпринимателей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1733E" w:rsidRPr="000E32BA" w:rsidRDefault="004E0E2F" w:rsidP="004E0E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 хозяйствующих субъектов </w:t>
            </w:r>
            <w:r w:rsidR="0091733E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 отчетный период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ступило и рассмотрено </w:t>
            </w:r>
            <w:r w:rsidR="00CE26AD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явлени</w:t>
            </w:r>
            <w:r w:rsidR="00CE26AD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вопросам, касающихся внесения НТО в схему размещения нестационарных торговых объектов на т</w:t>
            </w:r>
            <w:r w:rsidR="0091733E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рритории города Новошахтинска.</w:t>
            </w:r>
          </w:p>
          <w:p w:rsidR="00D728E8" w:rsidRPr="000E32BA" w:rsidRDefault="004E0E2F" w:rsidP="004E0E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ей города создаются условия для продвижения товаров, произведенных на территории города и области, реализации излишков сельскохозяйственной продукции (крестьянско-фермерские хозяйства, личные подсобные хозяйства граждан) путем развития ярмарочной деятельности. На территории г. Новошахтинска в</w:t>
            </w:r>
            <w:r w:rsidR="0091733E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021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  <w:r w:rsidR="00CE26AD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рган</w:t>
            </w:r>
            <w:r w:rsidR="0091733E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овано </w:t>
            </w:r>
            <w:r w:rsidR="00CE26AD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ярмарочных мероприятий с предоставлением </w:t>
            </w:r>
            <w:r w:rsidR="00CE26AD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орговых мест на безвозмездной основе. </w:t>
            </w:r>
          </w:p>
          <w:p w:rsidR="003634A6" w:rsidRPr="000E32BA" w:rsidRDefault="003634A6" w:rsidP="004E0E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целью содействия правовому просвещению хозяйствующих субъектов, осуществляющих деятельность на потребительском рынке города, цивилизованного взаимоотношения потребителей и продавцов велась работа по обучению предпринимателей путем проведения семинаров и совещаний</w:t>
            </w:r>
            <w:r w:rsidR="00CE26AD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В отчетном периоде проведено 26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мина</w:t>
            </w:r>
            <w:r w:rsidR="00CE26AD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ов, в которых приняло участие 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CE26AD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сотрудников хозяйствующих субъектов, распространено </w:t>
            </w:r>
            <w:r w:rsidR="00CE26AD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00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формационных листовок.</w:t>
            </w:r>
          </w:p>
          <w:p w:rsidR="004E0E2F" w:rsidRPr="000E32BA" w:rsidRDefault="004E0E2F" w:rsidP="004E0E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целях пропаганды эффективных форм оказания услуг сектором по вопросам потребительского рынка Администрации города в период с 0</w:t>
            </w:r>
            <w:r w:rsidR="003634A6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3.202</w:t>
            </w:r>
            <w:r w:rsidR="003634A6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  <w:r w:rsidR="003634A6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3.202</w:t>
            </w:r>
            <w:r w:rsidR="003634A6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веден городской конкурс «Лучшее предприятие бытового обслуживания» среди юридических лиц независимо от организационно-правовой формы и индивидуальных предпринимателей, осуществляющих свою деятельность в сфере бытового обслуживания населения на территории города Новошахтинска. В конкурсе приняли участие 1</w:t>
            </w:r>
            <w:r w:rsidR="003634A6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хозяйствующих субъектов города. Победителей в торжественной обстановке наградили дипломами.</w:t>
            </w:r>
          </w:p>
          <w:p w:rsidR="00CE26AD" w:rsidRPr="000E32BA" w:rsidRDefault="00CE26AD" w:rsidP="004E0E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период с 15.11.2021 по 30.12.2021 проводился городской конкурс «Доверие потребителей» среди предприятий розничной торговли, осуществляющих реализацию цветов. В Администрацию города поступило 6 заявлений от руководителей предприятий торговли. Победители награждены дипломами.</w:t>
            </w:r>
          </w:p>
          <w:p w:rsidR="00CE26AD" w:rsidRPr="000E32BA" w:rsidRDefault="003634A6" w:rsidP="00CE26AD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 отчетный период проведен</w:t>
            </w:r>
            <w:r w:rsidR="00CE26AD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:</w:t>
            </w:r>
          </w:p>
          <w:p w:rsidR="00CE26AD" w:rsidRPr="000E32BA" w:rsidRDefault="00CE26AD" w:rsidP="00CE26AD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3634A6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5 </w:t>
            </w:r>
            <w:r w:rsidR="003634A6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сультационны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</w:t>
            </w:r>
            <w:r w:rsidR="003634A6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минар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</w:t>
            </w:r>
            <w:r w:rsidR="003634A6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ля руководителя и сотрудников сферы услуг по основам законодательства в сфере защиты прав потребителей салона красоты «Катрин»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торгового объекта АО «Тандер», цветочных магазинов</w:t>
            </w:r>
            <w:r w:rsidR="003634A6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</w:p>
          <w:p w:rsidR="00CE26AD" w:rsidRPr="000E32BA" w:rsidRDefault="00CE26AD" w:rsidP="00CE26AD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просветительское мероприятие в торговых объектах города к Всемирному дню качества; </w:t>
            </w:r>
          </w:p>
          <w:p w:rsidR="00CE26AD" w:rsidRPr="000E32BA" w:rsidRDefault="00CE26AD" w:rsidP="00CE26AD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городская акция по популяризации правовых знаний ко дню всемирной распродажи.</w:t>
            </w:r>
          </w:p>
          <w:p w:rsidR="003634A6" w:rsidRPr="000E32BA" w:rsidRDefault="003634A6" w:rsidP="003634A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изнес-сообщество Новошахтинска приняло участие в </w:t>
            </w:r>
            <w:r w:rsidR="00B57361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х</w:t>
            </w:r>
            <w:proofErr w:type="gramEnd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нлайн-мероприятиях.</w:t>
            </w:r>
          </w:p>
          <w:p w:rsidR="003634A6" w:rsidRPr="000E32BA" w:rsidRDefault="0091733E" w:rsidP="004E0E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2021 год</w:t>
            </w:r>
            <w:r w:rsidR="00B57361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ктором по вопросам потребительского рынк</w:t>
            </w:r>
            <w:r w:rsidR="00B57361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 Администрации города оказано 261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нсультаци</w:t>
            </w:r>
            <w:r w:rsidR="00B57361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области защиты прав потребителей.</w:t>
            </w:r>
          </w:p>
          <w:p w:rsidR="004E0E2F" w:rsidRPr="000E32BA" w:rsidRDefault="0091733E" w:rsidP="00B57361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отчетном периоде</w:t>
            </w:r>
            <w:r w:rsidR="00D728E8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веде</w:t>
            </w:r>
            <w:r w:rsidR="004E0E2F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работа по популяризации системы добровольной сертификации «Сделано на Дону». Проводятся мероприятия </w:t>
            </w:r>
            <w:proofErr w:type="gramStart"/>
            <w:r w:rsidR="004E0E2F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привлечению к участию в пользовательском соглашении об использовании в оформлении</w:t>
            </w:r>
            <w:proofErr w:type="gramEnd"/>
            <w:r w:rsidR="004E0E2F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оргового зала изображения знака «Сделано на Дону». 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01.0</w:t>
            </w:r>
            <w:r w:rsidR="00B57361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B57361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E0E2F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ключено 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57361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4E0E2F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глашени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="004E0E2F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</w:t>
            </w:r>
            <w:r w:rsidR="00B57361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E0E2F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ъектах. Проведено </w:t>
            </w:r>
            <w:r w:rsidR="00B57361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="004E0E2F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формационно-разъяснительных акций, размещен</w:t>
            </w:r>
            <w:r w:rsidR="00B57361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4E0E2F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57361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7</w:t>
            </w:r>
            <w:r w:rsidR="004E0E2F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убликаци</w:t>
            </w:r>
            <w:r w:rsidR="00B57361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="004E0E2F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СМИ.</w:t>
            </w:r>
          </w:p>
        </w:tc>
      </w:tr>
      <w:tr w:rsidR="000E32BA" w:rsidRPr="000E32BA" w:rsidTr="00A11241">
        <w:tc>
          <w:tcPr>
            <w:tcW w:w="696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6.</w:t>
            </w:r>
          </w:p>
        </w:tc>
        <w:tc>
          <w:tcPr>
            <w:tcW w:w="3611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получении финансовой поддержки субъектам малого и среднего предпринимательства</w:t>
            </w:r>
          </w:p>
        </w:tc>
        <w:tc>
          <w:tcPr>
            <w:tcW w:w="1968" w:type="dxa"/>
          </w:tcPr>
          <w:p w:rsidR="00532E57" w:rsidRPr="000E32BA" w:rsidRDefault="00532E57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AE225B" w:rsidRPr="000E32BA" w:rsidRDefault="00AE225B" w:rsidP="00AE225B">
            <w:pPr>
              <w:suppressAutoHyphens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муниципальном уровне финансовую поддержку оказывает НОМКК «НМФПМП». За 2021 год фондом выдано 22 займа на общую сумму 49,7 млн. руб.</w:t>
            </w:r>
          </w:p>
          <w:p w:rsidR="00183801" w:rsidRPr="000E32BA" w:rsidRDefault="00AE225B" w:rsidP="00AE225B">
            <w:pPr>
              <w:suppressAutoHyphens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х</w:t>
            </w:r>
            <w:proofErr w:type="gramEnd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ккаунтах отдела развития предпринимательства и инвестиций Администрации города социальных сетей на постоянной основе проводится информирование о мерах финансовой поддержки МСП.  </w:t>
            </w:r>
            <w:r w:rsidR="00183801" w:rsidRPr="000E32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  <w:p w:rsidR="003469EC" w:rsidRPr="000E32BA" w:rsidRDefault="00183801" w:rsidP="00183801">
            <w:pPr>
              <w:suppressAutoHyphens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рамках ведения рубрики «Деньги для бизнеса» в социальных сетях размещен</w:t>
            </w:r>
            <w:r w:rsidR="00AE225B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E225B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9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убликаци</w:t>
            </w:r>
            <w:r w:rsidR="00AE225B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Из них: </w:t>
            </w:r>
            <w:r w:rsidR="003469EC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2 – о льготном кредитовании АНО «РРАПП», включая программы совместно с НКО «Гарантийный фонд РО»; 27 – по программам господдержки.</w:t>
            </w:r>
          </w:p>
          <w:p w:rsidR="003469EC" w:rsidRPr="000E32BA" w:rsidRDefault="003469EC" w:rsidP="003469EC">
            <w:pPr>
              <w:suppressAutoHyphens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роме того, информация о возможности и условиях получения финансовой поддержки размещается на официальном сайте Администрации города, в отчетном периоде было размещено 7 новостных материалов. Также с целью информирования о получении финансовой поддержки в выпусках 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ошахтинской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родской общественно-политической газеты «Знамя шахтера» опубликованы статьи:</w:t>
            </w:r>
          </w:p>
          <w:p w:rsidR="00F97A6C" w:rsidRPr="000E32BA" w:rsidRDefault="00F97A6C" w:rsidP="003469EC">
            <w:pPr>
              <w:suppressAutoHyphens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-17 апреля - «Обсудили вопросы поддержки малого и среднего бизнеса и провели обучающий семинар для предпринимателей»;</w:t>
            </w:r>
          </w:p>
          <w:p w:rsidR="003469EC" w:rsidRPr="000E32BA" w:rsidRDefault="003469EC" w:rsidP="003469EC">
            <w:pPr>
              <w:suppressAutoHyphens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 июня - «На Дону выросло кредитование малого и среднего бизнеса»</w:t>
            </w:r>
            <w:r w:rsidR="00F97A6C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532E57" w:rsidRPr="000E32BA" w:rsidRDefault="003469EC" w:rsidP="003469EC">
            <w:pPr>
              <w:suppressAutoHyphens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-13 ноября - «Предприниматели города могут рассчитывать на поддержку государства».</w:t>
            </w:r>
          </w:p>
        </w:tc>
      </w:tr>
      <w:tr w:rsidR="000E32BA" w:rsidRPr="000E32BA" w:rsidTr="00A11241">
        <w:tc>
          <w:tcPr>
            <w:tcW w:w="696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3611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развитию молодежного предпринимательства</w:t>
            </w:r>
          </w:p>
        </w:tc>
        <w:tc>
          <w:tcPr>
            <w:tcW w:w="1968" w:type="dxa"/>
          </w:tcPr>
          <w:p w:rsidR="00532E57" w:rsidRPr="000E32BA" w:rsidRDefault="00532E57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183801" w:rsidRPr="000E32BA" w:rsidRDefault="003469EC" w:rsidP="00183801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E32BA">
              <w:rPr>
                <w:rFonts w:ascii="Times New Roman" w:hAnsi="Times New Roman"/>
                <w:sz w:val="24"/>
                <w:szCs w:val="20"/>
              </w:rPr>
              <w:t xml:space="preserve">В отчетном периоде общеобразовательными учреждениями города проведено 68 мероприятий на тему популяризации молодежного </w:t>
            </w:r>
            <w:proofErr w:type="spellStart"/>
            <w:proofErr w:type="gramStart"/>
            <w:r w:rsidRPr="000E32BA">
              <w:rPr>
                <w:rFonts w:ascii="Times New Roman" w:hAnsi="Times New Roman"/>
                <w:sz w:val="24"/>
                <w:szCs w:val="20"/>
              </w:rPr>
              <w:t>предприни-мательства</w:t>
            </w:r>
            <w:proofErr w:type="spellEnd"/>
            <w:proofErr w:type="gramEnd"/>
            <w:r w:rsidRPr="000E32BA">
              <w:rPr>
                <w:rFonts w:ascii="Times New Roman" w:hAnsi="Times New Roman"/>
                <w:sz w:val="24"/>
                <w:szCs w:val="20"/>
              </w:rPr>
              <w:t xml:space="preserve"> (классные часы, практикумы, деловые игры, круглые столы, конкурсы, викторины), а также организованы 4 встречи с предпринимателями. </w:t>
            </w:r>
            <w:r w:rsidR="00183801" w:rsidRPr="000E32BA">
              <w:rPr>
                <w:rFonts w:ascii="Times New Roman" w:hAnsi="Times New Roman"/>
                <w:sz w:val="24"/>
                <w:szCs w:val="20"/>
                <w:highlight w:val="yellow"/>
              </w:rPr>
              <w:t xml:space="preserve"> </w:t>
            </w:r>
          </w:p>
          <w:p w:rsidR="00183801" w:rsidRPr="000E32BA" w:rsidRDefault="00183801" w:rsidP="00183801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E32BA">
              <w:rPr>
                <w:rFonts w:ascii="Times New Roman" w:hAnsi="Times New Roman"/>
                <w:sz w:val="24"/>
                <w:szCs w:val="20"/>
              </w:rPr>
              <w:t xml:space="preserve">Кроме того, были проведены 4 экскурсии учащихся профессиональных учреждений города на промышленные предприятия: АО «Корпорация «Глория </w:t>
            </w:r>
            <w:r w:rsidRPr="000E32BA">
              <w:rPr>
                <w:rFonts w:ascii="Times New Roman" w:hAnsi="Times New Roman"/>
                <w:sz w:val="24"/>
                <w:szCs w:val="20"/>
              </w:rPr>
              <w:lastRenderedPageBreak/>
              <w:t>Джинс», ООО «Ю-Мет», ООО «</w:t>
            </w:r>
            <w:proofErr w:type="spellStart"/>
            <w:r w:rsidRPr="000E32BA">
              <w:rPr>
                <w:rFonts w:ascii="Times New Roman" w:hAnsi="Times New Roman"/>
                <w:sz w:val="24"/>
                <w:szCs w:val="20"/>
              </w:rPr>
              <w:t>ВагонДорМаш</w:t>
            </w:r>
            <w:proofErr w:type="spellEnd"/>
            <w:r w:rsidRPr="000E32BA">
              <w:rPr>
                <w:rFonts w:ascii="Times New Roman" w:hAnsi="Times New Roman"/>
                <w:sz w:val="24"/>
                <w:szCs w:val="20"/>
              </w:rPr>
              <w:t>», ООО «Лилия».</w:t>
            </w:r>
          </w:p>
          <w:p w:rsidR="003469EC" w:rsidRPr="000E32BA" w:rsidRDefault="003469EC" w:rsidP="003469EC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E32BA">
              <w:rPr>
                <w:rFonts w:ascii="Times New Roman" w:hAnsi="Times New Roman"/>
                <w:sz w:val="24"/>
                <w:szCs w:val="20"/>
              </w:rPr>
              <w:t>Со студентами образовательных учреждений города проведены мероприятия:</w:t>
            </w:r>
          </w:p>
          <w:p w:rsidR="003469EC" w:rsidRPr="000E32BA" w:rsidRDefault="003469EC" w:rsidP="003469EC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E32BA">
              <w:rPr>
                <w:rFonts w:ascii="Times New Roman" w:hAnsi="Times New Roman"/>
                <w:sz w:val="24"/>
                <w:szCs w:val="20"/>
              </w:rPr>
              <w:t xml:space="preserve">- круглый стол «Экскурсия в бизнес. </w:t>
            </w:r>
            <w:proofErr w:type="gramStart"/>
            <w:r w:rsidRPr="000E32BA">
              <w:rPr>
                <w:rFonts w:ascii="Times New Roman" w:hAnsi="Times New Roman"/>
                <w:sz w:val="24"/>
                <w:szCs w:val="20"/>
              </w:rPr>
              <w:t>Моя</w:t>
            </w:r>
            <w:proofErr w:type="gramEnd"/>
            <w:r w:rsidRPr="000E32BA">
              <w:rPr>
                <w:rFonts w:ascii="Times New Roman" w:hAnsi="Times New Roman"/>
                <w:sz w:val="24"/>
                <w:szCs w:val="20"/>
              </w:rPr>
              <w:t xml:space="preserve"> бизнес-идея» для студентов </w:t>
            </w:r>
            <w:proofErr w:type="spellStart"/>
            <w:r w:rsidRPr="000E32BA">
              <w:rPr>
                <w:rFonts w:ascii="Times New Roman" w:hAnsi="Times New Roman"/>
                <w:sz w:val="24"/>
                <w:szCs w:val="20"/>
              </w:rPr>
              <w:t>Новошахтинского</w:t>
            </w:r>
            <w:proofErr w:type="spellEnd"/>
            <w:r w:rsidRPr="000E32BA">
              <w:rPr>
                <w:rFonts w:ascii="Times New Roman" w:hAnsi="Times New Roman"/>
                <w:sz w:val="24"/>
                <w:szCs w:val="20"/>
              </w:rPr>
              <w:t xml:space="preserve"> автотранспортного техникума имени Героя Советского Союза </w:t>
            </w:r>
            <w:proofErr w:type="spellStart"/>
            <w:r w:rsidRPr="000E32BA">
              <w:rPr>
                <w:rFonts w:ascii="Times New Roman" w:hAnsi="Times New Roman"/>
                <w:sz w:val="24"/>
                <w:szCs w:val="20"/>
              </w:rPr>
              <w:t>Вернигоренко</w:t>
            </w:r>
            <w:proofErr w:type="spellEnd"/>
            <w:r w:rsidRPr="000E32BA">
              <w:rPr>
                <w:rFonts w:ascii="Times New Roman" w:hAnsi="Times New Roman"/>
                <w:sz w:val="24"/>
                <w:szCs w:val="20"/>
              </w:rPr>
              <w:t xml:space="preserve"> И.Г.</w:t>
            </w:r>
            <w:r w:rsidR="00F97A6C" w:rsidRPr="000E32BA">
              <w:rPr>
                <w:rFonts w:ascii="Times New Roman" w:hAnsi="Times New Roman"/>
                <w:sz w:val="24"/>
                <w:szCs w:val="20"/>
              </w:rPr>
              <w:t>;</w:t>
            </w:r>
            <w:r w:rsidRPr="000E32BA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3469EC" w:rsidRPr="000E32BA" w:rsidRDefault="003469EC" w:rsidP="003469EC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E32BA">
              <w:rPr>
                <w:rFonts w:ascii="Times New Roman" w:hAnsi="Times New Roman"/>
                <w:sz w:val="24"/>
                <w:szCs w:val="20"/>
              </w:rPr>
              <w:t>- онлайн-форум «Предпринимательство как ресурс развития России» на базе филиала Южного Федерального университета в г. Новошахтинске.</w:t>
            </w:r>
          </w:p>
          <w:p w:rsidR="003469EC" w:rsidRPr="000E32BA" w:rsidRDefault="003469EC" w:rsidP="003469EC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E32BA">
              <w:rPr>
                <w:rFonts w:ascii="Times New Roman" w:hAnsi="Times New Roman"/>
                <w:sz w:val="24"/>
                <w:szCs w:val="20"/>
              </w:rPr>
              <w:t xml:space="preserve">09.12.2021 для старшеклассников </w:t>
            </w:r>
            <w:proofErr w:type="spellStart"/>
            <w:proofErr w:type="gramStart"/>
            <w:r w:rsidRPr="000E32BA">
              <w:rPr>
                <w:rFonts w:ascii="Times New Roman" w:hAnsi="Times New Roman"/>
                <w:sz w:val="24"/>
                <w:szCs w:val="20"/>
              </w:rPr>
              <w:t>общеобразо-вательных</w:t>
            </w:r>
            <w:proofErr w:type="spellEnd"/>
            <w:proofErr w:type="gramEnd"/>
            <w:r w:rsidRPr="000E32BA">
              <w:rPr>
                <w:rFonts w:ascii="Times New Roman" w:hAnsi="Times New Roman"/>
                <w:sz w:val="24"/>
                <w:szCs w:val="20"/>
              </w:rPr>
              <w:t xml:space="preserve"> учреждений города № 1 и № 24 НКО «Гарантийный фонд РО» были проведены уроки финансовой грамотности.</w:t>
            </w:r>
          </w:p>
          <w:p w:rsidR="003469EC" w:rsidRPr="000E32BA" w:rsidRDefault="003469EC" w:rsidP="003469EC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E32BA">
              <w:rPr>
                <w:rFonts w:ascii="Times New Roman" w:hAnsi="Times New Roman"/>
                <w:sz w:val="24"/>
                <w:szCs w:val="20"/>
              </w:rPr>
              <w:t>24.12.2021 был организован семинар «Молодежное предпринимательство сегодня: с чего начать и на какую господдержку рассчитывать?».</w:t>
            </w:r>
          </w:p>
          <w:p w:rsidR="003469EC" w:rsidRPr="000E32BA" w:rsidRDefault="003469EC" w:rsidP="003469EC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E32BA">
              <w:rPr>
                <w:rFonts w:ascii="Times New Roman" w:hAnsi="Times New Roman"/>
                <w:sz w:val="24"/>
                <w:szCs w:val="20"/>
              </w:rPr>
              <w:t xml:space="preserve">В конкурсе социальный проект «Узнай Россию. Начни с Дона: создаём и решаем </w:t>
            </w:r>
            <w:proofErr w:type="gramStart"/>
            <w:r w:rsidRPr="000E32BA">
              <w:rPr>
                <w:rFonts w:ascii="Times New Roman" w:hAnsi="Times New Roman"/>
                <w:sz w:val="24"/>
                <w:szCs w:val="20"/>
              </w:rPr>
              <w:t>бизнес-кейсы</w:t>
            </w:r>
            <w:proofErr w:type="gramEnd"/>
            <w:r w:rsidRPr="000E32BA">
              <w:rPr>
                <w:rFonts w:ascii="Times New Roman" w:hAnsi="Times New Roman"/>
                <w:sz w:val="24"/>
                <w:szCs w:val="20"/>
              </w:rPr>
              <w:t xml:space="preserve"> о предпринимателях-земляках»  приняли участие студенты НТТ и учащиеся школы № 1.</w:t>
            </w:r>
          </w:p>
          <w:p w:rsidR="00532E57" w:rsidRPr="000E32BA" w:rsidRDefault="00183801" w:rsidP="003469E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0E32BA">
              <w:rPr>
                <w:rFonts w:ascii="Times New Roman" w:hAnsi="Times New Roman"/>
                <w:sz w:val="24"/>
                <w:szCs w:val="20"/>
              </w:rPr>
              <w:t xml:space="preserve">С целью пропаганды открытия «своего» дела в выпусках </w:t>
            </w:r>
            <w:proofErr w:type="spellStart"/>
            <w:r w:rsidRPr="000E32BA">
              <w:rPr>
                <w:rFonts w:ascii="Times New Roman" w:hAnsi="Times New Roman"/>
                <w:sz w:val="24"/>
                <w:szCs w:val="20"/>
              </w:rPr>
              <w:t>Новошахтинской</w:t>
            </w:r>
            <w:proofErr w:type="spellEnd"/>
            <w:r w:rsidRPr="000E32BA">
              <w:rPr>
                <w:rFonts w:ascii="Times New Roman" w:hAnsi="Times New Roman"/>
                <w:sz w:val="24"/>
                <w:szCs w:val="20"/>
              </w:rPr>
              <w:t xml:space="preserve"> городской общественно-политической газеты «Знамя шахтера» опубликован</w:t>
            </w:r>
            <w:r w:rsidR="003469EC" w:rsidRPr="000E32BA">
              <w:rPr>
                <w:rFonts w:ascii="Times New Roman" w:hAnsi="Times New Roman"/>
                <w:sz w:val="24"/>
                <w:szCs w:val="20"/>
              </w:rPr>
              <w:t xml:space="preserve">о 19 </w:t>
            </w:r>
            <w:r w:rsidRPr="000E32BA">
              <w:rPr>
                <w:rFonts w:ascii="Times New Roman" w:hAnsi="Times New Roman"/>
                <w:sz w:val="24"/>
                <w:szCs w:val="20"/>
              </w:rPr>
              <w:t xml:space="preserve"> стат</w:t>
            </w:r>
            <w:r w:rsidR="003469EC" w:rsidRPr="000E32BA">
              <w:rPr>
                <w:rFonts w:ascii="Times New Roman" w:hAnsi="Times New Roman"/>
                <w:sz w:val="24"/>
                <w:szCs w:val="20"/>
              </w:rPr>
              <w:t>ей.</w:t>
            </w:r>
          </w:p>
        </w:tc>
      </w:tr>
      <w:tr w:rsidR="000E32BA" w:rsidRPr="000E32BA" w:rsidTr="00A11241">
        <w:tc>
          <w:tcPr>
            <w:tcW w:w="696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8.</w:t>
            </w:r>
          </w:p>
        </w:tc>
        <w:tc>
          <w:tcPr>
            <w:tcW w:w="3611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развитию социального предпринимательства</w:t>
            </w:r>
          </w:p>
        </w:tc>
        <w:tc>
          <w:tcPr>
            <w:tcW w:w="1968" w:type="dxa"/>
          </w:tcPr>
          <w:p w:rsidR="00532E57" w:rsidRPr="000E32BA" w:rsidRDefault="00532E57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183801" w:rsidRPr="000E32BA" w:rsidRDefault="00183801" w:rsidP="00183801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города в разделе «Социальное предпринимательство», а также официальных аккаунтах отдела развития предпринимательства и инвестиций Администрации города социальных сетей размещается информация о новшествах и проводимых мероприятиях по социальному предпринимательству.</w:t>
            </w:r>
          </w:p>
          <w:p w:rsidR="00183801" w:rsidRPr="000E32BA" w:rsidRDefault="00183801" w:rsidP="00183801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 xml:space="preserve">На официальных страницах социальных сетей в отчетном периоде размещено </w:t>
            </w:r>
            <w:r w:rsidR="005448C7" w:rsidRPr="000E32BA">
              <w:rPr>
                <w:rFonts w:ascii="Times New Roman" w:hAnsi="Times New Roman"/>
                <w:sz w:val="24"/>
                <w:szCs w:val="24"/>
              </w:rPr>
              <w:t>27</w:t>
            </w:r>
            <w:r w:rsidRPr="000E32BA">
              <w:rPr>
                <w:rFonts w:ascii="Times New Roman" w:hAnsi="Times New Roman"/>
                <w:sz w:val="24"/>
                <w:szCs w:val="24"/>
              </w:rPr>
              <w:t xml:space="preserve"> публикаци</w:t>
            </w:r>
            <w:r w:rsidR="005448C7" w:rsidRPr="000E32BA">
              <w:rPr>
                <w:rFonts w:ascii="Times New Roman" w:hAnsi="Times New Roman"/>
                <w:sz w:val="24"/>
                <w:szCs w:val="24"/>
              </w:rPr>
              <w:t>й</w:t>
            </w:r>
            <w:r w:rsidRPr="000E32BA">
              <w:rPr>
                <w:rFonts w:ascii="Times New Roman" w:hAnsi="Times New Roman"/>
                <w:sz w:val="24"/>
                <w:szCs w:val="24"/>
              </w:rPr>
              <w:t xml:space="preserve"> в сфере социального предпринимательства.</w:t>
            </w:r>
          </w:p>
          <w:p w:rsidR="00183801" w:rsidRPr="000E32BA" w:rsidRDefault="00183801" w:rsidP="00183801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Администрации города в разделе «Социальное предпринимательство» размещена </w:t>
            </w:r>
            <w:r w:rsidRPr="000E32BA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:</w:t>
            </w:r>
          </w:p>
          <w:p w:rsidR="005448C7" w:rsidRPr="000E32BA" w:rsidRDefault="005448C7" w:rsidP="005448C7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>02.03.2021 – «До 22 марта субъекты МСП могут подать заявку на получение статуса социального предприятия»;</w:t>
            </w:r>
          </w:p>
          <w:p w:rsidR="005448C7" w:rsidRPr="000E32BA" w:rsidRDefault="005448C7" w:rsidP="005448C7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>14.04.2021 - «Срок подачи заявки на получение статуса социального предприятия продлен до 1 мая»;</w:t>
            </w:r>
          </w:p>
          <w:p w:rsidR="005448C7" w:rsidRPr="000E32BA" w:rsidRDefault="005448C7" w:rsidP="005448C7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 xml:space="preserve">11.05.2021 - «Для предпринимателей </w:t>
            </w:r>
            <w:proofErr w:type="gramStart"/>
            <w:r w:rsidRPr="000E32BA">
              <w:rPr>
                <w:rFonts w:ascii="Times New Roman" w:hAnsi="Times New Roman"/>
                <w:sz w:val="24"/>
                <w:szCs w:val="24"/>
              </w:rPr>
              <w:t>организован</w:t>
            </w:r>
            <w:proofErr w:type="gramEnd"/>
            <w:r w:rsidRPr="000E32BA">
              <w:rPr>
                <w:rFonts w:ascii="Times New Roman" w:hAnsi="Times New Roman"/>
                <w:sz w:val="24"/>
                <w:szCs w:val="24"/>
              </w:rPr>
              <w:t xml:space="preserve"> обучающий </w:t>
            </w:r>
            <w:proofErr w:type="spellStart"/>
            <w:r w:rsidRPr="000E32B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0E32BA">
              <w:rPr>
                <w:rFonts w:ascii="Times New Roman" w:hAnsi="Times New Roman"/>
                <w:sz w:val="24"/>
                <w:szCs w:val="24"/>
              </w:rPr>
              <w:t xml:space="preserve"> «Социальное предпринимательство»;</w:t>
            </w:r>
          </w:p>
          <w:p w:rsidR="005448C7" w:rsidRPr="000E32BA" w:rsidRDefault="005448C7" w:rsidP="005448C7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>03.08.2021 - «Стартовал прием заявок о присвоении звания «Социально ориентированный предприниматель Ростовской области»;</w:t>
            </w:r>
          </w:p>
          <w:p w:rsidR="005448C7" w:rsidRPr="000E32BA" w:rsidRDefault="005448C7" w:rsidP="005448C7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>20.08.2021 - «Прием заявок на получение статуса социального предприятия продлен до 31 декабря»</w:t>
            </w:r>
          </w:p>
          <w:p w:rsidR="005448C7" w:rsidRPr="000E32BA" w:rsidRDefault="005448C7" w:rsidP="005448C7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>24.08.2021 - «Состоялось рабочее совещание по вопросу реализации национального проекта по предпринимательству»</w:t>
            </w:r>
          </w:p>
          <w:p w:rsidR="005448C7" w:rsidRPr="000E32BA" w:rsidRDefault="005448C7" w:rsidP="005448C7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>27.09.2021 – «Гранд на обеспечение расходов»;</w:t>
            </w:r>
          </w:p>
          <w:p w:rsidR="005448C7" w:rsidRPr="000E32BA" w:rsidRDefault="005448C7" w:rsidP="005448C7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>19-20 ноября – «Увлечение детства стало профессией».</w:t>
            </w:r>
          </w:p>
          <w:p w:rsidR="005448C7" w:rsidRPr="000E32BA" w:rsidRDefault="005448C7" w:rsidP="005448C7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 xml:space="preserve">В выпусках </w:t>
            </w:r>
            <w:proofErr w:type="spellStart"/>
            <w:r w:rsidRPr="000E32BA">
              <w:rPr>
                <w:rFonts w:ascii="Times New Roman" w:hAnsi="Times New Roman"/>
                <w:sz w:val="24"/>
                <w:szCs w:val="24"/>
              </w:rPr>
              <w:t>Новошахтинской</w:t>
            </w:r>
            <w:proofErr w:type="spellEnd"/>
            <w:r w:rsidRPr="000E32BA">
              <w:rPr>
                <w:rFonts w:ascii="Times New Roman" w:hAnsi="Times New Roman"/>
                <w:sz w:val="24"/>
                <w:szCs w:val="24"/>
              </w:rPr>
              <w:t xml:space="preserve"> городской общественно-политической газеты «Знамя шахтера» размещены статьи:</w:t>
            </w:r>
          </w:p>
          <w:p w:rsidR="005448C7" w:rsidRPr="000E32BA" w:rsidRDefault="005448C7" w:rsidP="005448C7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>от 5-6 мая - «Социальный контракт предпринимателям в помощь»;</w:t>
            </w:r>
          </w:p>
          <w:p w:rsidR="005448C7" w:rsidRPr="000E32BA" w:rsidRDefault="005448C7" w:rsidP="005448C7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>от 9–10 июня - «Кто лучший социально ориентированный работодатель»;</w:t>
            </w:r>
          </w:p>
          <w:p w:rsidR="005448C7" w:rsidRPr="000E32BA" w:rsidRDefault="005448C7" w:rsidP="005448C7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>от 9-10 июля – «Акселерационная программа для социальных предпринимателей»;</w:t>
            </w:r>
          </w:p>
          <w:p w:rsidR="005448C7" w:rsidRPr="000E32BA" w:rsidRDefault="005448C7" w:rsidP="005448C7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>от 25-26 августа  – «Для тех, кто умеет делать добрые дела»;</w:t>
            </w:r>
          </w:p>
          <w:p w:rsidR="005448C7" w:rsidRPr="000E32BA" w:rsidRDefault="005448C7" w:rsidP="005448C7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>от 8-9 сентября – «Красота для всех»;</w:t>
            </w:r>
          </w:p>
          <w:p w:rsidR="005448C7" w:rsidRPr="000E32BA" w:rsidRDefault="005448C7" w:rsidP="005448C7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>от 8-9 сентября - «Без подде</w:t>
            </w:r>
            <w:r w:rsidR="00F97A6C" w:rsidRPr="000E32BA">
              <w:rPr>
                <w:rFonts w:ascii="Times New Roman" w:hAnsi="Times New Roman"/>
                <w:sz w:val="24"/>
                <w:szCs w:val="24"/>
              </w:rPr>
              <w:t>ржки бизнеса инициативы не смог</w:t>
            </w:r>
            <w:r w:rsidRPr="000E32BA">
              <w:rPr>
                <w:rFonts w:ascii="Times New Roman" w:hAnsi="Times New Roman"/>
                <w:sz w:val="24"/>
                <w:szCs w:val="24"/>
              </w:rPr>
              <w:t>ли бы быть реализованными»;</w:t>
            </w:r>
          </w:p>
          <w:p w:rsidR="005448C7" w:rsidRPr="000E32BA" w:rsidRDefault="005448C7" w:rsidP="005448C7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>от 8 - 9 сентября - «Школа правильных водителей» воспитывает поколение вежливых водителей»;</w:t>
            </w:r>
          </w:p>
          <w:p w:rsidR="005448C7" w:rsidRPr="000E32BA" w:rsidRDefault="005448C7" w:rsidP="005448C7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>от 22-23 сентября - «Моя работа – это мое хобби»;</w:t>
            </w:r>
          </w:p>
          <w:p w:rsidR="005448C7" w:rsidRPr="000E32BA" w:rsidRDefault="005448C7" w:rsidP="005448C7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 xml:space="preserve">от 22-23 декабря – В Новошахтинске открылась </w:t>
            </w:r>
            <w:r w:rsidRPr="000E32BA">
              <w:rPr>
                <w:rFonts w:ascii="Times New Roman" w:hAnsi="Times New Roman"/>
                <w:sz w:val="24"/>
                <w:szCs w:val="24"/>
              </w:rPr>
              <w:lastRenderedPageBreak/>
              <w:t>творческая мастерская Деда Мороза и шоколадная фабрика;</w:t>
            </w:r>
          </w:p>
          <w:p w:rsidR="00532E57" w:rsidRPr="000E32BA" w:rsidRDefault="005448C7" w:rsidP="005448C7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 xml:space="preserve">от 22-23 декабря – в 2022 году в России начнет действовать </w:t>
            </w:r>
            <w:proofErr w:type="gramStart"/>
            <w:r w:rsidRPr="000E32BA">
              <w:rPr>
                <w:rFonts w:ascii="Times New Roman" w:hAnsi="Times New Roman"/>
                <w:sz w:val="24"/>
                <w:szCs w:val="24"/>
              </w:rPr>
              <w:t>спортивный</w:t>
            </w:r>
            <w:proofErr w:type="gramEnd"/>
            <w:r w:rsidRPr="000E32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32BA">
              <w:rPr>
                <w:rFonts w:ascii="Times New Roman" w:hAnsi="Times New Roman"/>
                <w:sz w:val="24"/>
                <w:szCs w:val="24"/>
              </w:rPr>
              <w:t>кешбэк</w:t>
            </w:r>
            <w:proofErr w:type="spellEnd"/>
            <w:r w:rsidRPr="000E32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32BA" w:rsidRPr="000E32BA" w:rsidTr="00A11241">
        <w:tc>
          <w:tcPr>
            <w:tcW w:w="696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9.</w:t>
            </w:r>
          </w:p>
        </w:tc>
        <w:tc>
          <w:tcPr>
            <w:tcW w:w="3611" w:type="dxa"/>
          </w:tcPr>
          <w:p w:rsidR="00532E57" w:rsidRPr="000E32BA" w:rsidRDefault="00532E57" w:rsidP="004F78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содействию развитию конкуренции в городе </w:t>
            </w:r>
          </w:p>
        </w:tc>
        <w:tc>
          <w:tcPr>
            <w:tcW w:w="1968" w:type="dxa"/>
            <w:vAlign w:val="center"/>
          </w:tcPr>
          <w:p w:rsidR="00532E57" w:rsidRPr="000E32BA" w:rsidRDefault="00532E57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183801" w:rsidRPr="000E32BA" w:rsidRDefault="00183801" w:rsidP="00183801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онные материалы по развитию конкуренции в городе Новошахтинске размещаются на официальном сайте Администрации города в раздел «Развитие конкуренции» и поддерживаются в актуальном состоянии. </w:t>
            </w:r>
          </w:p>
          <w:p w:rsidR="00183801" w:rsidRPr="000E32BA" w:rsidRDefault="005448C7" w:rsidP="00183801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</w:t>
            </w:r>
            <w:r w:rsidR="00183801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021 год проведено 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183801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седани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="00183801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вета по развитию конкуренции при Администрации города Новошахтинска. Рассмотрены вопросы: </w:t>
            </w:r>
          </w:p>
          <w:p w:rsidR="005448C7" w:rsidRPr="000E32BA" w:rsidRDefault="005448C7" w:rsidP="005448C7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внедрения антимонопольного </w:t>
            </w:r>
            <w:proofErr w:type="spellStart"/>
            <w:r w:rsidR="00B2549E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лаенса</w:t>
            </w:r>
            <w:proofErr w:type="spellEnd"/>
            <w:r w:rsidR="00B2549E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структурных подразделениях и подведомственных организациях учреждений города; </w:t>
            </w:r>
          </w:p>
          <w:p w:rsidR="005448C7" w:rsidRPr="000E32BA" w:rsidRDefault="005448C7" w:rsidP="005448C7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 достижении целевых показателей плана мероприятий («дорожной карте») по содействию развитию конкуренции в городе Новошахтинске на 2019 – 2022 годы;</w:t>
            </w:r>
          </w:p>
          <w:p w:rsidR="005448C7" w:rsidRPr="000E32BA" w:rsidRDefault="005448C7" w:rsidP="005448C7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б актуализации Плана мероприятий («дорожной карты») по содействию развитию конкуренции в городе Новошахтинске на 2019 – 2022 годы и сведений о показателях (индикаторах) развития конкурентной среды в городе Новошахтинске и др.</w:t>
            </w:r>
          </w:p>
          <w:p w:rsidR="00532E57" w:rsidRPr="000E32BA" w:rsidRDefault="005448C7" w:rsidP="005448C7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июне 2021 года размещены итоги рейтинг</w:t>
            </w:r>
            <w:r w:rsidR="00F97A6C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х образований в части их деятельности по содействию развитию конкуренции в 2020 году. Город Новошахтинск во второй группе занял 1 место.</w:t>
            </w:r>
          </w:p>
        </w:tc>
      </w:tr>
      <w:tr w:rsidR="000E32BA" w:rsidRPr="000E32BA" w:rsidTr="004F7830">
        <w:tc>
          <w:tcPr>
            <w:tcW w:w="14786" w:type="dxa"/>
            <w:gridSpan w:val="5"/>
          </w:tcPr>
          <w:p w:rsidR="006F27FF" w:rsidRPr="000E32BA" w:rsidRDefault="006F27FF" w:rsidP="006F27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жилищных условий семей с детьми, обеспечение доступности платы за жилищно-коммунальные услуги</w:t>
            </w:r>
          </w:p>
        </w:tc>
      </w:tr>
      <w:tr w:rsidR="000E32BA" w:rsidRPr="000E32BA" w:rsidTr="00A11241">
        <w:tc>
          <w:tcPr>
            <w:tcW w:w="696" w:type="dxa"/>
          </w:tcPr>
          <w:p w:rsidR="00207800" w:rsidRPr="000E32BA" w:rsidRDefault="0020780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11" w:type="dxa"/>
          </w:tcPr>
          <w:p w:rsidR="00207800" w:rsidRPr="000E32BA" w:rsidRDefault="0020780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бъема земельных участков для индивидуального жилищного строительства, предоставляемых семьям, имеющим трех и более несовершеннолетних детей</w:t>
            </w:r>
          </w:p>
        </w:tc>
        <w:tc>
          <w:tcPr>
            <w:tcW w:w="1968" w:type="dxa"/>
            <w:vAlign w:val="center"/>
          </w:tcPr>
          <w:p w:rsidR="00207800" w:rsidRPr="000E32BA" w:rsidRDefault="0020780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207800" w:rsidRPr="000E32BA" w:rsidRDefault="0020780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И</w:t>
            </w:r>
          </w:p>
        </w:tc>
        <w:tc>
          <w:tcPr>
            <w:tcW w:w="6053" w:type="dxa"/>
          </w:tcPr>
          <w:p w:rsidR="00A97733" w:rsidRPr="000E32BA" w:rsidRDefault="0062581E" w:rsidP="00C739C6">
            <w:pPr>
              <w:pStyle w:val="ae"/>
              <w:spacing w:after="0"/>
              <w:ind w:left="0"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Право бесплатного приобретения земельных  участков предоставлено многодетным семьям в соответствии с Областным законом Ростовской области от 22.07.2003 № 19-ЗС. </w:t>
            </w:r>
            <w:proofErr w:type="gramStart"/>
            <w:r w:rsidR="00A97733" w:rsidRPr="000E32BA">
              <w:rPr>
                <w:rFonts w:ascii="Times New Roman" w:hAnsi="Times New Roman"/>
                <w:sz w:val="24"/>
                <w:szCs w:val="24"/>
              </w:rPr>
              <w:t xml:space="preserve">Порядок ведения учета граждан, состоящих в муниципальном образовании «Город Новошахтинск» на учете в качестве нуждающихся в жилых помещениях или имеющие основания для постановки на данный учет без признания их малоимущими, имеющие трех и более </w:t>
            </w:r>
            <w:r w:rsidR="00A97733" w:rsidRPr="000E32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овершеннолетних детей и совместно проживающие с ними, в целях предоставления земельных участков в собственность бесплатно для индивидуального жилищного строительства, утвержден постановлением Администрации города Новошахтинска </w:t>
            </w:r>
            <w:hyperlink r:id="rId7" w:history="1">
              <w:r w:rsidR="00A97733" w:rsidRPr="000E32BA">
                <w:rPr>
                  <w:rFonts w:ascii="Times New Roman" w:hAnsi="Times New Roman"/>
                  <w:sz w:val="24"/>
                  <w:szCs w:val="24"/>
                </w:rPr>
                <w:t>от 03.03.2017</w:t>
              </w:r>
              <w:proofErr w:type="gramEnd"/>
              <w:r w:rsidR="00A97733" w:rsidRPr="000E32BA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C7673D" w:rsidRPr="000E32BA">
                <w:rPr>
                  <w:rFonts w:ascii="Times New Roman" w:hAnsi="Times New Roman"/>
                  <w:sz w:val="24"/>
                  <w:szCs w:val="24"/>
                </w:rPr>
                <w:t xml:space="preserve">                    </w:t>
              </w:r>
              <w:r w:rsidR="00A97733" w:rsidRPr="000E32BA">
                <w:rPr>
                  <w:rFonts w:ascii="Times New Roman" w:hAnsi="Times New Roman"/>
                  <w:sz w:val="24"/>
                  <w:szCs w:val="24"/>
                </w:rPr>
                <w:t>№</w:t>
              </w:r>
            </w:hyperlink>
            <w:r w:rsidR="003B1827" w:rsidRPr="000E32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33" w:rsidRPr="000E32BA">
              <w:rPr>
                <w:rFonts w:ascii="Times New Roman" w:hAnsi="Times New Roman"/>
                <w:sz w:val="24"/>
                <w:szCs w:val="24"/>
              </w:rPr>
              <w:t>164.</w:t>
            </w:r>
          </w:p>
          <w:p w:rsidR="00A97733" w:rsidRPr="000E32BA" w:rsidRDefault="00A97733" w:rsidP="00C739C6">
            <w:pPr>
              <w:pStyle w:val="ae"/>
              <w:spacing w:after="0"/>
              <w:ind w:left="0"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>Количество семей, состоящих на учете, в целях предоставления в собственность бесплатно земельных участков по состоянию на 01.</w:t>
            </w:r>
            <w:r w:rsidR="00C7673D" w:rsidRPr="000E32BA">
              <w:rPr>
                <w:rFonts w:ascii="Times New Roman" w:hAnsi="Times New Roman"/>
                <w:sz w:val="24"/>
                <w:szCs w:val="24"/>
              </w:rPr>
              <w:t>0</w:t>
            </w:r>
            <w:r w:rsidR="00760997" w:rsidRPr="000E32BA">
              <w:rPr>
                <w:rFonts w:ascii="Times New Roman" w:hAnsi="Times New Roman"/>
                <w:sz w:val="24"/>
                <w:szCs w:val="24"/>
              </w:rPr>
              <w:t>1</w:t>
            </w:r>
            <w:r w:rsidRPr="000E32BA">
              <w:rPr>
                <w:rFonts w:ascii="Times New Roman" w:hAnsi="Times New Roman"/>
                <w:sz w:val="24"/>
                <w:szCs w:val="24"/>
              </w:rPr>
              <w:t>.202</w:t>
            </w:r>
            <w:r w:rsidR="00760997" w:rsidRPr="000E32BA">
              <w:rPr>
                <w:rFonts w:ascii="Times New Roman" w:hAnsi="Times New Roman"/>
                <w:sz w:val="24"/>
                <w:szCs w:val="24"/>
              </w:rPr>
              <w:t>2</w:t>
            </w:r>
            <w:r w:rsidR="00612667" w:rsidRPr="000E32BA">
              <w:rPr>
                <w:rFonts w:ascii="Times New Roman" w:hAnsi="Times New Roman"/>
                <w:sz w:val="24"/>
                <w:szCs w:val="24"/>
              </w:rPr>
              <w:t>,</w:t>
            </w:r>
            <w:r w:rsidRPr="000E32BA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 w:rsidR="00663487" w:rsidRPr="000E32BA">
              <w:rPr>
                <w:rFonts w:ascii="Times New Roman" w:hAnsi="Times New Roman"/>
                <w:sz w:val="24"/>
                <w:szCs w:val="24"/>
              </w:rPr>
              <w:t>7</w:t>
            </w:r>
            <w:r w:rsidR="00760997" w:rsidRPr="000E32BA">
              <w:rPr>
                <w:rFonts w:ascii="Times New Roman" w:hAnsi="Times New Roman"/>
                <w:sz w:val="24"/>
                <w:szCs w:val="24"/>
              </w:rPr>
              <w:t>0</w:t>
            </w:r>
            <w:r w:rsidRPr="000E32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487" w:rsidRPr="000E32BA">
              <w:rPr>
                <w:rFonts w:ascii="Times New Roman" w:hAnsi="Times New Roman"/>
                <w:sz w:val="24"/>
                <w:szCs w:val="24"/>
              </w:rPr>
              <w:t xml:space="preserve">многодетных </w:t>
            </w:r>
            <w:r w:rsidRPr="000E32BA">
              <w:rPr>
                <w:rFonts w:ascii="Times New Roman" w:hAnsi="Times New Roman"/>
                <w:sz w:val="24"/>
                <w:szCs w:val="24"/>
              </w:rPr>
              <w:t>семей.</w:t>
            </w:r>
          </w:p>
          <w:p w:rsidR="00663487" w:rsidRPr="000E32BA" w:rsidRDefault="00E80CC0" w:rsidP="00537DC5">
            <w:pPr>
              <w:pStyle w:val="ae"/>
              <w:spacing w:after="0"/>
              <w:ind w:left="0"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 xml:space="preserve">Фактически предоставлено </w:t>
            </w:r>
            <w:r w:rsidR="00760997" w:rsidRPr="000E32BA">
              <w:rPr>
                <w:rFonts w:ascii="Times New Roman" w:hAnsi="Times New Roman"/>
                <w:sz w:val="24"/>
                <w:szCs w:val="24"/>
              </w:rPr>
              <w:t>25</w:t>
            </w:r>
            <w:r w:rsidRPr="000E32BA">
              <w:rPr>
                <w:rFonts w:ascii="Times New Roman" w:hAnsi="Times New Roman"/>
                <w:sz w:val="24"/>
                <w:szCs w:val="24"/>
              </w:rPr>
              <w:t xml:space="preserve"> земельных участков (</w:t>
            </w:r>
            <w:r w:rsidR="00663487" w:rsidRPr="000E32BA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C77778" w:rsidRPr="000E32B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663487" w:rsidRPr="000E32BA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="00C77778" w:rsidRPr="000E32BA">
              <w:rPr>
                <w:rFonts w:ascii="Times New Roman" w:hAnsi="Times New Roman"/>
                <w:sz w:val="24"/>
                <w:szCs w:val="24"/>
              </w:rPr>
              <w:t>)</w:t>
            </w:r>
            <w:r w:rsidR="00663487" w:rsidRPr="000E32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32BA" w:rsidRPr="000E32BA" w:rsidTr="00A11241">
        <w:tc>
          <w:tcPr>
            <w:tcW w:w="696" w:type="dxa"/>
          </w:tcPr>
          <w:p w:rsidR="00207800" w:rsidRPr="000E32BA" w:rsidRDefault="0020780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611" w:type="dxa"/>
          </w:tcPr>
          <w:p w:rsidR="00207800" w:rsidRPr="000E32BA" w:rsidRDefault="0020780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дельным категориям граждан при приобретении (строительстве) жилья в рамках реализации государственных программ на территории города Новошахтинска</w:t>
            </w:r>
          </w:p>
        </w:tc>
        <w:tc>
          <w:tcPr>
            <w:tcW w:w="1968" w:type="dxa"/>
            <w:vAlign w:val="center"/>
          </w:tcPr>
          <w:p w:rsidR="00207800" w:rsidRPr="000E32BA" w:rsidRDefault="0020780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207800" w:rsidRPr="000E32BA" w:rsidRDefault="0020780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Управление жилищной политики Администрации города</w:t>
            </w:r>
          </w:p>
        </w:tc>
        <w:tc>
          <w:tcPr>
            <w:tcW w:w="6053" w:type="dxa"/>
          </w:tcPr>
          <w:p w:rsidR="00F31682" w:rsidRPr="000E32BA" w:rsidRDefault="00352F3D" w:rsidP="00C7673D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В рамках обеспечения жилыми помещениями детей-сирот Администрацией города в 202</w:t>
            </w:r>
            <w:r w:rsidR="00600D4A" w:rsidRPr="000E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600D4A" w:rsidRPr="000E32BA">
              <w:rPr>
                <w:rFonts w:ascii="Times New Roman" w:hAnsi="Times New Roman" w:cs="Times New Roman"/>
                <w:sz w:val="24"/>
                <w:szCs w:val="24"/>
              </w:rPr>
              <w:t>предусмотрено финансирование в размере 31 092,6 тыс.  руб. для обеспечения жилыми помещениями 21 человека, относящиеся к категории детей-сирот.</w:t>
            </w:r>
            <w:r w:rsidR="00600D4A" w:rsidRPr="000E32BA">
              <w:t xml:space="preserve"> </w:t>
            </w:r>
            <w:r w:rsidR="00F31682" w:rsidRPr="000E32BA">
              <w:rPr>
                <w:rFonts w:ascii="Times New Roman" w:hAnsi="Times New Roman"/>
                <w:sz w:val="24"/>
                <w:szCs w:val="24"/>
              </w:rPr>
              <w:t>В 2021 году для 21 гражданина, относящегося к категории детей-сирот, приобретены жилые помещения. Средства областного бюджета использованы в полном объеме.</w:t>
            </w:r>
          </w:p>
          <w:p w:rsidR="00B478C8" w:rsidRPr="000E32BA" w:rsidRDefault="00867F55" w:rsidP="00C7673D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По основному мероприятию «Обеспечение жильем молодых семей» в 2021 году </w:t>
            </w:r>
            <w:r w:rsidR="00F31682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праве на получение социальной выплаты на приобретение (строительство) жилья предоставлены 12 семьям на сумму 14 044,8 тыс. руб. </w:t>
            </w:r>
            <w:r w:rsidR="00352F3D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В список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по городу Новошахтинску </w:t>
            </w:r>
            <w:r w:rsidR="00760E1A" w:rsidRPr="000E32BA">
              <w:rPr>
                <w:rFonts w:ascii="Times New Roman" w:hAnsi="Times New Roman" w:cs="Times New Roman"/>
                <w:sz w:val="24"/>
                <w:szCs w:val="24"/>
              </w:rPr>
              <w:t>включено 3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682" w:rsidRPr="000E3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E1A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F3D" w:rsidRPr="000E32BA">
              <w:rPr>
                <w:rFonts w:ascii="Times New Roman" w:hAnsi="Times New Roman" w:cs="Times New Roman"/>
                <w:sz w:val="24"/>
                <w:szCs w:val="24"/>
              </w:rPr>
              <w:t>семей.</w:t>
            </w:r>
            <w:proofErr w:type="gramEnd"/>
          </w:p>
          <w:p w:rsidR="00F31682" w:rsidRPr="000E32BA" w:rsidRDefault="00F31682" w:rsidP="00600D4A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В 2021 году</w:t>
            </w:r>
            <w:r w:rsidR="007F2B3E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52F3D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рамках реализации мероприятий по предоставлению мер социальной поддержки по обеспечению жильем ветеранов, инвалидов и семей, имеющих детей-инвалидов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выплачена</w:t>
            </w:r>
            <w:proofErr w:type="gram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1682" w:rsidRPr="000E32BA" w:rsidRDefault="00F31682" w:rsidP="00600D4A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- единовременная денежная выплата на строительство или приобретение жилого помещения (субсидия) 5 членам семей погибших (умерших) 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ов ВОВ в размере 8 123,9 тыс. руб.;</w:t>
            </w:r>
          </w:p>
          <w:p w:rsidR="00F31682" w:rsidRPr="000E32BA" w:rsidRDefault="00F31682" w:rsidP="00F31682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- субсидия 1 гражданину, который относится к </w:t>
            </w:r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т-дельной</w:t>
            </w:r>
            <w:proofErr w:type="gram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граждан и является ветераном боевых действий, ставшим на учет до 2005 года</w:t>
            </w:r>
            <w:r w:rsidR="00E17121" w:rsidRPr="000E32BA">
              <w:rPr>
                <w:rFonts w:ascii="Times New Roman" w:hAnsi="Times New Roman" w:cs="Times New Roman"/>
                <w:sz w:val="24"/>
                <w:szCs w:val="24"/>
              </w:rPr>
              <w:t>, в размере 812,4 тыс. руб.;</w:t>
            </w:r>
          </w:p>
          <w:p w:rsidR="00F31682" w:rsidRPr="000E32BA" w:rsidRDefault="00E17121" w:rsidP="00F31682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- субсидия 1 гражданину, который относится к отдельной категории граждан и является инвалидом, ставшим на учет до 2005 года, в соответствии с  Федеральным законом от 24.11.1995 № 181-ФЗ «О социальной защите инвалидов в Российской Федерации», в размере 8</w:t>
            </w:r>
            <w:r w:rsidR="00F31682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12,4 тыс. руб. </w:t>
            </w:r>
          </w:p>
          <w:p w:rsidR="00031752" w:rsidRPr="000E32BA" w:rsidRDefault="00F31682" w:rsidP="00F31682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По состоянию на 01.01</w:t>
            </w:r>
            <w:r w:rsidR="00600D4A" w:rsidRPr="000E32B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D4A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, относящиеся к категории ветеранов ВОВ, инвалидов ВОВ, членов семей погибших (умерших) ветеранов ВОВ, инвалидов ВОВ, на учете граждан, нуждающихся в жилых помещениях, не состоят.</w:t>
            </w:r>
          </w:p>
        </w:tc>
      </w:tr>
      <w:tr w:rsidR="000E32BA" w:rsidRPr="000E32BA" w:rsidTr="00A11241">
        <w:tc>
          <w:tcPr>
            <w:tcW w:w="696" w:type="dxa"/>
          </w:tcPr>
          <w:p w:rsidR="00040AA5" w:rsidRPr="000E32BA" w:rsidRDefault="00040AA5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611" w:type="dxa"/>
          </w:tcPr>
          <w:p w:rsidR="00040AA5" w:rsidRPr="000E32BA" w:rsidRDefault="00040AA5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еры </w:t>
            </w:r>
            <w:proofErr w:type="spellStart"/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-ной</w:t>
            </w:r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и по оплате расходов на газификацию домовладения (квартиры) отдельным категориям граждан</w:t>
            </w:r>
          </w:p>
        </w:tc>
        <w:tc>
          <w:tcPr>
            <w:tcW w:w="1968" w:type="dxa"/>
            <w:vAlign w:val="center"/>
          </w:tcPr>
          <w:p w:rsidR="00040AA5" w:rsidRPr="000E32BA" w:rsidRDefault="00040AA5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040AA5" w:rsidRPr="000E32BA" w:rsidRDefault="00040AA5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040AA5" w:rsidRPr="000E32BA" w:rsidRDefault="00191F1A" w:rsidP="00191F1A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4BD9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жителям города Новошахтинска выплачена денежная компенсация в размере до 20</w:t>
            </w:r>
            <w:r w:rsidR="005E579A" w:rsidRPr="000E32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BD9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E579A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F14BD9" w:rsidRPr="000E32B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1705D" w:rsidRPr="000E3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4BD9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2BA" w:rsidRPr="000E32BA" w:rsidTr="00A11241">
        <w:tc>
          <w:tcPr>
            <w:tcW w:w="696" w:type="dxa"/>
          </w:tcPr>
          <w:p w:rsidR="00040AA5" w:rsidRPr="000E32BA" w:rsidRDefault="00040AA5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11" w:type="dxa"/>
          </w:tcPr>
          <w:p w:rsidR="00040AA5" w:rsidRPr="000E32BA" w:rsidRDefault="00040AA5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гражданам мер социальной поддержки в форме субсидии на оплату жилого помещения и коммунальных услуг</w:t>
            </w:r>
          </w:p>
        </w:tc>
        <w:tc>
          <w:tcPr>
            <w:tcW w:w="1968" w:type="dxa"/>
            <w:vAlign w:val="center"/>
          </w:tcPr>
          <w:p w:rsidR="00040AA5" w:rsidRPr="000E32BA" w:rsidRDefault="00040AA5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040AA5" w:rsidRPr="000E32BA" w:rsidRDefault="00040AA5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  <w:p w:rsidR="00040AA5" w:rsidRPr="000E32BA" w:rsidRDefault="00040AA5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CE5732" w:rsidRPr="000E32BA" w:rsidRDefault="00F14BD9" w:rsidP="00F966C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Предоставлено субсидий на оплату жилого п</w:t>
            </w:r>
            <w:r w:rsidR="007412DB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омещения и коммунальных услуг </w:t>
            </w:r>
            <w:r w:rsidR="00F966C8" w:rsidRPr="000E32BA">
              <w:rPr>
                <w:rFonts w:ascii="Times New Roman" w:hAnsi="Times New Roman" w:cs="Times New Roman"/>
                <w:sz w:val="24"/>
                <w:szCs w:val="24"/>
              </w:rPr>
              <w:t>4 735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семьям на сумму </w:t>
            </w:r>
            <w:r w:rsidR="00191F1A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82 344,6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266D8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266D8" w:rsidRPr="000E3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2BA" w:rsidRPr="000E32BA" w:rsidTr="00A11241">
        <w:tc>
          <w:tcPr>
            <w:tcW w:w="696" w:type="dxa"/>
          </w:tcPr>
          <w:p w:rsidR="00040AA5" w:rsidRPr="000E32BA" w:rsidRDefault="00040AA5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611" w:type="dxa"/>
          </w:tcPr>
          <w:p w:rsidR="00040AA5" w:rsidRPr="000E32BA" w:rsidRDefault="00040AA5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адресной социальной помощи в виде социального пособия</w:t>
            </w:r>
          </w:p>
        </w:tc>
        <w:tc>
          <w:tcPr>
            <w:tcW w:w="1968" w:type="dxa"/>
            <w:vAlign w:val="center"/>
          </w:tcPr>
          <w:p w:rsidR="00040AA5" w:rsidRPr="000E32BA" w:rsidRDefault="00040AA5" w:rsidP="00207800">
            <w:pPr>
              <w:pStyle w:val="a4"/>
              <w:numPr>
                <w:ilvl w:val="0"/>
                <w:numId w:val="4"/>
              </w:numPr>
              <w:ind w:left="4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2024 гг.</w:t>
            </w:r>
          </w:p>
        </w:tc>
        <w:tc>
          <w:tcPr>
            <w:tcW w:w="2458" w:type="dxa"/>
          </w:tcPr>
          <w:p w:rsidR="00040AA5" w:rsidRPr="000E32BA" w:rsidRDefault="00040AA5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040AA5" w:rsidRPr="000E32BA" w:rsidRDefault="00C840B5" w:rsidP="00191F1A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4BD9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казано адресной социальной помощи </w:t>
            </w:r>
            <w:r w:rsidR="00191F1A" w:rsidRPr="000E32BA">
              <w:rPr>
                <w:rFonts w:ascii="Times New Roman" w:hAnsi="Times New Roman" w:cs="Times New Roman"/>
                <w:sz w:val="24"/>
                <w:szCs w:val="24"/>
              </w:rPr>
              <w:t>1 107</w:t>
            </w:r>
            <w:r w:rsidR="00F14BD9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5266D8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ьям </w:t>
            </w:r>
            <w:r w:rsidR="00F14BD9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="00191F1A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6 623,0 </w:t>
            </w:r>
            <w:r w:rsidR="00F14BD9" w:rsidRPr="000E32B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266D8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BD9" w:rsidRPr="000E32B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E32BA" w:rsidRPr="000E32BA" w:rsidTr="004F7830">
        <w:tc>
          <w:tcPr>
            <w:tcW w:w="14786" w:type="dxa"/>
            <w:gridSpan w:val="5"/>
          </w:tcPr>
          <w:p w:rsidR="001A76F4" w:rsidRPr="000E32BA" w:rsidRDefault="005C23D0" w:rsidP="005C23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трудового потенциала населения города</w:t>
            </w:r>
          </w:p>
        </w:tc>
      </w:tr>
      <w:tr w:rsidR="000E32BA" w:rsidRPr="000E32BA" w:rsidTr="004071E6">
        <w:trPr>
          <w:trHeight w:val="2256"/>
        </w:trPr>
        <w:tc>
          <w:tcPr>
            <w:tcW w:w="696" w:type="dxa"/>
          </w:tcPr>
          <w:p w:rsidR="00F01D74" w:rsidRPr="000E32BA" w:rsidRDefault="00F01D74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11" w:type="dxa"/>
          </w:tcPr>
          <w:p w:rsidR="00F01D74" w:rsidRPr="000E32BA" w:rsidRDefault="00F01D74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</w:tc>
        <w:tc>
          <w:tcPr>
            <w:tcW w:w="1968" w:type="dxa"/>
            <w:vAlign w:val="center"/>
          </w:tcPr>
          <w:p w:rsidR="00F01D74" w:rsidRPr="000E32BA" w:rsidRDefault="00F01D74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F01D74" w:rsidRPr="000E32BA" w:rsidRDefault="00F01D74" w:rsidP="004F78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здравоохранения «Центральная городская больница» города </w:t>
            </w:r>
            <w:proofErr w:type="spellStart"/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Новошах-тинска</w:t>
            </w:r>
            <w:proofErr w:type="spellEnd"/>
            <w:proofErr w:type="gram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З «ЦГБ»)</w:t>
            </w:r>
          </w:p>
        </w:tc>
        <w:tc>
          <w:tcPr>
            <w:tcW w:w="6053" w:type="dxa"/>
          </w:tcPr>
          <w:p w:rsidR="00D533A8" w:rsidRPr="000E32BA" w:rsidRDefault="00D533A8" w:rsidP="001F0245">
            <w:pPr>
              <w:ind w:firstLine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 отчетный период </w:t>
            </w:r>
            <w:r w:rsidR="0073135C"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диспансеризацию 1162 человека из числа взрослого населения, профилактические медицинские осмотры прошли 1933 человека.</w:t>
            </w:r>
          </w:p>
          <w:p w:rsidR="00F01D74" w:rsidRPr="000E32BA" w:rsidRDefault="00451464" w:rsidP="00451464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едприятиях города 7 184 человек прошли медицинские осмотры, 6 945 человек обеспечены специальной одеждой, средствами индивидуальной защиты, в соответствии с установленными типовыми </w:t>
            </w: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аслевыми нормами.</w:t>
            </w:r>
          </w:p>
        </w:tc>
      </w:tr>
      <w:tr w:rsidR="000E32BA" w:rsidRPr="000E32BA" w:rsidTr="0073135C">
        <w:trPr>
          <w:trHeight w:val="274"/>
        </w:trPr>
        <w:tc>
          <w:tcPr>
            <w:tcW w:w="696" w:type="dxa"/>
          </w:tcPr>
          <w:p w:rsidR="005641E4" w:rsidRPr="000E32BA" w:rsidRDefault="005641E4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1" w:type="dxa"/>
          </w:tcPr>
          <w:p w:rsidR="005641E4" w:rsidRPr="000E32BA" w:rsidRDefault="005641E4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существления трудовой деятельности женщин с детьми, включая ликвидацию очереди в дошкольные учреждения для детей до трех лет</w:t>
            </w:r>
          </w:p>
        </w:tc>
        <w:tc>
          <w:tcPr>
            <w:tcW w:w="1968" w:type="dxa"/>
            <w:vAlign w:val="center"/>
          </w:tcPr>
          <w:p w:rsidR="005641E4" w:rsidRPr="000E32BA" w:rsidRDefault="005641E4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5641E4" w:rsidRPr="000E32BA" w:rsidRDefault="005641E4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5641E4" w:rsidRPr="000E32BA" w:rsidRDefault="005641E4" w:rsidP="004F7830">
            <w:pPr>
              <w:rPr>
                <w:rFonts w:eastAsia="Calibri"/>
                <w:sz w:val="28"/>
                <w:szCs w:val="28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города Новошахтинска (далее – Управление образования)</w:t>
            </w:r>
          </w:p>
        </w:tc>
        <w:tc>
          <w:tcPr>
            <w:tcW w:w="6053" w:type="dxa"/>
          </w:tcPr>
          <w:p w:rsidR="005641E4" w:rsidRPr="000E32BA" w:rsidRDefault="005641E4" w:rsidP="00BA102E">
            <w:pPr>
              <w:ind w:firstLine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города функционируют 29 дошкольных образовательных организаций, которые посещают 3 </w:t>
            </w:r>
            <w:r w:rsidR="00EF0503" w:rsidRPr="000E32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 воспитанников. </w:t>
            </w:r>
          </w:p>
          <w:p w:rsidR="005A77DA" w:rsidRPr="000E32BA" w:rsidRDefault="00537DC5" w:rsidP="005A77DA">
            <w:pPr>
              <w:ind w:firstLine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на 01.01.2022 дети дошкольного возраста, в том числе и в возрастной категории до трех лет, обеспечены местом в дошкольных образовательных организациях города. </w:t>
            </w:r>
          </w:p>
          <w:p w:rsidR="005641E4" w:rsidRPr="000E32BA" w:rsidRDefault="005641E4" w:rsidP="005A77DA">
            <w:pPr>
              <w:ind w:firstLine="481"/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Женщинам, воспитывающим несовершеннолетних детей,</w:t>
            </w: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ая услуга по профессиональной ориентации </w:t>
            </w:r>
            <w:r w:rsidR="0072625E" w:rsidRPr="000E3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выбора сферы деятельности (профессии) </w:t>
            </w: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а </w:t>
            </w:r>
            <w:r w:rsidR="0072625E" w:rsidRPr="000E32BA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работным женщинам; </w:t>
            </w:r>
            <w:r w:rsidR="0072625E" w:rsidRPr="000E32BA">
              <w:rPr>
                <w:rFonts w:ascii="Times New Roman" w:eastAsia="Times New Roman" w:hAnsi="Times New Roman" w:cs="Times New Roman"/>
                <w:sz w:val="24"/>
                <w:szCs w:val="24"/>
              </w:rPr>
              <w:t>5 безработных</w:t>
            </w: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нщин прошли курс по социальной адаптации на рынке труда</w:t>
            </w:r>
            <w:r w:rsidR="0072625E" w:rsidRPr="000E32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формационно-разъяснительной кампании в целях внедрения системы государственного патронажа по охране труда на предприятиях малого и среднего бизнеса</w:t>
            </w:r>
          </w:p>
        </w:tc>
        <w:tc>
          <w:tcPr>
            <w:tcW w:w="1968" w:type="dxa"/>
            <w:vAlign w:val="center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труду Администрации города</w:t>
            </w:r>
          </w:p>
        </w:tc>
        <w:tc>
          <w:tcPr>
            <w:tcW w:w="6053" w:type="dxa"/>
          </w:tcPr>
          <w:p w:rsidR="00DF2980" w:rsidRPr="000E32BA" w:rsidRDefault="00B2549E" w:rsidP="00B2549E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информационно-разъяснительной кампании о проекте «Государственный патронаж в сфере охраны труда – развитие малого и среднего бизнеса Дона» Администрацией города проведена следующая работа: на официальном сайте Администрации города Новошахтинска размещена информация о продолжении работы по реализации проекта «Государственный патронаж в сфере охраны труда – развитие малого и среднего бизнеса Дона», с актуальной информацией о важности проекта в формировании эффективной системы управления</w:t>
            </w:r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храной труда и культуры безопасности труда на производстве; на предприятия и организации города направлены информационные письма о возможности участия в данном проекте; оказаны консультации (</w:t>
            </w:r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телефоном</w:t>
            </w:r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жиме) для работодателей по вопросам участия в проекте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ых курсов повышения квалификации для работников образовательных организаций города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053" w:type="dxa"/>
          </w:tcPr>
          <w:p w:rsidR="00DF2980" w:rsidRPr="000E32BA" w:rsidRDefault="00E738B6" w:rsidP="00EF0503">
            <w:pPr>
              <w:ind w:firstLine="481"/>
              <w:jc w:val="both"/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6772E1" w:rsidRPr="000E32B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EF0503" w:rsidRPr="000E32B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ГБУ ДПО РО РИПК и ППРО на бесплатных курсах повышения квалификации для работников образовате</w:t>
            </w:r>
            <w:r w:rsidR="00EF0503" w:rsidRPr="000E32BA">
              <w:rPr>
                <w:rFonts w:ascii="Times New Roman" w:eastAsia="Times New Roman" w:hAnsi="Times New Roman" w:cs="Times New Roman"/>
                <w:sz w:val="24"/>
                <w:szCs w:val="24"/>
              </w:rPr>
              <w:t>льных организаций города обучил</w:t>
            </w: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F0503" w:rsidRPr="000E32B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0503" w:rsidRPr="000E32BA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.</w:t>
            </w:r>
          </w:p>
        </w:tc>
      </w:tr>
      <w:tr w:rsidR="000E32BA" w:rsidRPr="000E32BA" w:rsidTr="004F7830">
        <w:tc>
          <w:tcPr>
            <w:tcW w:w="14786" w:type="dxa"/>
            <w:gridSpan w:val="5"/>
          </w:tcPr>
          <w:p w:rsidR="00DF2980" w:rsidRPr="000E32BA" w:rsidRDefault="00DF2980" w:rsidP="00C3339F">
            <w:pPr>
              <w:pStyle w:val="a4"/>
              <w:ind w:left="2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5. Развитие социально-трудовой сферы и содействие активным действиям граждан</w:t>
            </w:r>
          </w:p>
          <w:p w:rsidR="00DF2980" w:rsidRPr="000E32BA" w:rsidRDefault="00DF2980" w:rsidP="00C333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о преодолению трудной жизненной ситуации, путем обеспечения трудовой занятости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предложений в проект Ростовского областного трехстороннего (регионального) Соглашения между Правитель-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твом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овской области, Союзом Организаций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офсою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ов «Федерация Профсоюзов Ростовской Области» и Союзом работодателей Ростовской области на 2020 − 2022 годы (далее – трехстороннее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огла-шение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), с учетом приоритетных направлений социально-экономического развития Рос-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товской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, определенных Стратегией Ростовской области до 2030 года, и национальных целей развития, обозначенных в Указе Президента Российской Федерации от 07.05.2018 № 204</w:t>
            </w:r>
            <w:proofErr w:type="gramEnd"/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труду Администрации города </w:t>
            </w:r>
          </w:p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DF2980" w:rsidRPr="000E32BA" w:rsidRDefault="00DF2980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Предложения направлены в министерство труда и социального развития Ростовской области письмом от 29.03.2019 № 58/1571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11" w:type="dxa"/>
          </w:tcPr>
          <w:p w:rsidR="00D133F5" w:rsidRPr="000E32BA" w:rsidRDefault="00DF2980" w:rsidP="007B74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городского трехстороннего Соглашения между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города, </w:t>
            </w:r>
            <w:r w:rsidRPr="000E32BA">
              <w:rPr>
                <w:rFonts w:ascii="Times New Roman" w:hAnsi="Times New Roman"/>
                <w:sz w:val="24"/>
                <w:szCs w:val="24"/>
              </w:rPr>
              <w:t>Советом по координации деятельности первичных профсоюзных организаций и Союзом работодателей города Новошахтинска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0 − 2022 годы, с учетом приоритетных направлений социально-экономического развития города, определенных </w:t>
            </w:r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трате-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ей</w:t>
            </w:r>
            <w:proofErr w:type="spellEnd"/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Новошахтинска до 2030 года, и национальных целей развития, обозначенных в Указе Президента Российской Федерации от 07.05.2018 № 204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ородская трехсторонняя комиссия по регулированию социально-трудовых отношений</w:t>
            </w:r>
          </w:p>
        </w:tc>
        <w:tc>
          <w:tcPr>
            <w:tcW w:w="6053" w:type="dxa"/>
          </w:tcPr>
          <w:p w:rsidR="00DF2980" w:rsidRPr="000E32BA" w:rsidRDefault="00DF2980" w:rsidP="00A747B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20 февраля 2020 года заключено городское трехстороннее Соглашение между Администрацией города Новошахтинска, Советом по координации деятельности первичных профсоюзных организаций города Новошахтинска и Союзом работодателей города Новошахтинска на 2020 – 2022 годы.</w:t>
            </w:r>
          </w:p>
          <w:p w:rsidR="00DF2980" w:rsidRPr="000E32BA" w:rsidRDefault="00DF2980" w:rsidP="00E67DB3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аксимального охвата предприятий, </w:t>
            </w:r>
            <w:proofErr w:type="spellStart"/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-ций</w:t>
            </w:r>
            <w:proofErr w:type="spellEnd"/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дивидуальных предпринимателей по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исоеди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ению к трехстороннему Соглашению на 2020 − 2022 годы 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20 − 2022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</w:t>
            </w:r>
          </w:p>
        </w:tc>
        <w:tc>
          <w:tcPr>
            <w:tcW w:w="6053" w:type="dxa"/>
          </w:tcPr>
          <w:p w:rsidR="00DF2980" w:rsidRPr="000E32BA" w:rsidRDefault="00BA102E" w:rsidP="00E67DB3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По состоянию на 01.0</w:t>
            </w:r>
            <w:r w:rsidR="00E67DB3" w:rsidRPr="000E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67DB3" w:rsidRPr="000E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5C89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98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DF2980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Ростовскому областному трехстороннему (региональному) Соглашению между Правительством Ростовской области, Союзом Организаций Профсоюзов «Федерация Профсоюзов Ростовской Области» и Союзом работодателей Ростовской области на 2020 − 2022 годы</w:t>
            </w:r>
            <w:r w:rsidR="00705C89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оединилось 1</w:t>
            </w:r>
            <w:r w:rsidR="00CE7192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67DB3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F2980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ующих субъект</w:t>
            </w:r>
            <w:r w:rsidR="00705C89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DF2980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              </w:t>
            </w:r>
            <w:r w:rsidR="00D71B10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67DB3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F2980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ых предпринимател</w:t>
            </w:r>
            <w:r w:rsidR="00705C89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DF2980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. Охват организаций, присоединившихся к областному трехстороннему Соглашению, в общем количестве действующих организаций, составил </w:t>
            </w:r>
            <w:r w:rsidR="00CE7192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67DB3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E7192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67DB3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F2980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аксимального охвата предприятий, организаций и индивидуальных предпринимателей города коллективно-договорным регулированием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7B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траслевые (</w:t>
            </w:r>
            <w:proofErr w:type="spellStart"/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функци-ональные</w:t>
            </w:r>
            <w:proofErr w:type="spellEnd"/>
            <w:proofErr w:type="gram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) органы Администрации города; структурные подразделения Администрации города</w:t>
            </w:r>
          </w:p>
        </w:tc>
        <w:tc>
          <w:tcPr>
            <w:tcW w:w="6053" w:type="dxa"/>
          </w:tcPr>
          <w:p w:rsidR="00DF2980" w:rsidRPr="000E32BA" w:rsidRDefault="00DF2980" w:rsidP="003D08E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коллективных договоров состав</w:t>
            </w:r>
            <w:r w:rsidR="00D71B10" w:rsidRPr="000E32BA">
              <w:rPr>
                <w:rFonts w:ascii="Times New Roman" w:hAnsi="Times New Roman" w:cs="Times New Roman"/>
                <w:sz w:val="24"/>
                <w:szCs w:val="24"/>
              </w:rPr>
              <w:t>ляет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CE7192" w:rsidRPr="000E3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ед. или 9</w:t>
            </w:r>
            <w:r w:rsidR="00CE7192" w:rsidRPr="000E32B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% к общему числу действующих организаций. </w:t>
            </w:r>
          </w:p>
          <w:p w:rsidR="00C12472" w:rsidRPr="000E32BA" w:rsidRDefault="00C12472" w:rsidP="00C12472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вышения роли коллективного договора в осуществлении защиты трудовых прав работников организаций, ежегодно, в соответствии с решением </w:t>
            </w:r>
            <w:proofErr w:type="spellStart"/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о-родской</w:t>
            </w:r>
            <w:proofErr w:type="spellEnd"/>
            <w:proofErr w:type="gram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трехсторонней комиссии по регулированию социально-трудовых отношений от 23.04.2018, проводится муниципальный конкурс «Коллективный договор – основа эффективности производства и защиты социально-трудовых прав работников». </w:t>
            </w:r>
          </w:p>
          <w:p w:rsidR="00C12472" w:rsidRPr="000E32BA" w:rsidRDefault="00C12472" w:rsidP="00C12472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По результатам муниципального конкурса «Коллективный договор – основа эффективности производства и защиты социально-трудовых прав работников» в 2021 году определены 12 организаций-победителей и присуждены почетные места в 4 номинациях.</w:t>
            </w:r>
          </w:p>
          <w:p w:rsidR="00CE7192" w:rsidRPr="000E32BA" w:rsidRDefault="00D71B10" w:rsidP="003F6F91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города </w:t>
            </w:r>
            <w:r w:rsidR="00CE7192" w:rsidRPr="000E32BA">
              <w:rPr>
                <w:rFonts w:ascii="Times New Roman" w:hAnsi="Times New Roman" w:cs="Times New Roman"/>
                <w:sz w:val="24"/>
                <w:szCs w:val="24"/>
              </w:rPr>
              <w:t>создан подраздел «Коллективный договор» с актуальной информацией по заключению коллективного договора и</w:t>
            </w:r>
            <w:r w:rsidR="00CE7192" w:rsidRPr="000E32BA">
              <w:t xml:space="preserve"> </w:t>
            </w:r>
            <w:r w:rsidR="00CE7192" w:rsidRPr="000E32BA">
              <w:rPr>
                <w:rFonts w:ascii="Times New Roman" w:hAnsi="Times New Roman" w:cs="Times New Roman"/>
                <w:sz w:val="24"/>
                <w:szCs w:val="24"/>
              </w:rPr>
              <w:t>рекомендациями для работодателей, разрабатывающих и (или) имеющих коллективные договоры в организации</w:t>
            </w:r>
            <w:r w:rsidR="00DE1C8E" w:rsidRPr="000E3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980" w:rsidRPr="000E32BA" w:rsidRDefault="000F0B45" w:rsidP="00E67DB3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D71B10" w:rsidRPr="000E32BA">
              <w:rPr>
                <w:rFonts w:ascii="Times New Roman" w:hAnsi="Times New Roman" w:cs="Times New Roman"/>
                <w:sz w:val="24"/>
                <w:szCs w:val="24"/>
              </w:rPr>
              <w:t>публикован</w:t>
            </w:r>
            <w:r w:rsidR="00E67DB3" w:rsidRPr="000E32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71B1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стать</w:t>
            </w:r>
            <w:r w:rsidR="00E67DB3" w:rsidRPr="000E32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1B1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й общественно-политической газете «Знамя шахтера» от 1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1B10" w:rsidRPr="000E32B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1B10" w:rsidRPr="000E32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1B10" w:rsidRPr="000E32B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B1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71B1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«Администрация города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призывает руководителей организаций и индивидуальных предпринимателей з</w:t>
            </w:r>
            <w:r w:rsidR="00D71B10" w:rsidRPr="000E32BA">
              <w:rPr>
                <w:rFonts w:ascii="Times New Roman" w:hAnsi="Times New Roman" w:cs="Times New Roman"/>
                <w:sz w:val="24"/>
                <w:szCs w:val="24"/>
              </w:rPr>
              <w:t>аключа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ть коллективные</w:t>
            </w:r>
            <w:r w:rsidR="00D71B1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71B10" w:rsidRPr="000E3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D2D3A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B10" w:rsidRPr="000E32BA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1B10" w:rsidRPr="000E32B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1B10" w:rsidRPr="000E3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71B10" w:rsidRPr="000E32B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167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71B1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71B1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«Награждены организации-победители муниципального конкурса «Коллективный договор - основа эффективности производства и защиты социально-трудовых прав работников»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нтроля на протяжении всего срока действия трехстороннего Соглашения за соблюдением работодателями, </w:t>
            </w:r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исоединив-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шимися</w:t>
            </w:r>
            <w:proofErr w:type="spellEnd"/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трехстороннему Соглашению, условия по установлению повышенного минимального размера оплаты труда  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20 − 2022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</w:t>
            </w:r>
          </w:p>
        </w:tc>
        <w:tc>
          <w:tcPr>
            <w:tcW w:w="6053" w:type="dxa"/>
          </w:tcPr>
          <w:p w:rsidR="00537DC5" w:rsidRPr="000E32BA" w:rsidRDefault="00537DC5" w:rsidP="00596F9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В целях контроля по установлению минимального размера оплаты труда (далее – МРОТ) во внебюджетном секторе экономики, Администрацией города ежеквартально обновляется и анализируется реестр по установлению оплаты труда на предприятиях и организациях, присоединившихся к Ростовскому областному трехстороннему (региональному) соглашению между Правительством Ростовской области, Союзом Организаций Профсоюзов «Федерация Профсоюзов Ростовской Области» и Союзом работодателей Ростовской области на 2020 – 2022 годы.</w:t>
            </w:r>
            <w:proofErr w:type="gramEnd"/>
          </w:p>
          <w:p w:rsidR="00DF2980" w:rsidRPr="000E32BA" w:rsidRDefault="00DF2980" w:rsidP="00596F9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МРОТ, применяемая в организациях,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оединившихся к областному трехстороннему Соглашению,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составила:</w:t>
            </w:r>
          </w:p>
          <w:p w:rsidR="00DF2980" w:rsidRPr="000E32BA" w:rsidRDefault="00DF2980" w:rsidP="00596F9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- на уровне величины, установленной федеральным законодательством (12 </w:t>
            </w:r>
            <w:r w:rsidR="00210A4F" w:rsidRPr="000E32BA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,0 руб.), – </w:t>
            </w:r>
            <w:r w:rsidR="00D71B10" w:rsidRPr="000E32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7DB3" w:rsidRPr="000E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; </w:t>
            </w:r>
          </w:p>
          <w:p w:rsidR="00DF2980" w:rsidRPr="000E32BA" w:rsidRDefault="00D71B10" w:rsidP="00E67DB3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- от </w:t>
            </w:r>
            <w:r w:rsidR="00210A4F" w:rsidRPr="000E32BA">
              <w:rPr>
                <w:rFonts w:ascii="Times New Roman" w:hAnsi="Times New Roman" w:cs="Times New Roman"/>
                <w:sz w:val="24"/>
                <w:szCs w:val="24"/>
              </w:rPr>
              <w:t>15 351</w:t>
            </w:r>
            <w:r w:rsidR="00417DF6" w:rsidRPr="000E32BA">
              <w:rPr>
                <w:rFonts w:ascii="Times New Roman" w:hAnsi="Times New Roman" w:cs="Times New Roman"/>
                <w:sz w:val="24"/>
                <w:szCs w:val="24"/>
              </w:rPr>
              <w:t>,0 руб. и выше – 4</w:t>
            </w:r>
            <w:r w:rsidR="00E67DB3" w:rsidRPr="000E32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298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формационно-разъяснительной работы на территории города с работодателями, обеспечение публикаций в средствах массовой информации по вопросам соблюдения трудового законодательства, повышения уровня среднемесячной заработной платы, легализации трудовых отношений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тдел по труду Администрации города</w:t>
            </w:r>
          </w:p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DF2980" w:rsidRPr="000E32BA" w:rsidRDefault="00DF2980" w:rsidP="00290B18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города Новошахтинска в сети «Интернет» создан раздел «</w:t>
            </w:r>
            <w:hyperlink r:id="rId8" w:history="1">
              <w:r w:rsidRPr="000E32B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удовые отношения и социальное партнерство</w:t>
              </w:r>
            </w:hyperlink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», в котором размещена актуальная информация по 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вопросам соблюдения трудового законодательства, повышения уровня среднемесячной заработной платы, легализации трудовых отношений.</w:t>
            </w:r>
          </w:p>
          <w:p w:rsidR="00DF2980" w:rsidRPr="000E32BA" w:rsidRDefault="00DF2980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В городск</w:t>
            </w:r>
            <w:r w:rsidR="0075007E" w:rsidRPr="000E32B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политическ</w:t>
            </w:r>
            <w:r w:rsidR="0075007E" w:rsidRPr="000E32B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газет</w:t>
            </w:r>
            <w:r w:rsidR="0075007E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е «Знамя шахтера»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публикованы стат</w:t>
            </w:r>
            <w:r w:rsidR="00595AD7" w:rsidRPr="000E32BA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оциально-трудовых отношений, в том числе:</w:t>
            </w:r>
          </w:p>
          <w:p w:rsidR="0075007E" w:rsidRPr="000E32BA" w:rsidRDefault="0075007E" w:rsidP="0075007E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- от 21-22.05.2021 № 39 «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– вынужденная мера или хорошая альтернатива? Переход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 выбору бизнеса из «тени»»;</w:t>
            </w:r>
          </w:p>
          <w:p w:rsidR="0075007E" w:rsidRPr="000E32BA" w:rsidRDefault="0075007E" w:rsidP="0075007E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- от 18-19.06.2021 № 47 «Неформальная занятость: ответственность работодателя и последствия для работников»; </w:t>
            </w:r>
          </w:p>
          <w:p w:rsidR="00BB4358" w:rsidRPr="000E32BA" w:rsidRDefault="0075007E" w:rsidP="0075007E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- от 18-19.06.2021 № 47 «Молодежная занятост</w:t>
            </w:r>
            <w:r w:rsidR="00631DD3" w:rsidRPr="000E32BA">
              <w:rPr>
                <w:rFonts w:ascii="Times New Roman" w:hAnsi="Times New Roman" w:cs="Times New Roman"/>
                <w:sz w:val="24"/>
                <w:szCs w:val="24"/>
              </w:rPr>
              <w:t>ь. Куда трудоустроится?»;</w:t>
            </w:r>
          </w:p>
          <w:p w:rsidR="00631DD3" w:rsidRPr="000E32BA" w:rsidRDefault="00631DD3" w:rsidP="0075007E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- от 20-21.08.2021 № 65 «Чем опасна зарплата в «конвертах»? Плюсы легализации трудовых отношений</w:t>
            </w:r>
            <w:r w:rsidR="00CA6167" w:rsidRPr="000E3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городских совещаний, семинаров, заседаний круглых столов с работодателями города по вопросам соблюдения трудового законодательства, в том числе по оплате труда работников 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тдел по труду Администрации города</w:t>
            </w:r>
          </w:p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75007E" w:rsidRPr="000E32BA" w:rsidRDefault="00DF2980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D71B10" w:rsidRPr="000E32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D71B10" w:rsidRPr="000E32B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 w:rsidR="00D71B10" w:rsidRPr="000E32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5007E" w:rsidRPr="000E32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2980" w:rsidRPr="000E32BA" w:rsidRDefault="0075007E" w:rsidP="00290B18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298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F179B" w:rsidRPr="000E32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2980" w:rsidRPr="000E32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F179B" w:rsidRPr="000E3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2980" w:rsidRPr="000E32B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F179B" w:rsidRPr="000E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B10" w:rsidRPr="000E32BA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DF179B" w:rsidRPr="000E32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1B10" w:rsidRPr="000E32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F179B" w:rsidRPr="000E32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1B10" w:rsidRPr="000E32B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F179B" w:rsidRPr="000E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7DB3" w:rsidRPr="000E32BA">
              <w:rPr>
                <w:rFonts w:ascii="Times New Roman" w:hAnsi="Times New Roman" w:cs="Times New Roman"/>
                <w:sz w:val="24"/>
                <w:szCs w:val="24"/>
              </w:rPr>
              <w:t>, 09.12.2021</w:t>
            </w:r>
            <w:r w:rsidR="00DF298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980" w:rsidRPr="000E32BA">
              <w:rPr>
                <w:rFonts w:ascii="Times New Roman" w:hAnsi="Times New Roman"/>
                <w:sz w:val="24"/>
                <w:szCs w:val="24"/>
              </w:rPr>
              <w:t>по вопросам сн</w:t>
            </w:r>
            <w:r w:rsidRPr="000E32BA">
              <w:rPr>
                <w:rFonts w:ascii="Times New Roman" w:hAnsi="Times New Roman"/>
                <w:sz w:val="24"/>
                <w:szCs w:val="24"/>
              </w:rPr>
              <w:t>ижения неформальной занятости;</w:t>
            </w:r>
          </w:p>
          <w:p w:rsidR="0075007E" w:rsidRPr="000E32BA" w:rsidRDefault="0075007E" w:rsidP="00290B18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>- 13.04.2021 по присоединению предприятий и организаций города к трехстороннему Соглашению на 2020-2021 годы;</w:t>
            </w:r>
          </w:p>
          <w:p w:rsidR="0075007E" w:rsidRPr="000E32BA" w:rsidRDefault="0075007E" w:rsidP="0075007E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>- 05.04.2021 по разъяснению порядка представления информации о заработной плате в ПФР;</w:t>
            </w:r>
          </w:p>
          <w:p w:rsidR="0075007E" w:rsidRPr="000E32BA" w:rsidRDefault="0075007E" w:rsidP="0075007E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>- 05.04.2021 по трудоустройству выпускников учреждений начального и среднего профессионального образования города Новошахтинска на предприятия города;</w:t>
            </w:r>
          </w:p>
          <w:p w:rsidR="00DF2980" w:rsidRPr="000E32BA" w:rsidRDefault="0075007E" w:rsidP="00631DD3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>-</w:t>
            </w:r>
            <w:r w:rsidR="00294274" w:rsidRPr="000E32BA">
              <w:rPr>
                <w:rFonts w:ascii="Times New Roman" w:hAnsi="Times New Roman"/>
                <w:sz w:val="24"/>
                <w:szCs w:val="24"/>
              </w:rPr>
              <w:t xml:space="preserve"> 04.02.2021,</w:t>
            </w:r>
            <w:r w:rsidRPr="000E32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274" w:rsidRPr="000E32BA">
              <w:rPr>
                <w:rFonts w:ascii="Times New Roman" w:hAnsi="Times New Roman"/>
                <w:sz w:val="24"/>
                <w:szCs w:val="24"/>
              </w:rPr>
              <w:t>18</w:t>
            </w:r>
            <w:r w:rsidRPr="000E32BA">
              <w:rPr>
                <w:rFonts w:ascii="Times New Roman" w:hAnsi="Times New Roman"/>
                <w:sz w:val="24"/>
                <w:szCs w:val="24"/>
              </w:rPr>
              <w:t>.02.2021, 19.03.2021, 19.05.2021</w:t>
            </w:r>
            <w:r w:rsidR="00E67DB3" w:rsidRPr="000E32BA">
              <w:rPr>
                <w:rFonts w:ascii="Times New Roman" w:hAnsi="Times New Roman"/>
                <w:sz w:val="24"/>
                <w:szCs w:val="24"/>
              </w:rPr>
              <w:t>, 04.08.2021, 18.08.2021</w:t>
            </w:r>
            <w:r w:rsidRPr="000E32BA">
              <w:rPr>
                <w:rFonts w:ascii="Times New Roman" w:hAnsi="Times New Roman"/>
                <w:sz w:val="24"/>
                <w:szCs w:val="24"/>
              </w:rPr>
              <w:t xml:space="preserve"> о выполнении Плана мероприятий («дорожной карты») по росту благосостояния населения и снижению уровня бедности в два раза до 2024 года в городе Новошахтинске</w:t>
            </w:r>
            <w:r w:rsidR="00631DD3" w:rsidRPr="000E32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1DD3" w:rsidRPr="000E32BA" w:rsidRDefault="00631DD3" w:rsidP="00631DD3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>- 02.08.2021, 03.09.2021, 09.11.2021, 09.12.2021 по оплате труда отдельных категорий работников бюджетной сферы, определённых Указом Президента Российской Федерации от 07.05.2012 № 597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гражданам в поиске подходящей работы, а работодателям в подборе необходимых работников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jc w:val="center"/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DF2980" w:rsidRPr="000E32BA" w:rsidRDefault="00066E6D" w:rsidP="00432DBF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За отчетный период 1</w:t>
            </w:r>
            <w:r w:rsidR="00432DBF" w:rsidRPr="000E32B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 w:rsidR="00432DBF" w:rsidRPr="000E32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заявил сведения о потребности в работниках для замещения свободных рабочих мест (вакантных должностей), потребность в работниках для замещения свободных рабочих мест (вакантных должностей) составила </w:t>
            </w:r>
            <w:r w:rsidR="0008021D" w:rsidRPr="000E32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DBF" w:rsidRPr="000E32BA">
              <w:rPr>
                <w:rFonts w:ascii="Times New Roman" w:hAnsi="Times New Roman" w:cs="Times New Roman"/>
                <w:sz w:val="24"/>
                <w:szCs w:val="24"/>
              </w:rPr>
              <w:t>3 785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ваканси</w:t>
            </w:r>
            <w:r w:rsidR="00432DBF" w:rsidRPr="000E32BA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поддержка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работных граждан и выплата материальной поддержки участникам программ временного трудоустройства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DF2980" w:rsidRPr="000E32BA" w:rsidRDefault="00FB2D54" w:rsidP="00FB2D54">
            <w:pPr>
              <w:shd w:val="clear" w:color="auto" w:fill="FFFFFF"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временное трудоустройство для 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работных граждан, испытывающих трудности в поиске работы, по следующим категориям: инвалиды – 11 чел.; граждане 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– 13 чел.; одинокие и многодетные родители – 13 чел. Материальная поддержка в период временных работ оказана в размере 74 115,67 руб. 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0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ярмарок вакансий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;  работодатели</w:t>
            </w:r>
          </w:p>
        </w:tc>
        <w:tc>
          <w:tcPr>
            <w:tcW w:w="6053" w:type="dxa"/>
          </w:tcPr>
          <w:p w:rsidR="00DF2980" w:rsidRPr="000E32BA" w:rsidRDefault="00066E6D" w:rsidP="00C361FE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о и проведено </w:t>
            </w:r>
            <w:r w:rsidR="00C361FE"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марок вакансий</w:t>
            </w:r>
            <w:r w:rsidR="006E6536"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роприятиях приняли участие </w:t>
            </w:r>
            <w:r w:rsidR="00C361FE"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работных и ищущих работу граждан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jc w:val="center"/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; работодатели</w:t>
            </w:r>
          </w:p>
        </w:tc>
        <w:tc>
          <w:tcPr>
            <w:tcW w:w="6053" w:type="dxa"/>
          </w:tcPr>
          <w:p w:rsidR="00DF2980" w:rsidRPr="000E32BA" w:rsidRDefault="00650DA3" w:rsidP="00C361FE">
            <w:pPr>
              <w:ind w:firstLine="4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В 202</w:t>
            </w:r>
            <w:r w:rsidR="006E6536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заключено </w:t>
            </w:r>
            <w:r w:rsidR="00C361FE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</w:t>
            </w:r>
            <w:r w:rsidR="00C361FE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рудоустроен</w:t>
            </w:r>
            <w:r w:rsidR="00C361FE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61FE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468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ост</w:t>
            </w:r>
            <w:r w:rsidR="006E6536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C361FE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943F1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едприятия: </w:t>
            </w:r>
            <w:r w:rsidR="00F615C9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ГБОУ РО «</w:t>
            </w:r>
            <w:proofErr w:type="spellStart"/>
            <w:r w:rsidR="00F615C9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овошахтинская</w:t>
            </w:r>
            <w:proofErr w:type="spellEnd"/>
            <w:r w:rsidR="00F615C9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-интернат», БФ «Солидарность. Добро. Милосердие</w:t>
            </w:r>
            <w:proofErr w:type="gramStart"/>
            <w:r w:rsidR="00F615C9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», </w:t>
            </w:r>
            <w:proofErr w:type="gramEnd"/>
            <w:r w:rsidR="00F615C9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Центр развития творчества детей и юношества», ООО «Парнтер-1», МБУЗ «Детская городская больница», НТПТ – филиал ГБПОУ РО «ШРКТЭ им </w:t>
            </w:r>
            <w:proofErr w:type="spellStart"/>
            <w:r w:rsidR="00F615C9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ак</w:t>
            </w:r>
            <w:proofErr w:type="spellEnd"/>
            <w:r w:rsidR="00F615C9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тепанова П.И.», </w:t>
            </w:r>
            <w:r w:rsidR="007943F1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МП «Автомобильный </w:t>
            </w:r>
            <w:r w:rsidR="00F615C9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»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рганизация оплачиваемых общественных работ для безработных и иных ищущих работу граждан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; работодатели</w:t>
            </w:r>
          </w:p>
        </w:tc>
        <w:tc>
          <w:tcPr>
            <w:tcW w:w="6053" w:type="dxa"/>
          </w:tcPr>
          <w:p w:rsidR="00DF2980" w:rsidRPr="000E32BA" w:rsidRDefault="006E6536" w:rsidP="00C361FE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 w:rsidR="00596F99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о </w:t>
            </w:r>
            <w:r w:rsidR="00C361FE" w:rsidRPr="000E32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C673A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DA3" w:rsidRPr="000E32BA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50DA3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о совместной деятельности по организации и проведению оп</w:t>
            </w:r>
            <w:r w:rsidR="005A4345" w:rsidRPr="000E32BA">
              <w:rPr>
                <w:rFonts w:ascii="Times New Roman" w:hAnsi="Times New Roman" w:cs="Times New Roman"/>
                <w:sz w:val="24"/>
                <w:szCs w:val="24"/>
              </w:rPr>
              <w:t>лачиваемых общественных работ. П</w:t>
            </w:r>
            <w:r w:rsidR="00650DA3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о данному направлению </w:t>
            </w:r>
            <w:r w:rsidR="004F697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  <w:r w:rsidR="005A4345" w:rsidRPr="000E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61FE" w:rsidRPr="000E32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4345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4F6970" w:rsidRPr="000E32BA">
              <w:rPr>
                <w:rFonts w:ascii="Times New Roman" w:hAnsi="Times New Roman" w:cs="Times New Roman"/>
                <w:sz w:val="24"/>
                <w:szCs w:val="24"/>
              </w:rPr>
              <w:t>на предприятия города: ООО «Редакция газеты «Знамя шахтера», БФ «Солидарность. Добро</w:t>
            </w:r>
            <w:r w:rsidR="00F615C9" w:rsidRPr="000E32BA">
              <w:rPr>
                <w:rFonts w:ascii="Times New Roman" w:hAnsi="Times New Roman" w:cs="Times New Roman"/>
                <w:sz w:val="24"/>
                <w:szCs w:val="24"/>
              </w:rPr>
              <w:t>. Милосердие</w:t>
            </w:r>
            <w:proofErr w:type="gramStart"/>
            <w:r w:rsidR="00882076" w:rsidRPr="000E3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6970" w:rsidRPr="000E3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15C9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F615C9" w:rsidRPr="000E32BA">
              <w:rPr>
                <w:rFonts w:ascii="Times New Roman" w:hAnsi="Times New Roman" w:cs="Times New Roman"/>
                <w:sz w:val="24"/>
                <w:szCs w:val="24"/>
              </w:rPr>
              <w:t>ИП Яншина С.Н</w:t>
            </w:r>
            <w:r w:rsidR="004F6970" w:rsidRPr="000E3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наставничества при трудоустройстве молодых специалистов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DF2980" w:rsidRPr="000E32BA" w:rsidRDefault="00650DA3" w:rsidP="00C361FE">
            <w:pPr>
              <w:pStyle w:val="a8"/>
              <w:spacing w:before="0" w:beforeAutospacing="0" w:after="0" w:afterAutospacing="0"/>
              <w:ind w:firstLine="481"/>
              <w:jc w:val="both"/>
            </w:pPr>
            <w:r w:rsidRPr="000E32BA">
              <w:t xml:space="preserve">Организовано наставничество для </w:t>
            </w:r>
            <w:r w:rsidR="00C361FE" w:rsidRPr="000E32BA">
              <w:t>2</w:t>
            </w:r>
            <w:r w:rsidRPr="000E32BA">
              <w:t xml:space="preserve"> молод</w:t>
            </w:r>
            <w:r w:rsidR="00C361FE" w:rsidRPr="000E32BA">
              <w:t>ых</w:t>
            </w:r>
            <w:r w:rsidRPr="000E32BA">
              <w:t xml:space="preserve"> специалист</w:t>
            </w:r>
            <w:r w:rsidR="00C361FE" w:rsidRPr="000E32BA">
              <w:t>ов</w:t>
            </w:r>
            <w:r w:rsidRPr="000E32BA">
              <w:t>, обративш</w:t>
            </w:r>
            <w:r w:rsidR="00F615C9" w:rsidRPr="000E32BA">
              <w:t>его</w:t>
            </w:r>
            <w:r w:rsidRPr="000E32BA">
              <w:t>ся в службу занятости населения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фессиональному обучению и дополнительному </w:t>
            </w:r>
            <w:proofErr w:type="spellStart"/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профессио-нальному</w:t>
            </w:r>
            <w:proofErr w:type="spellEnd"/>
            <w:proofErr w:type="gram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; 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соци-альной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безработных граждан на рынке труда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650DA3" w:rsidRPr="000E32BA" w:rsidRDefault="00BE1CF2" w:rsidP="00650DA3">
            <w:pPr>
              <w:pStyle w:val="Default"/>
              <w:ind w:firstLine="481"/>
              <w:jc w:val="both"/>
              <w:rPr>
                <w:color w:val="auto"/>
              </w:rPr>
            </w:pPr>
            <w:r w:rsidRPr="000E32BA">
              <w:rPr>
                <w:color w:val="auto"/>
              </w:rPr>
              <w:t xml:space="preserve">За отчетный период </w:t>
            </w:r>
            <w:r w:rsidR="00650DA3" w:rsidRPr="000E32BA">
              <w:rPr>
                <w:color w:val="auto"/>
              </w:rPr>
              <w:t xml:space="preserve">направлено на обучение и успешно </w:t>
            </w:r>
            <w:r w:rsidR="001333DB" w:rsidRPr="000E32BA">
              <w:rPr>
                <w:color w:val="auto"/>
              </w:rPr>
              <w:t xml:space="preserve">его </w:t>
            </w:r>
            <w:r w:rsidR="0035707E" w:rsidRPr="000E32BA">
              <w:rPr>
                <w:color w:val="auto"/>
              </w:rPr>
              <w:t xml:space="preserve">завершили </w:t>
            </w:r>
            <w:r w:rsidR="00C361FE" w:rsidRPr="000E32BA">
              <w:rPr>
                <w:color w:val="auto"/>
              </w:rPr>
              <w:t>109</w:t>
            </w:r>
            <w:r w:rsidR="00650DA3" w:rsidRPr="000E32BA">
              <w:rPr>
                <w:color w:val="auto"/>
              </w:rPr>
              <w:t xml:space="preserve"> безработных граждан</w:t>
            </w:r>
            <w:r w:rsidR="001333DB" w:rsidRPr="000E32BA">
              <w:rPr>
                <w:color w:val="auto"/>
              </w:rPr>
              <w:t xml:space="preserve"> (план </w:t>
            </w:r>
            <w:r w:rsidR="00596F99" w:rsidRPr="000E32BA">
              <w:rPr>
                <w:color w:val="auto"/>
              </w:rPr>
              <w:t xml:space="preserve">− </w:t>
            </w:r>
            <w:r w:rsidR="001333DB" w:rsidRPr="000E32BA">
              <w:rPr>
                <w:color w:val="auto"/>
              </w:rPr>
              <w:t>1</w:t>
            </w:r>
            <w:r w:rsidR="0035707E" w:rsidRPr="000E32BA">
              <w:rPr>
                <w:color w:val="auto"/>
              </w:rPr>
              <w:t>09</w:t>
            </w:r>
            <w:r w:rsidR="001333DB" w:rsidRPr="000E32BA">
              <w:rPr>
                <w:color w:val="auto"/>
              </w:rPr>
              <w:t xml:space="preserve"> чел.)</w:t>
            </w:r>
            <w:r w:rsidR="00650DA3" w:rsidRPr="000E32BA">
              <w:rPr>
                <w:color w:val="auto"/>
              </w:rPr>
              <w:t xml:space="preserve">. После завершения обучения нашли работу </w:t>
            </w:r>
            <w:r w:rsidR="001333DB" w:rsidRPr="000E32BA">
              <w:rPr>
                <w:color w:val="auto"/>
              </w:rPr>
              <w:t xml:space="preserve">                       </w:t>
            </w:r>
            <w:r w:rsidR="0035707E" w:rsidRPr="000E32BA">
              <w:rPr>
                <w:color w:val="auto"/>
              </w:rPr>
              <w:t>1</w:t>
            </w:r>
            <w:r w:rsidR="00C361FE" w:rsidRPr="000E32BA">
              <w:rPr>
                <w:color w:val="auto"/>
              </w:rPr>
              <w:t>03</w:t>
            </w:r>
            <w:r w:rsidR="0035707E" w:rsidRPr="000E32BA">
              <w:rPr>
                <w:color w:val="auto"/>
              </w:rPr>
              <w:t xml:space="preserve"> человек</w:t>
            </w:r>
            <w:r w:rsidR="00C361FE" w:rsidRPr="000E32BA">
              <w:rPr>
                <w:color w:val="auto"/>
              </w:rPr>
              <w:t>а</w:t>
            </w:r>
            <w:r w:rsidR="00650DA3" w:rsidRPr="000E32BA">
              <w:rPr>
                <w:color w:val="auto"/>
              </w:rPr>
              <w:t xml:space="preserve">. </w:t>
            </w:r>
          </w:p>
          <w:p w:rsidR="00DF2980" w:rsidRPr="000E32BA" w:rsidRDefault="00650DA3" w:rsidP="00C361FE">
            <w:pPr>
              <w:pStyle w:val="Default"/>
              <w:ind w:firstLine="481"/>
              <w:jc w:val="both"/>
              <w:rPr>
                <w:color w:val="auto"/>
                <w:highlight w:val="yellow"/>
              </w:rPr>
            </w:pPr>
            <w:r w:rsidRPr="000E32BA">
              <w:rPr>
                <w:color w:val="auto"/>
              </w:rPr>
              <w:t>Государственная услуга по социальной адаптации безработных граждан на рынке труда оказана 1</w:t>
            </w:r>
            <w:r w:rsidR="006C666B" w:rsidRPr="000E32BA">
              <w:rPr>
                <w:color w:val="auto"/>
              </w:rPr>
              <w:t>7</w:t>
            </w:r>
            <w:r w:rsidR="00C361FE" w:rsidRPr="000E32BA">
              <w:rPr>
                <w:color w:val="auto"/>
              </w:rPr>
              <w:t>8</w:t>
            </w:r>
            <w:r w:rsidRPr="000E32BA">
              <w:rPr>
                <w:color w:val="auto"/>
              </w:rPr>
              <w:t xml:space="preserve"> гражданам</w:t>
            </w:r>
            <w:r w:rsidR="001333DB" w:rsidRPr="000E32BA">
              <w:rPr>
                <w:color w:val="auto"/>
              </w:rPr>
              <w:t xml:space="preserve">. 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15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е обучение и дополнительное профессиональное образование женщин в период отпуска по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ходу за ребенком до достижения им возраста 3 лет, с целью дальнейшего </w:t>
            </w:r>
            <w:proofErr w:type="spellStart"/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трудоуст-ройства</w:t>
            </w:r>
            <w:proofErr w:type="spellEnd"/>
            <w:proofErr w:type="gramEnd"/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E63A52" w:rsidRPr="000E32BA" w:rsidRDefault="005B6597" w:rsidP="006A6154">
            <w:pPr>
              <w:widowControl w:val="0"/>
              <w:autoSpaceDE w:val="0"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За отчетный период обучено 5 женщин по программам: «Дошкольная педагогика. Воспитание и развитие детей в ДОО», «Парикмахерское искусство», «Бухгалтерский учет, система </w:t>
            </w:r>
            <w:r w:rsidRPr="000E32B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lastRenderedPageBreak/>
              <w:t>налогообложения и налоги, составление отчетности, бюджетирование, основы аудита с применением программы 1С: Предприятие 8.3», «</w:t>
            </w:r>
            <w:proofErr w:type="spellStart"/>
            <w:r w:rsidRPr="000E32B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Data</w:t>
            </w:r>
            <w:proofErr w:type="spellEnd"/>
            <w:r w:rsidRPr="000E32B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Аналитик», «Проектный менеджмент в IT», «Администратор операционных систем </w:t>
            </w:r>
            <w:proofErr w:type="spellStart"/>
            <w:r w:rsidRPr="000E32B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Microsoft</w:t>
            </w:r>
            <w:proofErr w:type="spellEnd"/>
            <w:r w:rsidRPr="000E32B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0E32B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Windows</w:t>
            </w:r>
            <w:proofErr w:type="spellEnd"/>
            <w:r w:rsidRPr="000E32B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». 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6.</w:t>
            </w:r>
          </w:p>
        </w:tc>
        <w:tc>
          <w:tcPr>
            <w:tcW w:w="3611" w:type="dxa"/>
          </w:tcPr>
          <w:p w:rsidR="00DF2980" w:rsidRPr="000E32BA" w:rsidRDefault="00DF2980" w:rsidP="00DC1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е обучение и дополнительное </w:t>
            </w:r>
            <w:proofErr w:type="spellStart"/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-ное</w:t>
            </w:r>
            <w:proofErr w:type="spellEnd"/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 незанятых граждан, которым в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оответ-ствии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онодательством Российской Федерации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азначе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 страховая пенсия по старости и которые стремятся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возобно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-вить трудовую деятельность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A447E1" w:rsidRPr="000E32BA" w:rsidRDefault="00C361FE" w:rsidP="00C361FE">
            <w:pPr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 2021</w:t>
            </w:r>
            <w:r w:rsidR="00D82238" w:rsidRPr="000E32B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год</w:t>
            </w:r>
            <w:r w:rsidRPr="000E32B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у</w:t>
            </w:r>
            <w:r w:rsidR="00D82238" w:rsidRPr="000E32B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в ЦЗН обратилось </w:t>
            </w:r>
            <w:r w:rsidRPr="000E32B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42</w:t>
            </w:r>
            <w:r w:rsidR="00D82238" w:rsidRPr="000E32B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пенсионер</w:t>
            </w:r>
            <w:r w:rsidRPr="000E32B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а</w:t>
            </w:r>
            <w:r w:rsidR="00D82238" w:rsidRPr="000E32B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с целью пройти обучение, </w:t>
            </w:r>
            <w:r w:rsidRPr="000E32B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32 человека успешно завершили обучение, из них 25 человек продолжили трудовую деятельность. 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17.</w:t>
            </w:r>
          </w:p>
        </w:tc>
        <w:tc>
          <w:tcPr>
            <w:tcW w:w="3611" w:type="dxa"/>
          </w:tcPr>
          <w:p w:rsidR="00DF2980" w:rsidRPr="000E32BA" w:rsidRDefault="00DF2980" w:rsidP="003823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-ного</w:t>
            </w:r>
            <w:proofErr w:type="spellEnd"/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 и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-ного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 образования лиц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F96D41" w:rsidRPr="000E32BA" w:rsidRDefault="00E16B99" w:rsidP="00382357">
            <w:pPr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профессиональное обучение и дополнительное профессиональное образование для 40 граждан в возрасте 50 лет и старше, а также лиц 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</w:t>
            </w:r>
            <w:r w:rsidR="00A447E1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профессиональное обучение и дополнительное профессиональное образование </w:t>
            </w:r>
            <w:r w:rsidR="00382357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</w:t>
            </w:r>
            <w:r w:rsidR="00A447E1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3C7" w:rsidRPr="000E32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6D41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A447E1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из категории лиц </w:t>
            </w:r>
            <w:proofErr w:type="spellStart"/>
            <w:r w:rsidR="00A447E1" w:rsidRPr="000E32BA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A447E1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</w:t>
            </w:r>
            <w:r w:rsidR="00F96D41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="008B23C7" w:rsidRPr="000E32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6D41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8B23C7" w:rsidRPr="000E32BA">
              <w:rPr>
                <w:rFonts w:ascii="Times New Roman" w:hAnsi="Times New Roman" w:cs="Times New Roman"/>
                <w:sz w:val="24"/>
                <w:szCs w:val="24"/>
              </w:rPr>
              <w:t>были трудоустроены</w:t>
            </w:r>
            <w:r w:rsidR="00F96D41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, 1 - </w:t>
            </w:r>
            <w:r w:rsidR="008B23C7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состоять на учете в ЦЗН в качестве безработного, которому продолжается подбор подходящей работы. 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18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ежающее </w:t>
            </w:r>
            <w:proofErr w:type="spellStart"/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-ное</w:t>
            </w:r>
            <w:proofErr w:type="spellEnd"/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и дополнительное профессиональное образование работников организаций, находящихся под риском увольнения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DF2980" w:rsidRPr="000E32BA" w:rsidRDefault="004D2A5A" w:rsidP="00A447E1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ведений о массовых высвобождениях (сокращениях) работников опережающее профессиональное обучение и дополнительное профессиональное образование работников организаций, находящихся под риском увольнения не проводилось</w:t>
            </w:r>
            <w:r w:rsidR="00A447E1" w:rsidRPr="000E32BA">
              <w:rPr>
                <w:rFonts w:ascii="Times New Roman" w:hAnsi="Times New Roman" w:cs="Times New Roman"/>
                <w:sz w:val="24"/>
                <w:szCs w:val="24"/>
              </w:rPr>
              <w:t>, бюджетные средства для реализации этой программы в текущем году не выделялись.</w:t>
            </w:r>
          </w:p>
        </w:tc>
      </w:tr>
      <w:tr w:rsidR="000E32BA" w:rsidRPr="000E32BA" w:rsidTr="004F7830">
        <w:tc>
          <w:tcPr>
            <w:tcW w:w="14786" w:type="dxa"/>
            <w:gridSpan w:val="5"/>
          </w:tcPr>
          <w:p w:rsidR="00DF2980" w:rsidRPr="000E32BA" w:rsidRDefault="00DF2980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6. Обеспечение устойчивого роста доходов населения и заработной платы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на предприятиях и в организациях </w:t>
            </w:r>
            <w:proofErr w:type="spellStart"/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егосудар-ственного</w:t>
            </w:r>
            <w:proofErr w:type="spellEnd"/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тора экономики области, присоединившихся к трехстороннему Соглашению,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ного минимального размера оплаты труда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</w:t>
            </w:r>
          </w:p>
        </w:tc>
        <w:tc>
          <w:tcPr>
            <w:tcW w:w="6053" w:type="dxa"/>
          </w:tcPr>
          <w:p w:rsidR="00DF2980" w:rsidRPr="000E32BA" w:rsidRDefault="00A447E1" w:rsidP="00C428E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kern w:val="1"/>
                <w:sz w:val="24"/>
                <w:szCs w:val="24"/>
              </w:rPr>
              <w:t xml:space="preserve">В настоящее время </w:t>
            </w:r>
            <w:r w:rsidR="00DF2980" w:rsidRPr="000E32BA">
              <w:rPr>
                <w:rFonts w:ascii="Times New Roman" w:hAnsi="Times New Roman"/>
                <w:kern w:val="1"/>
                <w:sz w:val="24"/>
                <w:szCs w:val="24"/>
              </w:rPr>
              <w:t>величина МРОТ, применяемая в организациях</w:t>
            </w:r>
            <w:r w:rsidR="00DF2980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государственного сектора экономики</w:t>
            </w:r>
            <w:r w:rsidR="00DF2980" w:rsidRPr="000E32BA">
              <w:rPr>
                <w:rFonts w:ascii="Times New Roman" w:hAnsi="Times New Roman"/>
                <w:kern w:val="1"/>
                <w:sz w:val="24"/>
                <w:szCs w:val="24"/>
              </w:rPr>
              <w:t>, присоединившихся к областному трехстороннему Соглашению, составила</w:t>
            </w:r>
            <w:r w:rsidR="00C428E0" w:rsidRPr="000E32BA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="00DF2980" w:rsidRPr="000E32BA">
              <w:rPr>
                <w:rFonts w:ascii="Times New Roman" w:hAnsi="Times New Roman"/>
                <w:kern w:val="1"/>
                <w:sz w:val="24"/>
                <w:szCs w:val="24"/>
              </w:rPr>
              <w:t xml:space="preserve">на уровне величины, установленной Соглашением, от </w:t>
            </w:r>
            <w:r w:rsidR="000731AD" w:rsidRPr="000E32BA">
              <w:rPr>
                <w:rFonts w:ascii="Times New Roman" w:hAnsi="Times New Roman"/>
                <w:kern w:val="1"/>
                <w:sz w:val="24"/>
                <w:szCs w:val="24"/>
              </w:rPr>
              <w:t>15 351</w:t>
            </w:r>
            <w:r w:rsidR="00DF2980" w:rsidRPr="000E32BA">
              <w:rPr>
                <w:rFonts w:ascii="Times New Roman" w:hAnsi="Times New Roman"/>
                <w:kern w:val="1"/>
                <w:sz w:val="24"/>
                <w:szCs w:val="24"/>
              </w:rPr>
              <w:t>,0 руб. и выше</w:t>
            </w:r>
            <w:r w:rsidR="00C428E0" w:rsidRPr="000E32BA"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боты по недопущению образования задолженности по заработной плате в организациях всех форм собственности и отраслей экономики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</w:t>
            </w:r>
          </w:p>
        </w:tc>
        <w:tc>
          <w:tcPr>
            <w:tcW w:w="6053" w:type="dxa"/>
          </w:tcPr>
          <w:p w:rsidR="00DF2980" w:rsidRPr="000E32BA" w:rsidRDefault="00A447E1" w:rsidP="006A6154">
            <w:pPr>
              <w:autoSpaceDE w:val="0"/>
              <w:autoSpaceDN w:val="0"/>
              <w:adjustRightInd w:val="0"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298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огласно информации отдела государственной статистики в г. Шахты (включая специалистов в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DF298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м Сулине, г. Новошахтинске, г. Гуково, </w:t>
            </w:r>
            <w:r w:rsidR="00596F99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DF298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г. Белая Калитва, </w:t>
            </w:r>
            <w:proofErr w:type="spellStart"/>
            <w:r w:rsidR="00DF2980" w:rsidRPr="000E32B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DF2980" w:rsidRPr="000E3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F298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F298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Усть-Донецком) </w:t>
            </w:r>
            <w:proofErr w:type="spellStart"/>
            <w:r w:rsidR="00DF2980" w:rsidRPr="000E32BA">
              <w:rPr>
                <w:rFonts w:ascii="Times New Roman" w:hAnsi="Times New Roman" w:cs="Times New Roman"/>
                <w:sz w:val="24"/>
                <w:szCs w:val="24"/>
              </w:rPr>
              <w:t>Ростовстата</w:t>
            </w:r>
            <w:proofErr w:type="spellEnd"/>
            <w:r w:rsidR="00DF298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крупными и средними предприятиями и организациями г. Новошахтинска информация о наличии просроченной задолженности по заработной плате не представлялась.</w:t>
            </w:r>
            <w:proofErr w:type="gramEnd"/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jc w:val="both"/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Увеличение (индексация) должностных окладов руководителей, специалистов и служащих, ставок заработной платы рабочих муниципальных учреждений города Новошахтинска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тдел по труду Администрации города; Управление образования;</w:t>
            </w:r>
          </w:p>
          <w:p w:rsidR="00DF2980" w:rsidRPr="000E32BA" w:rsidRDefault="00DF2980" w:rsidP="00EB6899">
            <w:pPr>
              <w:autoSpaceDE w:val="0"/>
              <w:autoSpaceDN w:val="0"/>
              <w:adjustRightInd w:val="0"/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; МБУЗ «ЦГБ»; МБУЗ «ДГБ»; МБУ «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ЦСОГПВиИ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053" w:type="dxa"/>
          </w:tcPr>
          <w:p w:rsidR="00DF2980" w:rsidRPr="000E32BA" w:rsidRDefault="00634527" w:rsidP="00596F99">
            <w:pPr>
              <w:ind w:firstLine="481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gramStart"/>
            <w:r w:rsidRPr="000E32BA">
              <w:rPr>
                <w:rFonts w:ascii="Times New Roman" w:hAnsi="Times New Roman"/>
                <w:sz w:val="24"/>
                <w:szCs w:val="24"/>
              </w:rPr>
              <w:t xml:space="preserve">В соответствии с Областным законом от 10.12.2010 № 538-ЗС «О денежном содержании государственных гражданских служащих Ростовской области» (далее – Областной закон от 10.12.2010 № 538-ЗС), постановлением Правительства Ростовской области от 10.11.2011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решением </w:t>
            </w:r>
            <w:proofErr w:type="spellStart"/>
            <w:r w:rsidRPr="000E32BA">
              <w:rPr>
                <w:rFonts w:ascii="Times New Roman" w:hAnsi="Times New Roman"/>
                <w:sz w:val="24"/>
                <w:szCs w:val="24"/>
              </w:rPr>
              <w:t>Новошахтинской</w:t>
            </w:r>
            <w:proofErr w:type="spellEnd"/>
            <w:r w:rsidRPr="000E32BA">
              <w:rPr>
                <w:rFonts w:ascii="Times New Roman" w:hAnsi="Times New Roman"/>
                <w:sz w:val="24"/>
                <w:szCs w:val="24"/>
              </w:rPr>
              <w:t xml:space="preserve"> городской Думы от 25.11.2021 № 283 «О внесении</w:t>
            </w:r>
            <w:proofErr w:type="gramEnd"/>
            <w:r w:rsidRPr="000E32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E32BA">
              <w:rPr>
                <w:rFonts w:ascii="Times New Roman" w:hAnsi="Times New Roman"/>
                <w:sz w:val="24"/>
                <w:szCs w:val="24"/>
              </w:rPr>
              <w:t xml:space="preserve">изменений в решение </w:t>
            </w:r>
            <w:proofErr w:type="spellStart"/>
            <w:r w:rsidRPr="000E32BA">
              <w:rPr>
                <w:rFonts w:ascii="Times New Roman" w:hAnsi="Times New Roman"/>
                <w:sz w:val="24"/>
                <w:szCs w:val="24"/>
              </w:rPr>
              <w:t>Новошахтинской</w:t>
            </w:r>
            <w:proofErr w:type="spellEnd"/>
            <w:r w:rsidRPr="000E32BA">
              <w:rPr>
                <w:rFonts w:ascii="Times New Roman" w:hAnsi="Times New Roman"/>
                <w:sz w:val="24"/>
                <w:szCs w:val="24"/>
              </w:rPr>
              <w:t xml:space="preserve"> городской Думы от 27.05.2021 № 245 «Об утверждении Положения об оплате труда муниципальных служащих в городе Новошахтинске», в целях приведения условий оплаты труда муниципальных служащих в соответствие с законодательством Ростовской области, с 01.10.2021 установлены размеры должностных окладов муниципальных служащих в размерах кратных должностному окладу в соответствии с замещаемой гражданским служащим должностью государственной гражданской службы Ростовской области «специалист</w:t>
            </w:r>
            <w:proofErr w:type="gramEnd"/>
            <w:r w:rsidRPr="000E32B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 w:rsidRPr="000E32BA">
              <w:rPr>
                <w:rFonts w:ascii="Times New Roman" w:hAnsi="Times New Roman"/>
                <w:sz w:val="24"/>
                <w:szCs w:val="24"/>
              </w:rPr>
              <w:t>установленному</w:t>
            </w:r>
            <w:proofErr w:type="gramEnd"/>
            <w:r w:rsidRPr="000E32BA">
              <w:rPr>
                <w:rFonts w:ascii="Times New Roman" w:hAnsi="Times New Roman"/>
                <w:sz w:val="24"/>
                <w:szCs w:val="24"/>
              </w:rPr>
              <w:t xml:space="preserve"> Областным законом от 10.12.2010 </w:t>
            </w:r>
            <w:r w:rsidR="00674BE2" w:rsidRPr="000E32BA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0E32BA">
              <w:rPr>
                <w:rFonts w:ascii="Times New Roman" w:hAnsi="Times New Roman"/>
                <w:sz w:val="24"/>
                <w:szCs w:val="24"/>
              </w:rPr>
              <w:t>№ 538-ЗС.</w:t>
            </w:r>
          </w:p>
          <w:p w:rsidR="00DF2980" w:rsidRPr="000E32BA" w:rsidRDefault="00DF2980" w:rsidP="00A447E1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>Соответствующие изменения внесены в трудовые договоры сотрудников путем заключения дополнительных соглашений.</w:t>
            </w:r>
          </w:p>
          <w:p w:rsidR="006772E1" w:rsidRPr="000E32BA" w:rsidRDefault="006772E1" w:rsidP="00674BE2">
            <w:pPr>
              <w:ind w:firstLine="481"/>
              <w:jc w:val="both"/>
              <w:rPr>
                <w:highlight w:val="yellow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 xml:space="preserve">В 2021 году увеличение (индексация) должностных окладов руководителей, специалистов и служащих, </w:t>
            </w:r>
            <w:r w:rsidRPr="000E32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вок заработной платы рабочих муниципальных учреждений города Новошахтинска не </w:t>
            </w:r>
            <w:r w:rsidR="00674BE2" w:rsidRPr="000E32BA">
              <w:rPr>
                <w:rFonts w:ascii="Times New Roman" w:hAnsi="Times New Roman"/>
                <w:sz w:val="24"/>
                <w:szCs w:val="24"/>
              </w:rPr>
              <w:t>проводило</w:t>
            </w:r>
            <w:r w:rsidR="00EF5154" w:rsidRPr="000E32BA">
              <w:rPr>
                <w:rFonts w:ascii="Times New Roman" w:hAnsi="Times New Roman"/>
                <w:sz w:val="24"/>
                <w:szCs w:val="24"/>
              </w:rPr>
              <w:t>сь</w:t>
            </w:r>
            <w:r w:rsidRPr="000E32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ение </w:t>
            </w:r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в полном объеме в состав расходов при формировании бюджета города на очередной финансовый год средств на доплату</w:t>
            </w:r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минимального размера оплаты труда для работников бюджетного сектора экономики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 Администрации города Новошахтинска</w:t>
            </w:r>
          </w:p>
        </w:tc>
        <w:tc>
          <w:tcPr>
            <w:tcW w:w="6053" w:type="dxa"/>
          </w:tcPr>
          <w:p w:rsidR="00DF2980" w:rsidRPr="000E32BA" w:rsidRDefault="00DF2980" w:rsidP="008E4614">
            <w:pPr>
              <w:pStyle w:val="a9"/>
              <w:spacing w:after="0"/>
              <w:ind w:firstLine="481"/>
              <w:jc w:val="both"/>
              <w:rPr>
                <w:rFonts w:cs="Times New Roman"/>
                <w:highlight w:val="yellow"/>
              </w:rPr>
            </w:pPr>
            <w:r w:rsidRPr="000E32BA">
              <w:t xml:space="preserve">Решением </w:t>
            </w:r>
            <w:proofErr w:type="spellStart"/>
            <w:r w:rsidRPr="000E32BA">
              <w:t>Новошахтинской</w:t>
            </w:r>
            <w:proofErr w:type="spellEnd"/>
            <w:r w:rsidRPr="000E32BA">
              <w:t xml:space="preserve"> городской Думы от </w:t>
            </w:r>
            <w:r w:rsidR="008E4614" w:rsidRPr="000E32BA">
              <w:t>24</w:t>
            </w:r>
            <w:r w:rsidRPr="000E32BA">
              <w:t>.12.20</w:t>
            </w:r>
            <w:r w:rsidR="008E4614" w:rsidRPr="000E32BA">
              <w:t>20</w:t>
            </w:r>
            <w:r w:rsidRPr="000E32BA">
              <w:t xml:space="preserve"> № </w:t>
            </w:r>
            <w:r w:rsidR="008E4614" w:rsidRPr="000E32BA">
              <w:t>200</w:t>
            </w:r>
            <w:r w:rsidRPr="000E32BA">
              <w:t xml:space="preserve"> «О бюджете города Новошахтинска на 202</w:t>
            </w:r>
            <w:r w:rsidR="008E4614" w:rsidRPr="000E32BA">
              <w:t>1</w:t>
            </w:r>
            <w:r w:rsidRPr="000E32BA">
              <w:t xml:space="preserve"> год и на плановый период 202</w:t>
            </w:r>
            <w:r w:rsidR="008E4614" w:rsidRPr="000E32BA">
              <w:t>2 и 2023</w:t>
            </w:r>
            <w:r w:rsidRPr="000E32BA">
              <w:t xml:space="preserve"> годов» предусмотрены </w:t>
            </w:r>
            <w:r w:rsidRPr="000E32BA">
              <w:rPr>
                <w:rFonts w:eastAsia="Calibri" w:cs="Times New Roman"/>
              </w:rPr>
              <w:t xml:space="preserve">средства на доплату до минимального </w:t>
            </w:r>
            <w:proofErr w:type="gramStart"/>
            <w:r w:rsidRPr="000E32BA">
              <w:rPr>
                <w:rFonts w:eastAsia="Calibri" w:cs="Times New Roman"/>
              </w:rPr>
              <w:t>размера оплаты труда</w:t>
            </w:r>
            <w:proofErr w:type="gramEnd"/>
            <w:r w:rsidRPr="000E32BA">
              <w:rPr>
                <w:rFonts w:eastAsia="Calibri" w:cs="Times New Roman"/>
              </w:rPr>
              <w:t xml:space="preserve"> для работников бюджетного сектора экономики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неформальной занятости и легализация «теневой заработной платы»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</w:t>
            </w:r>
          </w:p>
        </w:tc>
        <w:tc>
          <w:tcPr>
            <w:tcW w:w="6053" w:type="dxa"/>
          </w:tcPr>
          <w:p w:rsidR="00DF2980" w:rsidRPr="000E32BA" w:rsidRDefault="00730498" w:rsidP="00C428E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05109" w:rsidRPr="000E32B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F298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выявлено </w:t>
            </w:r>
            <w:r w:rsidR="00C428E0" w:rsidRPr="000E32BA"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  <w:r w:rsidR="00B57718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98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чел., с которыми заключены трудовые договоры, что составляет </w:t>
            </w:r>
            <w:r w:rsidR="00C428E0" w:rsidRPr="000E32B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C05109" w:rsidRPr="000E32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28E0" w:rsidRPr="000E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2980" w:rsidRPr="000E32BA">
              <w:rPr>
                <w:rFonts w:ascii="Times New Roman" w:hAnsi="Times New Roman" w:cs="Times New Roman"/>
                <w:sz w:val="24"/>
                <w:szCs w:val="24"/>
              </w:rPr>
              <w:t>% к контрольному показателю.</w:t>
            </w:r>
          </w:p>
        </w:tc>
      </w:tr>
      <w:tr w:rsidR="000E32BA" w:rsidRPr="000E32BA" w:rsidTr="004F7830">
        <w:tc>
          <w:tcPr>
            <w:tcW w:w="14786" w:type="dxa"/>
            <w:gridSpan w:val="5"/>
          </w:tcPr>
          <w:p w:rsidR="00DF2980" w:rsidRPr="000E32BA" w:rsidRDefault="00DF2980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Предоставление государственной помощи малоимущим гражданам и малоимущим семьям с детьми по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выявительному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ципу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информационно-разъяснительной работы о существующих мерах </w:t>
            </w:r>
            <w:proofErr w:type="spellStart"/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-ной</w:t>
            </w:r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и малоимущих граждан, видах и условиях предоставления таких мер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0E32BA" w:rsidRDefault="00DF2980" w:rsidP="00191F1A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5A5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-разъяснительная работа среди населения </w:t>
            </w:r>
            <w:r w:rsidR="00596F99" w:rsidRPr="000E32BA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r w:rsidR="00F75A5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через средства массовой информации: печатные издания</w:t>
            </w:r>
            <w:r w:rsidR="0001391A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F99" w:rsidRPr="000E32B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01391A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A50" w:rsidRPr="000E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F1A" w:rsidRPr="000E32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5A50" w:rsidRPr="000E32BA">
              <w:rPr>
                <w:rFonts w:ascii="Times New Roman" w:hAnsi="Times New Roman" w:cs="Times New Roman"/>
                <w:sz w:val="24"/>
                <w:szCs w:val="24"/>
              </w:rPr>
              <w:t>; буклеты – 4;</w:t>
            </w:r>
            <w:r w:rsidR="00790754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A5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памятки – 9; </w:t>
            </w:r>
            <w:r w:rsidR="008E4614" w:rsidRPr="000E32BA">
              <w:rPr>
                <w:rFonts w:ascii="Times New Roman" w:hAnsi="Times New Roman" w:cs="Times New Roman"/>
                <w:sz w:val="24"/>
                <w:szCs w:val="24"/>
              </w:rPr>
              <w:t>интернет – 1</w:t>
            </w:r>
            <w:r w:rsidR="00191F1A" w:rsidRPr="000E32B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F75A50" w:rsidRPr="000E3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F0168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A5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 – </w:t>
            </w:r>
            <w:r w:rsidR="00191F1A" w:rsidRPr="000E32B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F75A5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; выездные приемы граждан – </w:t>
            </w:r>
            <w:r w:rsidR="00191F1A" w:rsidRPr="000E32B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F75A50" w:rsidRPr="000E32BA">
              <w:rPr>
                <w:rFonts w:ascii="Times New Roman" w:hAnsi="Times New Roman" w:cs="Times New Roman"/>
                <w:sz w:val="24"/>
                <w:szCs w:val="24"/>
              </w:rPr>
              <w:t>; размещение информации на стендах УСЗН и МФЦ</w:t>
            </w:r>
            <w:r w:rsidR="00790754" w:rsidRPr="000E3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мер социальной поддержки детей первого-второго года жизни</w:t>
            </w:r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малоимущих семей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0E32BA" w:rsidRDefault="00F75A50" w:rsidP="00191F1A">
            <w:pPr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о ежемесячных денежных выплат на детей первого-второго года жизни из малоимущих семей </w:t>
            </w:r>
            <w:r w:rsidR="00191F1A" w:rsidRPr="000E32BA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 на </w:t>
            </w:r>
            <w:r w:rsidR="00191F1A" w:rsidRPr="000E32BA">
              <w:rPr>
                <w:rFonts w:ascii="Times New Roman" w:hAnsi="Times New Roman" w:cs="Times New Roman"/>
                <w:sz w:val="24"/>
                <w:szCs w:val="24"/>
              </w:rPr>
              <w:t>1 268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детей в сумме </w:t>
            </w:r>
            <w:r w:rsidR="00191F1A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9 613,99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детей из многодетных семей, в соответствии с Областным законом от 22.10.2004 № 165-ЗС «О социальной поддержке детства в Ростовской области»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0E32BA" w:rsidRDefault="00F75A50" w:rsidP="00191F1A">
            <w:pPr>
              <w:ind w:firstLine="4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о ежемесячных денежных выплат </w:t>
            </w:r>
            <w:r w:rsidR="0058161D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на детей из многодетных семей </w:t>
            </w:r>
            <w:r w:rsidR="00191F1A" w:rsidRPr="000E32BA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 на </w:t>
            </w:r>
            <w:r w:rsidR="00191F1A" w:rsidRPr="000E32BA">
              <w:rPr>
                <w:rFonts w:ascii="Times New Roman" w:hAnsi="Times New Roman" w:cs="Times New Roman"/>
                <w:sz w:val="24"/>
                <w:szCs w:val="24"/>
              </w:rPr>
              <w:t>2 128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детей в сумме </w:t>
            </w:r>
            <w:r w:rsidR="00191F1A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10 288,92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лата пособия на ребенка в соответствии с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ластным законом от 22.10.2004 № 176-ЗС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особии на ребенка гражданам, проживающим на территории Ростовской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0E32BA" w:rsidRDefault="00F75A50" w:rsidP="008E4614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о пособие на ребенка малоимущим семьям </w:t>
            </w:r>
            <w:r w:rsidR="006736D0" w:rsidRPr="000E32BA">
              <w:rPr>
                <w:rFonts w:ascii="Times New Roman" w:hAnsi="Times New Roman" w:cs="Times New Roman"/>
                <w:sz w:val="24"/>
                <w:szCs w:val="24"/>
              </w:rPr>
              <w:t>3 451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</w:t>
            </w:r>
            <w:r w:rsidR="006736D0" w:rsidRPr="000E32B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736D0" w:rsidRPr="000E32BA">
              <w:rPr>
                <w:rFonts w:ascii="Times New Roman" w:hAnsi="Times New Roman" w:cs="Times New Roman"/>
                <w:sz w:val="24"/>
                <w:szCs w:val="24"/>
              </w:rPr>
              <w:t>6 563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614" w:rsidRPr="000E32B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="00546BDE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91F1A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48 616,01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для беременных женщин из малоимущих семей, кормящих матерей и детей в возрасте до 3 лет из малоимущих семей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0E32BA" w:rsidRDefault="00F75A50" w:rsidP="00191F1A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о ежемесячных денежных выплат беременным женщинам из малоимущих семей, кормящим матерям и детям в возрасте до 3 лет из малоимущих семей </w:t>
            </w:r>
            <w:r w:rsidR="00191F1A" w:rsidRPr="000E32BA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 на </w:t>
            </w:r>
            <w:r w:rsidR="00191F1A" w:rsidRPr="000E32BA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детей в сумме </w:t>
            </w:r>
            <w:r w:rsidR="00191F1A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3 533,42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-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-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щих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(родных, усыновлен-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) до достижения ребенком возраста 3 лет</w:t>
            </w:r>
            <w:proofErr w:type="gramEnd"/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0E32BA" w:rsidRDefault="00F75A50" w:rsidP="00F75A50">
            <w:pPr>
              <w:ind w:left="-8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ы ежемесячные денежные выплаты на третьего ребенка или последующих детей </w:t>
            </w:r>
            <w:r w:rsidR="00753ED5" w:rsidRPr="000E32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3ECA" w:rsidRPr="000E32B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 на </w:t>
            </w:r>
            <w:r w:rsidR="00D63ECA" w:rsidRPr="000E32BA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ECA" w:rsidRPr="000E32BA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="00D63ECA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56 577,1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DF2980" w:rsidRPr="000E32BA" w:rsidRDefault="00DF2980" w:rsidP="00766A8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80" w:rsidRPr="000E32BA" w:rsidRDefault="00DF2980" w:rsidP="00766A8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80" w:rsidRPr="000E32BA" w:rsidRDefault="00DF2980" w:rsidP="00766A8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80" w:rsidRPr="000E32BA" w:rsidRDefault="00DF2980" w:rsidP="0021431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малоимущих семей, имеющих детей и проживающих на территории города, в виде предоставления регионального материнского капитала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0E32BA" w:rsidRDefault="00F75A50" w:rsidP="00233DAB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Выдано </w:t>
            </w:r>
            <w:r w:rsidR="00233DAB" w:rsidRPr="000E32B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  <w:r w:rsidR="00233DAB" w:rsidRPr="000E32B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, подтверждающих право на получение регионального материнского капитала</w:t>
            </w:r>
            <w:r w:rsidR="00617304" w:rsidRPr="000E3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ли средства (часть средств) регионального материнского капитала </w:t>
            </w:r>
            <w:r w:rsidR="00233DAB" w:rsidRPr="000E32B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</w:t>
            </w:r>
            <w:r w:rsidR="00233DAB" w:rsidRPr="000E32B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сертификаты прошлых лет), сумма выплат </w:t>
            </w:r>
            <w:r w:rsidR="00D067E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составила            </w:t>
            </w:r>
            <w:r w:rsidR="00233DAB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11 447,6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Выплата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053" w:type="dxa"/>
          </w:tcPr>
          <w:p w:rsidR="00DF2980" w:rsidRPr="000E32BA" w:rsidRDefault="00DF2980" w:rsidP="00596F99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 xml:space="preserve">Во исполнение пункта 5 статьи 65 Федерального закона от 29.12.2012 № 273-ФЗ «Об образовании в Российской Федерации», в соответствии в административным регламентом предоставления государственной услуги «Назначение и предоставление компенсации родительской платы за </w:t>
            </w:r>
            <w:proofErr w:type="gramStart"/>
            <w:r w:rsidRPr="000E32BA">
              <w:rPr>
                <w:rFonts w:ascii="Times New Roman" w:hAnsi="Times New Roman"/>
                <w:sz w:val="24"/>
                <w:szCs w:val="24"/>
              </w:rPr>
              <w:t>присмотр</w:t>
            </w:r>
            <w:proofErr w:type="gramEnd"/>
            <w:r w:rsidRPr="000E32BA">
              <w:rPr>
                <w:rFonts w:ascii="Times New Roman" w:hAnsi="Times New Roman"/>
                <w:sz w:val="24"/>
                <w:szCs w:val="24"/>
              </w:rPr>
              <w:t xml:space="preserve"> и уход за детьми в образовательной организации, реализующей образовательную программу дошкольного образования» (постановление </w:t>
            </w:r>
            <w:proofErr w:type="spellStart"/>
            <w:r w:rsidRPr="000E32BA">
              <w:rPr>
                <w:rFonts w:ascii="Times New Roman" w:hAnsi="Times New Roman"/>
                <w:sz w:val="24"/>
                <w:szCs w:val="24"/>
              </w:rPr>
              <w:t>минобразования</w:t>
            </w:r>
            <w:proofErr w:type="spellEnd"/>
            <w:r w:rsidRPr="000E32BA">
              <w:rPr>
                <w:rFonts w:ascii="Times New Roman" w:hAnsi="Times New Roman"/>
                <w:sz w:val="24"/>
                <w:szCs w:val="24"/>
              </w:rPr>
              <w:t xml:space="preserve"> Ростовской области от </w:t>
            </w:r>
            <w:r w:rsidRPr="000E32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2.12.2014 № 5 (с изменениями), обеспечена выплата компенсации родительской платы за присмотр и уход за детьми. </w:t>
            </w:r>
          </w:p>
          <w:p w:rsidR="00DF2980" w:rsidRPr="000E32BA" w:rsidRDefault="006772E1" w:rsidP="004213DE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По состоянию на 01.0</w:t>
            </w:r>
            <w:r w:rsidR="004213DE" w:rsidRPr="000E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213DE" w:rsidRPr="000E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77C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правом получения компенсации родительской платы за присмотр и уход за детьми в дошкольных образовательных организациях воспользовалс</w:t>
            </w:r>
            <w:r w:rsidR="004213DE" w:rsidRPr="000E32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1677C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3DE" w:rsidRPr="000E32BA">
              <w:rPr>
                <w:rFonts w:ascii="Times New Roman" w:hAnsi="Times New Roman" w:cs="Times New Roman"/>
                <w:sz w:val="24"/>
                <w:szCs w:val="24"/>
              </w:rPr>
              <w:t>3191</w:t>
            </w:r>
            <w:r w:rsidR="00D1677C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родител</w:t>
            </w:r>
            <w:r w:rsidR="004213DE" w:rsidRPr="000E32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1677C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(законны</w:t>
            </w:r>
            <w:r w:rsidR="004213DE" w:rsidRPr="000E32B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1677C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4213DE" w:rsidRPr="000E32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1677C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), в том числе 1 </w:t>
            </w:r>
            <w:r w:rsidR="004213DE" w:rsidRPr="000E32BA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D1677C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– в отношении первого ребенка (в размере 20%), 1 </w:t>
            </w:r>
            <w:r w:rsidR="004213DE" w:rsidRPr="000E32BA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="00D1677C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– в отношении второго ребенка (в размере 50%), </w:t>
            </w:r>
            <w:r w:rsidR="00085C2B" w:rsidRPr="000E3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13DE" w:rsidRPr="000E32B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1677C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– в отношении третьего ребенка (в размере 70%).</w:t>
            </w:r>
            <w:proofErr w:type="gramEnd"/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.10.2004 № 165-ЗС «О социальной поддержке детства в Ростовской области»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053" w:type="dxa"/>
          </w:tcPr>
          <w:p w:rsidR="004E08D0" w:rsidRPr="000E32BA" w:rsidRDefault="004E08D0" w:rsidP="004E08D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В соответствии с Областным законом от 26.12.2005 № 426-ЗС «О ежемесячном содержании детей-сирот и детей, оставшихся без попечения родителей, переданных на воспитание в семьи опекунов или попечителей» каждый ребенок, переданный на воспитание в семью опекуна или попечителя, имеет право на ежемесячное денежное содержание на приобретение продуктов питания, одежды, обуви, мягкого инвентаря, предметов хозяйственного обихода, личной гигиены, игр, игрушек, книг, а также</w:t>
            </w:r>
            <w:proofErr w:type="gram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на культурно-массовую работу и прочие расходы за счет средств областного бюджета. Размер ежемесячного денежного содержания на каждого ребенка составляет с 01.01.202</w:t>
            </w:r>
            <w:r w:rsidR="004213DE" w:rsidRPr="000E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213DE" w:rsidRPr="000E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3DE" w:rsidRPr="000E32BA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месяц. По состоянию на </w:t>
            </w:r>
            <w:r w:rsidR="00730498" w:rsidRPr="000E32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0498" w:rsidRPr="000E3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13DE" w:rsidRPr="000E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213DE" w:rsidRPr="000E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4C3" w:rsidRPr="000E32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213DE" w:rsidRPr="000E32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, проживающих в семьях опекунов (попечителей), являются получателями ежемесячного денежного содержания.</w:t>
            </w:r>
          </w:p>
          <w:p w:rsidR="004E08D0" w:rsidRPr="000E32BA" w:rsidRDefault="004E08D0" w:rsidP="004E08D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4C3" w:rsidRPr="000E32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, находящихся под опекой (попечительством), в приемных семьях, обучающихся в муниципальных образовательных учреждениях, пользуются правом бесплатного проезда на городском, пригородном транспорте.</w:t>
            </w:r>
          </w:p>
          <w:p w:rsidR="00AC24C3" w:rsidRPr="000E32BA" w:rsidRDefault="004213DE" w:rsidP="004E08D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дин гражданин</w:t>
            </w:r>
            <w:r w:rsidR="00AC24C3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детей-сирот и детей, оставшихся без попечения родителей, достигших возраста 18 лет и продолжа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r w:rsidR="00AC24C3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 </w:t>
            </w:r>
            <w:r w:rsidR="00AC24C3"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C24C3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="00AC24C3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воспользовалс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C24C3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правом на получение ежемесячного денежного содержания до момента окончания школы. </w:t>
            </w:r>
          </w:p>
          <w:p w:rsidR="004E08D0" w:rsidRPr="000E32BA" w:rsidRDefault="00AC24C3" w:rsidP="004E08D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4FC" w:rsidRPr="000E32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приемных</w:t>
            </w:r>
            <w:r w:rsidR="004E08D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родител</w:t>
            </w:r>
            <w:r w:rsidR="00DE34FC" w:rsidRPr="000E32B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4E08D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исполняет обязанности по опеке и попечительству на основании договора о возмездном оказании услуг.</w:t>
            </w:r>
            <w:r w:rsidR="002C7377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Размер ежемесячного денежного вознаграждения, причитающегося каждому из приемных родителей, определяется договором о приемной семье в соответствии Областным законом от 22.10.2005 № 369-ЗС и составляет </w:t>
            </w:r>
            <w:r w:rsidR="003E39EF" w:rsidRPr="000E32BA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  <w:r w:rsidR="002C7377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4E08D0" w:rsidRPr="000E32BA" w:rsidRDefault="004E08D0" w:rsidP="004E08D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3 статьи 3 Областного закона от 22.10.2005 № 369-ЗС в 202</w:t>
            </w:r>
            <w:r w:rsidR="003E39EF" w:rsidRPr="000E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F71C96" w:rsidRPr="000E32BA">
              <w:rPr>
                <w:rFonts w:ascii="Times New Roman" w:hAnsi="Times New Roman" w:cs="Times New Roman"/>
                <w:sz w:val="24"/>
                <w:szCs w:val="24"/>
              </w:rPr>
              <w:t>двум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вновь созданн</w:t>
            </w:r>
            <w:r w:rsidR="00F71C96" w:rsidRPr="000E32B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семь</w:t>
            </w:r>
            <w:r w:rsidR="00F71C96" w:rsidRPr="000E32B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выплачено единовременное пособие на обустройство в размере 30 000 рублей.</w:t>
            </w:r>
          </w:p>
          <w:p w:rsidR="004E08D0" w:rsidRPr="000E32BA" w:rsidRDefault="004E08D0" w:rsidP="004E08D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Детям, имеющим установленную инвалидность, предоставлено право на дополнительное денежное содержание: размер ежемесячного денежного содержания составляет </w:t>
            </w:r>
            <w:r w:rsidR="003E39EF" w:rsidRPr="000E32BA">
              <w:rPr>
                <w:rFonts w:ascii="Times New Roman" w:hAnsi="Times New Roman" w:cs="Times New Roman"/>
                <w:sz w:val="24"/>
                <w:szCs w:val="24"/>
              </w:rPr>
              <w:t>14 245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рублей ежемесячно.</w:t>
            </w:r>
          </w:p>
          <w:p w:rsidR="00DF2980" w:rsidRPr="000E32BA" w:rsidRDefault="004E08D0" w:rsidP="003E39EF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ми ежемесячного денежного содержания в увеличенном размере являются </w:t>
            </w:r>
            <w:r w:rsidR="003E39EF" w:rsidRPr="000E32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подопечных, имеющих установленную инвалидность, воспитывающихся в семьях опекунов (попечителей), приемных родителей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0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053" w:type="dxa"/>
          </w:tcPr>
          <w:p w:rsidR="00DF2980" w:rsidRPr="000E32BA" w:rsidRDefault="0099288E" w:rsidP="00914646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Областным законом от 30.03.2012 № 829-ЗС «О мерах социальной поддержки граждан, усыновивших (удочеривших) детей-сирот и детей, оставшихся без попечения родителей» </w:t>
            </w:r>
            <w:r w:rsidR="002321AB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выплачено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е пособие </w:t>
            </w:r>
            <w:r w:rsidR="00914646" w:rsidRPr="000E32BA">
              <w:rPr>
                <w:rFonts w:ascii="Times New Roman" w:hAnsi="Times New Roman" w:cs="Times New Roman"/>
                <w:sz w:val="24"/>
                <w:szCs w:val="24"/>
              </w:rPr>
              <w:t>в размере 30 000 руб.                           6</w:t>
            </w:r>
            <w:r w:rsidR="002321AB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, усыновившим (удочерившим) детей-сирот и детей, оставшихся без попечения родителей, проживающим в Ростовской области. 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ы социальной поддержки в виде единовременной денежной выплаты семьям в связи с рождением одновременно трех и более детей</w:t>
            </w:r>
          </w:p>
        </w:tc>
        <w:tc>
          <w:tcPr>
            <w:tcW w:w="1968" w:type="dxa"/>
          </w:tcPr>
          <w:p w:rsidR="00DF2980" w:rsidRPr="000E32BA" w:rsidRDefault="00DF2980" w:rsidP="00766A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0E32BA" w:rsidRDefault="00DF2980" w:rsidP="00766A8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Выплаты производятся Министерством труда и социального развития Ростовской области</w:t>
            </w:r>
            <w:r w:rsidR="00596F99" w:rsidRPr="000E3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лата единовременного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0E32BA" w:rsidRDefault="00F75A50" w:rsidP="00596F9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Выплачен</w:t>
            </w:r>
            <w:r w:rsidR="00060385" w:rsidRPr="000E32BA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нное пособие беременной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е военнослужащего, проходящего военную службу по призыву</w:t>
            </w:r>
            <w:r w:rsidR="00060385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6F99" w:rsidRPr="000E32B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8C4" w:rsidRPr="000E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0385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</w:t>
            </w:r>
            <w:r w:rsidR="007468C4" w:rsidRPr="000E32B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060385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="007468C4" w:rsidRPr="000E32BA">
              <w:rPr>
                <w:rFonts w:ascii="Times New Roman" w:hAnsi="Times New Roman" w:cs="Times New Roman"/>
                <w:sz w:val="24"/>
                <w:szCs w:val="24"/>
              </w:rPr>
              <w:t>59,82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060385" w:rsidRPr="000E3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 ежемесячное пособие на ребенка военнослужащего, проходящего военную службу по призыву</w:t>
            </w:r>
            <w:r w:rsidR="007468C4" w:rsidRPr="000E32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CA9" w:rsidRPr="000E32B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385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7468C4" w:rsidRPr="000E3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 на </w:t>
            </w:r>
            <w:r w:rsidR="007468C4" w:rsidRPr="000E3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сумму </w:t>
            </w:r>
            <w:r w:rsidR="007468C4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457,20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DF2980" w:rsidRPr="000E32BA" w:rsidRDefault="00DF2980" w:rsidP="00766A8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3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и выплата единовременного пособия при передаче ребенка на воспитание в семью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053" w:type="dxa"/>
          </w:tcPr>
          <w:p w:rsidR="002C7377" w:rsidRPr="000E32BA" w:rsidRDefault="0099288E" w:rsidP="00AB7DCF">
            <w:pPr>
              <w:pStyle w:val="a4"/>
              <w:numPr>
                <w:ilvl w:val="2"/>
                <w:numId w:val="5"/>
              </w:numPr>
              <w:tabs>
                <w:tab w:val="clear" w:pos="720"/>
              </w:tabs>
              <w:ind w:left="0"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Федеральным Законом </w:t>
            </w:r>
            <w:r w:rsidR="00060385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от 19.05.1995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 w:rsidR="00AB7DCF" w:rsidRPr="000E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1-ФЗ «О государственных пособиях граждана</w:t>
            </w:r>
            <w:r w:rsidR="00AB7DCF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м, имеющим детей» </w:t>
            </w:r>
            <w:r w:rsidR="002C7377" w:rsidRPr="000E32BA">
              <w:rPr>
                <w:rFonts w:ascii="Times New Roman" w:hAnsi="Times New Roman" w:cs="Times New Roman"/>
                <w:sz w:val="24"/>
                <w:szCs w:val="24"/>
              </w:rPr>
              <w:t>по состоянию на 01.0</w:t>
            </w:r>
            <w:r w:rsidR="00AB7DCF" w:rsidRPr="000E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377" w:rsidRPr="000E32B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B7DCF" w:rsidRPr="000E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7377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а выплата единовременного пособия </w:t>
            </w:r>
            <w:r w:rsidR="00AB7DCF" w:rsidRPr="000E32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C7377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AB7DCF" w:rsidRPr="000E32BA">
              <w:rPr>
                <w:rFonts w:ascii="Times New Roman" w:hAnsi="Times New Roman" w:cs="Times New Roman"/>
                <w:sz w:val="24"/>
                <w:szCs w:val="24"/>
              </w:rPr>
              <w:t>ину</w:t>
            </w:r>
            <w:r w:rsidR="002C7377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при всех формах устройства детей-сирот и детей, оставшихся без попечения родителей.</w:t>
            </w:r>
            <w:r w:rsidRPr="000E32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14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0E32BA" w:rsidRDefault="00F75A50" w:rsidP="007468C4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о ежемесячной выплаты в связи с рождением (усыновлением) первого ребенка </w:t>
            </w:r>
            <w:r w:rsidR="00467B41" w:rsidRPr="000E32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68C4" w:rsidRPr="000E32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 на сумму </w:t>
            </w:r>
            <w:r w:rsidR="007468C4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84 551,90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15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адресной социальной помощи в виде социального пособия, социального пособия на основании социального контракта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F028EF" w:rsidRPr="000E32BA" w:rsidRDefault="00DF2980" w:rsidP="007468C4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 w:rsidR="00884693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160 социальных контрактов на сумму          17 169,3 </w:t>
            </w:r>
            <w:r w:rsidR="00F75A50" w:rsidRPr="000E32B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51163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A50" w:rsidRPr="000E32B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F028EF" w:rsidRPr="000E32BA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6614EB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ИП</w:t>
            </w:r>
            <w:r w:rsidR="00F028EF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468C4" w:rsidRPr="000E32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028EF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)</w:t>
            </w:r>
            <w:r w:rsidR="006614EB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28EF" w:rsidRPr="000E32BA">
              <w:rPr>
                <w:rFonts w:ascii="Times New Roman" w:hAnsi="Times New Roman" w:cs="Times New Roman"/>
                <w:sz w:val="24"/>
                <w:szCs w:val="24"/>
              </w:rPr>
              <w:t>на поиск работы (4</w:t>
            </w:r>
            <w:r w:rsidR="007468C4" w:rsidRPr="000E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8EF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), на осуществление мероприятий, направленных на преодоление трудной жизненной ситуации (</w:t>
            </w:r>
            <w:r w:rsidR="007468C4" w:rsidRPr="000E32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028EF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)</w:t>
            </w:r>
            <w:r w:rsidR="007468C4" w:rsidRPr="000E32BA">
              <w:rPr>
                <w:rFonts w:ascii="Times New Roman" w:hAnsi="Times New Roman" w:cs="Times New Roman"/>
                <w:sz w:val="24"/>
                <w:szCs w:val="24"/>
              </w:rPr>
              <w:t>, на ведение личного подсобного хозяйства (3контракта)</w:t>
            </w:r>
            <w:r w:rsidR="00F028EF" w:rsidRPr="000E3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8C4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16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рочное назначение пенсии по старости отдельным гражданам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 в установленном порядке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6341CD" w:rsidRPr="000E32BA" w:rsidRDefault="006C666B" w:rsidP="00254CA9">
            <w:pPr>
              <w:autoSpaceDE w:val="0"/>
              <w:autoSpaceDN w:val="0"/>
              <w:adjustRightInd w:val="0"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="006341CD" w:rsidRPr="000E32BA">
              <w:rPr>
                <w:rFonts w:ascii="Times New Roman" w:hAnsi="Times New Roman" w:cs="Times New Roman"/>
                <w:sz w:val="24"/>
                <w:szCs w:val="24"/>
              </w:rPr>
              <w:t>на досрочную пенсию безработные граждане не направлялись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17.</w:t>
            </w:r>
          </w:p>
        </w:tc>
        <w:tc>
          <w:tcPr>
            <w:tcW w:w="3611" w:type="dxa"/>
          </w:tcPr>
          <w:p w:rsidR="00DF2980" w:rsidRPr="000E32BA" w:rsidRDefault="00DF2980" w:rsidP="00EB68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культурно-досуговой </w:t>
            </w:r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деятель-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 из малообеспеченных семей, для несовершеннолетних детей, состоящих на 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профилакти-ческом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учете в комиссии по делам несовершеннолетних и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их прав при Администрации города, в библиотеках и клубах на безвозмездной основе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и спорта; </w:t>
            </w:r>
          </w:p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053" w:type="dxa"/>
          </w:tcPr>
          <w:p w:rsidR="003C767A" w:rsidRPr="000E32BA" w:rsidRDefault="003C767A" w:rsidP="00254CA9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 xml:space="preserve">На профилактическом учете в комиссии по делам несовершеннолетних и защите их прав при Администрации города (далее </w:t>
            </w:r>
            <w:r w:rsidR="00254CA9" w:rsidRPr="000E32B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0E32BA">
              <w:rPr>
                <w:rFonts w:ascii="Times New Roman" w:hAnsi="Times New Roman"/>
                <w:sz w:val="24"/>
                <w:szCs w:val="24"/>
              </w:rPr>
              <w:t xml:space="preserve"> комиссия) состоит 2</w:t>
            </w:r>
            <w:r w:rsidR="00E0161E" w:rsidRPr="000E32BA">
              <w:rPr>
                <w:rFonts w:ascii="Times New Roman" w:hAnsi="Times New Roman"/>
                <w:sz w:val="24"/>
                <w:szCs w:val="24"/>
              </w:rPr>
              <w:t>3</w:t>
            </w:r>
            <w:r w:rsidRPr="000E32BA">
              <w:rPr>
                <w:rFonts w:ascii="Times New Roman" w:hAnsi="Times New Roman"/>
                <w:sz w:val="24"/>
                <w:szCs w:val="24"/>
              </w:rPr>
              <w:t xml:space="preserve"> несовершеннолетних.</w:t>
            </w:r>
          </w:p>
          <w:p w:rsidR="00DF2980" w:rsidRPr="000E32BA" w:rsidRDefault="003C767A" w:rsidP="00254CA9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E32BA">
              <w:rPr>
                <w:rFonts w:ascii="Times New Roman" w:hAnsi="Times New Roman"/>
                <w:sz w:val="24"/>
                <w:szCs w:val="24"/>
              </w:rPr>
              <w:t xml:space="preserve"> клубных учреждениях Отдела культуры и спорта</w:t>
            </w:r>
            <w:r w:rsidR="003B03A4" w:rsidRPr="000E32BA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</w:t>
            </w:r>
            <w:r w:rsidRPr="000E32BA">
              <w:rPr>
                <w:rFonts w:ascii="Times New Roman" w:hAnsi="Times New Roman"/>
                <w:sz w:val="24"/>
                <w:szCs w:val="24"/>
              </w:rPr>
              <w:t xml:space="preserve">  для де</w:t>
            </w:r>
            <w:r w:rsidR="0046294D" w:rsidRPr="000E32BA">
              <w:rPr>
                <w:rFonts w:ascii="Times New Roman" w:hAnsi="Times New Roman"/>
                <w:sz w:val="24"/>
                <w:szCs w:val="24"/>
              </w:rPr>
              <w:t>тей на бесплатной основе работае</w:t>
            </w:r>
            <w:r w:rsidRPr="000E32BA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46294D" w:rsidRPr="000E32BA">
              <w:rPr>
                <w:rFonts w:ascii="Times New Roman" w:hAnsi="Times New Roman"/>
                <w:sz w:val="24"/>
                <w:szCs w:val="24"/>
              </w:rPr>
              <w:t>181</w:t>
            </w:r>
            <w:r w:rsidRPr="000E32BA">
              <w:rPr>
                <w:rFonts w:ascii="Times New Roman" w:hAnsi="Times New Roman"/>
                <w:sz w:val="24"/>
                <w:szCs w:val="24"/>
              </w:rPr>
              <w:t xml:space="preserve"> клубн</w:t>
            </w:r>
            <w:r w:rsidR="0046294D" w:rsidRPr="000E32BA">
              <w:rPr>
                <w:rFonts w:ascii="Times New Roman" w:hAnsi="Times New Roman"/>
                <w:sz w:val="24"/>
                <w:szCs w:val="24"/>
              </w:rPr>
              <w:t>ое</w:t>
            </w:r>
            <w:r w:rsidRPr="000E32BA">
              <w:rPr>
                <w:rFonts w:ascii="Times New Roman" w:hAnsi="Times New Roman"/>
                <w:sz w:val="24"/>
                <w:szCs w:val="24"/>
              </w:rPr>
              <w:t xml:space="preserve"> формировани</w:t>
            </w:r>
            <w:r w:rsidR="0046294D" w:rsidRPr="000E32B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32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F2980" w:rsidRPr="000E32BA">
              <w:rPr>
                <w:rFonts w:ascii="Times New Roman" w:hAnsi="Times New Roman"/>
                <w:sz w:val="24"/>
                <w:szCs w:val="24"/>
              </w:rPr>
              <w:t xml:space="preserve">Всех несовершеннолетних, состоящих на профилактическом </w:t>
            </w:r>
            <w:r w:rsidR="00DF2980" w:rsidRPr="000E32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те в КДН и ЗП Администрации города ОПДН ОМВД России по </w:t>
            </w:r>
            <w:r w:rsidR="00F54DBF" w:rsidRPr="000E32BA">
              <w:rPr>
                <w:rFonts w:ascii="Times New Roman" w:hAnsi="Times New Roman"/>
                <w:sz w:val="24"/>
                <w:szCs w:val="24"/>
              </w:rPr>
              <w:t>г</w:t>
            </w:r>
            <w:r w:rsidR="00DF2980" w:rsidRPr="000E32BA">
              <w:rPr>
                <w:rFonts w:ascii="Times New Roman" w:hAnsi="Times New Roman"/>
                <w:sz w:val="24"/>
                <w:szCs w:val="24"/>
              </w:rPr>
              <w:t>. Новошахтинску (согласно предоставляемым спискам), сотрудники клубных учреждений и библиотек приглашают в клубные формирования и на проводимые мероприятия. С несовершеннолетними, с которыми удается установить контакт,</w:t>
            </w:r>
            <w:r w:rsidRPr="000E32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980" w:rsidRPr="000E32BA">
              <w:rPr>
                <w:rFonts w:ascii="Times New Roman" w:hAnsi="Times New Roman"/>
                <w:sz w:val="24"/>
                <w:szCs w:val="24"/>
              </w:rPr>
              <w:t xml:space="preserve">проводится индивидуальная работа. </w:t>
            </w:r>
          </w:p>
          <w:p w:rsidR="0099288E" w:rsidRPr="000E32BA" w:rsidRDefault="0099288E" w:rsidP="00254CA9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>В городе Новошахтинске функционирует 6 учреждений дополнительного образования, подведомственных Управлению образования (4 спортивные школы, Станция юных техников и Центр развития творчества детей и юношества).</w:t>
            </w:r>
            <w:r w:rsidR="000C2CAD" w:rsidRPr="000E32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2CAD" w:rsidRPr="000E32BA">
              <w:rPr>
                <w:rFonts w:ascii="Times New Roman" w:hAnsi="Times New Roman"/>
                <w:sz w:val="24"/>
                <w:szCs w:val="24"/>
              </w:rPr>
              <w:t>Дополнительное образование в учреждениях, подведомственных Управлению образования Администрации города, для всех категорий детей является бесплатным и доступным</w:t>
            </w:r>
            <w:r w:rsidR="00E53927" w:rsidRPr="000E32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2980" w:rsidRPr="000E32BA" w:rsidRDefault="002F42D2" w:rsidP="00E0161E">
            <w:pPr>
              <w:suppressAutoHyphens/>
              <w:ind w:firstLine="48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 xml:space="preserve">В системе дополнительного образования задействованы </w:t>
            </w:r>
            <w:r w:rsidR="00467B41" w:rsidRPr="000E32BA">
              <w:rPr>
                <w:rFonts w:ascii="Times New Roman" w:hAnsi="Times New Roman"/>
                <w:sz w:val="24"/>
                <w:szCs w:val="24"/>
              </w:rPr>
              <w:t>1</w:t>
            </w:r>
            <w:r w:rsidR="00E0161E" w:rsidRPr="000E32BA">
              <w:rPr>
                <w:rFonts w:ascii="Times New Roman" w:hAnsi="Times New Roman"/>
                <w:sz w:val="24"/>
                <w:szCs w:val="24"/>
              </w:rPr>
              <w:t>5</w:t>
            </w:r>
            <w:r w:rsidR="0099288E" w:rsidRPr="000E32BA">
              <w:rPr>
                <w:rFonts w:ascii="Times New Roman" w:hAnsi="Times New Roman"/>
                <w:sz w:val="24"/>
                <w:szCs w:val="24"/>
              </w:rPr>
              <w:t xml:space="preserve"> несовершеннолетних, состоящих на профилактическом учете и являющихся обучающимися общеобр</w:t>
            </w:r>
            <w:r w:rsidRPr="000E32BA">
              <w:rPr>
                <w:rFonts w:ascii="Times New Roman" w:hAnsi="Times New Roman"/>
                <w:sz w:val="24"/>
                <w:szCs w:val="24"/>
              </w:rPr>
              <w:t>азовательных организаций города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8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на посещение муниципальных бюджетных учреждений дополнительного образования «Детская музыкальная школа», «Детская школа искусств», «Детская художественная школа» города Новошахтинска детям-инвалидам, детям из многодетных семей, детям, находящимся под опекой, и по потере кормильца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</w:t>
            </w:r>
          </w:p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FB1F80" w:rsidRPr="000E32BA" w:rsidRDefault="00FB1F80" w:rsidP="00FB1F80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 xml:space="preserve">В ДМШ и ДШИ предусмотрена система льгот для детей инвалидов </w:t>
            </w:r>
            <w:r w:rsidR="00254CA9" w:rsidRPr="000E32B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EA0006" w:rsidRPr="000E32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2BA">
              <w:rPr>
                <w:rFonts w:ascii="Times New Roman" w:hAnsi="Times New Roman"/>
                <w:sz w:val="24"/>
                <w:szCs w:val="24"/>
              </w:rPr>
              <w:t xml:space="preserve">100% , для детей из многодетных семей, детей, находящихся под опекой и по потере кормильца – 40%. В ДХШ </w:t>
            </w:r>
            <w:r w:rsidR="00254CA9" w:rsidRPr="000E32B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0E32BA">
              <w:rPr>
                <w:rFonts w:ascii="Times New Roman" w:hAnsi="Times New Roman"/>
                <w:sz w:val="24"/>
                <w:szCs w:val="24"/>
              </w:rPr>
              <w:t xml:space="preserve"> для детей инвалидов и детей, находящихся под опекой – 100%.</w:t>
            </w:r>
          </w:p>
          <w:p w:rsidR="000404DE" w:rsidRPr="000E32BA" w:rsidRDefault="000404DE" w:rsidP="006D7A9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В 2021 год</w:t>
            </w:r>
            <w:r w:rsidR="006D7A95" w:rsidRPr="000E32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в школах льготами пользовались </w:t>
            </w:r>
            <w:r w:rsidR="006D7A95" w:rsidRPr="000E32BA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 том числе </w:t>
            </w:r>
            <w:r w:rsidR="006D7A95" w:rsidRPr="000E32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6D7A95" w:rsidRPr="000E32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19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на посещение муниципального бюджетного учреждения культуры «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Новошахтинский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драматический театр» студентам и пенсионерам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</w:t>
            </w:r>
          </w:p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DF2980" w:rsidRPr="000E32BA" w:rsidRDefault="000404DE" w:rsidP="006D7A9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В 2021 год</w:t>
            </w:r>
            <w:r w:rsidR="006D7A95" w:rsidRPr="000E32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E39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льготными билетами воспользовались </w:t>
            </w:r>
            <w:r w:rsidR="006D7A95" w:rsidRPr="000E32BA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  <w:r w:rsidR="00FD7E39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% зрителей.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 w:rsidR="00FD7E39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было проведено </w:t>
            </w:r>
            <w:r w:rsidR="006D7A95" w:rsidRPr="000E32B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FD7E39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6D7A95" w:rsidRPr="000E32B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D7E39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(спектакли, концерты, фестивали, мастер-классы</w:t>
            </w:r>
            <w:r w:rsidR="006D7A95" w:rsidRPr="000E32BA">
              <w:rPr>
                <w:rFonts w:ascii="Times New Roman" w:hAnsi="Times New Roman" w:cs="Times New Roman"/>
                <w:sz w:val="24"/>
                <w:szCs w:val="24"/>
              </w:rPr>
              <w:t>, творческие встречи</w:t>
            </w:r>
            <w:r w:rsidR="00FD7E39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), посетило </w:t>
            </w:r>
            <w:r w:rsidR="006D7A95" w:rsidRPr="000E32BA">
              <w:rPr>
                <w:rFonts w:ascii="Times New Roman" w:hAnsi="Times New Roman" w:cs="Times New Roman"/>
                <w:sz w:val="24"/>
                <w:szCs w:val="24"/>
              </w:rPr>
              <w:t>24 926</w:t>
            </w:r>
            <w:r w:rsidR="00FD7E39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зрител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D7E39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FD7E39" w:rsidRPr="000E32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FD7E39" w:rsidRPr="000E32B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="00FD7E39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льготные категории зрителей </w:t>
            </w:r>
            <w:r w:rsidR="00EA0006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D7A95" w:rsidRPr="000E32BA">
              <w:rPr>
                <w:rFonts w:ascii="Times New Roman" w:hAnsi="Times New Roman" w:cs="Times New Roman"/>
                <w:sz w:val="24"/>
                <w:szCs w:val="24"/>
              </w:rPr>
              <w:t>11 244</w:t>
            </w:r>
            <w:r w:rsidR="00FD7E39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6D7A95" w:rsidRPr="000E32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7E39" w:rsidRPr="000E3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0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о организации бесплатного горячего питания обучающихся из малообеспеченных семей в общеобразовательных организациях города и обеспечение питанием льготных категорий воспитанников дошкольных образовательных организаций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053" w:type="dxa"/>
          </w:tcPr>
          <w:p w:rsidR="004F6970" w:rsidRPr="000E32BA" w:rsidRDefault="004F6970" w:rsidP="00254CA9">
            <w:pPr>
              <w:pStyle w:val="a5"/>
              <w:ind w:firstLine="481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 202</w:t>
            </w:r>
            <w:r w:rsidR="00621D66" w:rsidRPr="000E32B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Pr="000E32B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  <w:r w:rsidR="00560078" w:rsidRPr="000E32B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</w:t>
            </w:r>
            <w:r w:rsidRPr="000E32B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предоставление бесплатного горячего питания обучающимся, проживающим в малообеспеченных семьях, регламентировалось постановлением Администрации города Новошахтинска </w:t>
            </w:r>
            <w:r w:rsidR="00524FC4" w:rsidRPr="000E32B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.09.2020 № 803 «Об утверждении Порядка предоставления бесплатного питания обучающимся муниципальных общеобразовательных организаций города Новошахтинска»</w:t>
            </w:r>
            <w:r w:rsidRPr="000E32B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(с изменениями).</w:t>
            </w:r>
            <w:r w:rsidR="00524FC4" w:rsidRPr="000E32B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4F6970" w:rsidRPr="000E32BA" w:rsidRDefault="004F6970" w:rsidP="00254CA9">
            <w:pPr>
              <w:pStyle w:val="a5"/>
              <w:ind w:firstLine="481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огласно указанному постановлению в 202</w:t>
            </w:r>
            <w:r w:rsidR="00524FC4" w:rsidRPr="000E32B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Pr="000E32B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  <w:r w:rsidR="00560078" w:rsidRPr="000E32B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</w:t>
            </w:r>
            <w:r w:rsidRPr="000E32B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бесплатное питание получали </w:t>
            </w:r>
            <w:r w:rsidR="00524FC4" w:rsidRPr="000E32B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 403</w:t>
            </w:r>
            <w:r w:rsidRPr="000E32B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="00524FC4" w:rsidRPr="000E32B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ебенка</w:t>
            </w:r>
            <w:r w:rsidRPr="000E32B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из малоимущих семей. </w:t>
            </w:r>
          </w:p>
          <w:p w:rsidR="00DF2980" w:rsidRPr="000E32BA" w:rsidRDefault="004F6970" w:rsidP="00254CA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E32B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огласно постановлению Администрации города от 12.12.2014 № 1523 «Об утверждении порядка определения размера родительской платы, взимаемой с родителей (законных представителей) за присмотр и уход за детьми, осваивающими образовательную программу дошкольного образования в организациях, осуществляющих образовательную деятельность, и об установлении размера родительской платы», от внесения родительской платы освобождены родители (законные представители) детей-инвалидов, детей-сирот и детей, оставшихся без попечения родителей, детей с туберкулезной</w:t>
            </w:r>
            <w:proofErr w:type="gramEnd"/>
            <w:r w:rsidRPr="000E32B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интоксикацией, детей с ограниченными возможностями здоровья. Таким образом, в детских садах питание детей указанных льготных категорий организуется за счет средств бюджета города. Родители (законные представители), имеющие трех и более несовершеннолетних детей, согласно постановлению, вносят 50% установленной родительской платы; остальные средства на организацию присмотра и ухода, в том числе питания детей из многодетных семей, выделяются из бюджета города.</w:t>
            </w:r>
          </w:p>
        </w:tc>
      </w:tr>
      <w:tr w:rsidR="00DF2980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21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 из малообеспеченных семей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;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</w:t>
            </w:r>
          </w:p>
        </w:tc>
        <w:tc>
          <w:tcPr>
            <w:tcW w:w="6053" w:type="dxa"/>
          </w:tcPr>
          <w:p w:rsidR="004F6970" w:rsidRPr="000E32BA" w:rsidRDefault="007F78E4" w:rsidP="004F697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В 2021 году в лагерях с дневным пребыванием детей в</w:t>
            </w:r>
            <w:r w:rsidR="004F697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период весенних</w:t>
            </w:r>
            <w:r w:rsidR="00480165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и летних</w:t>
            </w:r>
            <w:r w:rsidR="004F697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каникул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оздоровлено 1 880</w:t>
            </w:r>
            <w:r w:rsidR="004F697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4F697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на базе 1</w:t>
            </w:r>
            <w:r w:rsidR="00524FC4" w:rsidRPr="000E3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697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. </w:t>
            </w:r>
          </w:p>
          <w:p w:rsidR="004F6970" w:rsidRPr="000E32BA" w:rsidRDefault="004F6970" w:rsidP="004F697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Лагеря с дневным пребыванием детей в первую очередь посещали дети из малообеспеченных и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ых семей, дети-инвалиды и дети с ОВЗ; дети, состоящие на всех видах профилактического учета, одаренные дети.</w:t>
            </w:r>
          </w:p>
          <w:p w:rsidR="00C123DE" w:rsidRPr="000E32BA" w:rsidRDefault="00524FC4" w:rsidP="00C123DE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летних каникул Управлением образования по путевкам, выделенным  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минобразованием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 Ростовской области,  организован отдых 90 детей, находящихся в трудной жизненной ситуации (одаренных детей из малообеспеченных семей, а также детей-сирот и детей, оставшихся без попечения родителей), в загородных лагерях 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Неклиновск</w:t>
            </w:r>
            <w:r w:rsidR="007F78E4" w:rsidRPr="000E32B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7F78E4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.</w:t>
            </w:r>
          </w:p>
          <w:p w:rsidR="00C123DE" w:rsidRPr="000E32BA" w:rsidRDefault="00C123DE" w:rsidP="00C123DE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отдохнули по закупленным путевкам Управления социальной защиты населения города  Новошахтинска  82 ребенка в санатории ООО «Мир» 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района, 30 детей в </w:t>
            </w:r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«Красный десант» 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района, 53 ребенка в оздоровительном лагере ООО «Лето» 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района, 38 детей в ДОЦ «Орленок» 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254CA9" w:rsidRPr="000E32BA" w:rsidRDefault="00C123DE" w:rsidP="00C123DE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Выплачено 69 компенсаций за самостоятельно приобретенные путевки.</w:t>
            </w:r>
          </w:p>
        </w:tc>
      </w:tr>
    </w:tbl>
    <w:p w:rsidR="00901B9A" w:rsidRDefault="00901B9A" w:rsidP="006D3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2F5" w:rsidRDefault="00CD62F5" w:rsidP="00CD62F5">
      <w:pPr>
        <w:jc w:val="right"/>
        <w:rPr>
          <w:rFonts w:ascii="Times New Roman" w:hAnsi="Times New Roman" w:cs="Times New Roman"/>
          <w:b/>
          <w:sz w:val="24"/>
          <w:szCs w:val="24"/>
        </w:rPr>
        <w:sectPr w:rsidR="00CD62F5" w:rsidSect="00CE1923">
          <w:pgSz w:w="16838" w:h="11906" w:orient="landscape" w:code="9"/>
          <w:pgMar w:top="567" w:right="1134" w:bottom="567" w:left="1134" w:header="709" w:footer="709" w:gutter="0"/>
          <w:cols w:space="708"/>
          <w:docGrid w:linePitch="360"/>
        </w:sectPr>
      </w:pPr>
    </w:p>
    <w:p w:rsidR="00CD62F5" w:rsidRDefault="00CD62F5" w:rsidP="00CD62F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CD62F5" w:rsidRDefault="00CD62F5" w:rsidP="00CD62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Проведение мониторинга изменения профиля бедности в городе на 01.10.2021.</w:t>
      </w:r>
    </w:p>
    <w:p w:rsidR="00CD62F5" w:rsidRDefault="00CD62F5" w:rsidP="00CD6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бедности</w:t>
      </w:r>
    </w:p>
    <w:tbl>
      <w:tblPr>
        <w:tblW w:w="15645" w:type="dxa"/>
        <w:jc w:val="center"/>
        <w:tblInd w:w="-923" w:type="dxa"/>
        <w:tblLayout w:type="fixed"/>
        <w:tblLook w:val="04A0" w:firstRow="1" w:lastRow="0" w:firstColumn="1" w:lastColumn="0" w:noHBand="0" w:noVBand="1"/>
      </w:tblPr>
      <w:tblGrid>
        <w:gridCol w:w="2894"/>
        <w:gridCol w:w="1610"/>
        <w:gridCol w:w="1936"/>
        <w:gridCol w:w="2269"/>
        <w:gridCol w:w="2035"/>
        <w:gridCol w:w="1419"/>
        <w:gridCol w:w="1560"/>
        <w:gridCol w:w="1922"/>
      </w:tblGrid>
      <w:tr w:rsidR="00CD62F5" w:rsidTr="00CD62F5">
        <w:trPr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Количество малоимущих семей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Средне-</w:t>
            </w:r>
          </w:p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душевой доход малоимущей семьи на одного члена семьи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Средняя величина ПМ выбранной категории семей (из величины ПМ трудоспособного населения, детей и пенсионеров в зависимости от состава семьи), руб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Соотношение среднедушевых денежных доходов малоимущей семьи с величиной прожиточного минимума на душу населения, 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Средний размер выплат за 2020-202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Дефицит денежных доходов на одного члена малоимущей семьи*, руб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Дефицит денежных доходов малоимущей семьи к среднедушевому доходу малоимущей семьи, процентов</w:t>
            </w:r>
          </w:p>
        </w:tc>
      </w:tr>
      <w:tr w:rsidR="00CD62F5" w:rsidTr="00CD62F5">
        <w:trPr>
          <w:jc w:val="center"/>
        </w:trPr>
        <w:tc>
          <w:tcPr>
            <w:tcW w:w="156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мографические и социально-экономические признаки</w:t>
            </w:r>
          </w:p>
        </w:tc>
      </w:tr>
      <w:tr w:rsidR="00CD62F5" w:rsidTr="00CD62F5">
        <w:trPr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 малоимущие граждане</w:t>
            </w:r>
          </w:p>
          <w:p w:rsidR="00CD62F5" w:rsidRDefault="00CD62F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 10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D62F5" w:rsidTr="00CD62F5">
        <w:trPr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 малоимущие семьи с детьми (до 18 лет), из них малоимущие семьи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 78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D62F5" w:rsidTr="00CD62F5">
        <w:trPr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 ребенком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 47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 543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 644,69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7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 904,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 101,5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0,07</w:t>
            </w:r>
          </w:p>
        </w:tc>
      </w:tr>
      <w:tr w:rsidR="00CD62F5" w:rsidTr="00CD62F5">
        <w:trPr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 детьми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 468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 410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 667,0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6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 330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 256,38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5,63</w:t>
            </w:r>
          </w:p>
        </w:tc>
      </w:tr>
      <w:tr w:rsidR="00CD62F5" w:rsidTr="00CD62F5">
        <w:trPr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 детьми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 225,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 667,9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6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 997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 442,5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6,14</w:t>
            </w:r>
          </w:p>
        </w:tc>
      </w:tr>
      <w:tr w:rsidR="00CD62F5" w:rsidTr="00CD62F5">
        <w:trPr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 детьми и более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 401,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 657,2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9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6 253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 255,39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2,67</w:t>
            </w:r>
          </w:p>
        </w:tc>
      </w:tr>
      <w:tr w:rsidR="00CD62F5" w:rsidTr="00CD62F5">
        <w:trPr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алоимущие семьи полные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 829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D62F5" w:rsidTr="00CD62F5">
        <w:trPr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алоимущие семьи не полные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 95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D62F5" w:rsidTr="00CD62F5">
        <w:trPr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 малоимущие семьи с детьми до 18 лет, имеющие официальный доход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 78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D62F5" w:rsidTr="00CD62F5">
        <w:trPr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емьи, имеющие другие  источники доходов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 61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5" w:rsidRDefault="00CD6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CD62F5" w:rsidRDefault="00CD62F5" w:rsidP="00CD62F5">
      <w:pPr>
        <w:rPr>
          <w:sz w:val="24"/>
          <w:szCs w:val="24"/>
        </w:rPr>
      </w:pPr>
    </w:p>
    <w:p w:rsidR="00CD62F5" w:rsidRDefault="00CD62F5" w:rsidP="00CD62F5">
      <w:pPr>
        <w:rPr>
          <w:sz w:val="24"/>
          <w:szCs w:val="24"/>
        </w:rPr>
      </w:pPr>
    </w:p>
    <w:p w:rsidR="00CD62F5" w:rsidRDefault="00CD62F5" w:rsidP="00CD6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глубины бедности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2913"/>
        <w:gridCol w:w="3575"/>
        <w:gridCol w:w="2693"/>
        <w:gridCol w:w="2552"/>
        <w:gridCol w:w="3402"/>
      </w:tblGrid>
      <w:tr w:rsidR="00CD62F5" w:rsidTr="00CD62F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F5" w:rsidRDefault="00CD62F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семе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F5" w:rsidRDefault="00CD62F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доход малоимущей семьи в месяц, руб. (по доходам граждан, без учета социальных выпла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F5" w:rsidRDefault="00CD62F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размер выплат в месяц на семью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F5" w:rsidRDefault="00CD62F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доход малоимущей семьи с учетом мер соц. поддержки,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F5" w:rsidRDefault="00CD62F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я мер социальной поддержки от дохода семьи до получения помощи, %</w:t>
            </w:r>
          </w:p>
        </w:tc>
      </w:tr>
      <w:tr w:rsidR="00CD62F5" w:rsidTr="00CD62F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F5" w:rsidRDefault="00CD62F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 ребенком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F5" w:rsidRDefault="00CD62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655,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F5" w:rsidRDefault="00CD62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904,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F5" w:rsidRDefault="00CD62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560,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F5" w:rsidRDefault="00CD62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17</w:t>
            </w:r>
          </w:p>
        </w:tc>
      </w:tr>
      <w:tr w:rsidR="00CD62F5" w:rsidTr="00CD62F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F5" w:rsidRDefault="00CD62F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 детьм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F5" w:rsidRDefault="00CD62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395,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F5" w:rsidRDefault="00CD62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330,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F5" w:rsidRDefault="00CD62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 726,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F5" w:rsidRDefault="00CD62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40</w:t>
            </w:r>
          </w:p>
        </w:tc>
      </w:tr>
      <w:tr w:rsidR="00CD62F5" w:rsidTr="00CD62F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F5" w:rsidRDefault="00CD62F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3 детьм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F5" w:rsidRDefault="00CD62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 624,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F5" w:rsidRDefault="00CD62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 997,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F5" w:rsidRDefault="00CD62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 621,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F5" w:rsidRDefault="00CD62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24</w:t>
            </w:r>
          </w:p>
        </w:tc>
      </w:tr>
      <w:tr w:rsidR="00CD62F5" w:rsidTr="00CD62F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F5" w:rsidRDefault="00CD62F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4 детьм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F5" w:rsidRDefault="00CD62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 392,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F5" w:rsidRDefault="00CD62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 253,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F5" w:rsidRDefault="00CD62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 646,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F5" w:rsidRDefault="00CD62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22</w:t>
            </w:r>
          </w:p>
        </w:tc>
      </w:tr>
    </w:tbl>
    <w:p w:rsidR="00CD62F5" w:rsidRDefault="00CD62F5" w:rsidP="00CD62F5">
      <w:pPr>
        <w:rPr>
          <w:rFonts w:ascii="Times New Roman" w:hAnsi="Times New Roman" w:cs="Times New Roman"/>
          <w:sz w:val="24"/>
          <w:szCs w:val="24"/>
        </w:rPr>
      </w:pPr>
    </w:p>
    <w:p w:rsidR="00CD62F5" w:rsidRPr="000E32BA" w:rsidRDefault="00CD62F5" w:rsidP="00CD62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 всем многообразии социальных выплат, доля которых в доходе малоимущих семей составила 50% и более, дефицит денежных средств составляет более 100% к величине прожиточного минимума, а в семьях с 4 и более детей данный показатель доходит до 230%.</w:t>
      </w:r>
    </w:p>
    <w:sectPr w:rsidR="00CD62F5" w:rsidRPr="000E32BA" w:rsidSect="00CE1923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CA629E"/>
    <w:multiLevelType w:val="hybridMultilevel"/>
    <w:tmpl w:val="AE1ABE0C"/>
    <w:lvl w:ilvl="0" w:tplc="81A88F7A">
      <w:start w:val="3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00404"/>
    <w:multiLevelType w:val="hybridMultilevel"/>
    <w:tmpl w:val="CC0470AA"/>
    <w:lvl w:ilvl="0" w:tplc="A81481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183A27"/>
    <w:multiLevelType w:val="hybridMultilevel"/>
    <w:tmpl w:val="2C505994"/>
    <w:lvl w:ilvl="0" w:tplc="F99EC2E4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9748D"/>
    <w:multiLevelType w:val="hybridMultilevel"/>
    <w:tmpl w:val="CC0470AA"/>
    <w:lvl w:ilvl="0" w:tplc="A81481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4C0"/>
    <w:rsid w:val="00000D71"/>
    <w:rsid w:val="00005EC1"/>
    <w:rsid w:val="00007EF4"/>
    <w:rsid w:val="000117FF"/>
    <w:rsid w:val="000131DB"/>
    <w:rsid w:val="0001391A"/>
    <w:rsid w:val="00015F3D"/>
    <w:rsid w:val="000165B9"/>
    <w:rsid w:val="00016A9B"/>
    <w:rsid w:val="0002217B"/>
    <w:rsid w:val="00026D13"/>
    <w:rsid w:val="0003010D"/>
    <w:rsid w:val="00031752"/>
    <w:rsid w:val="00034D41"/>
    <w:rsid w:val="000404DE"/>
    <w:rsid w:val="00040AA5"/>
    <w:rsid w:val="000424DA"/>
    <w:rsid w:val="00044978"/>
    <w:rsid w:val="00046DA0"/>
    <w:rsid w:val="000501E0"/>
    <w:rsid w:val="000508D1"/>
    <w:rsid w:val="00053207"/>
    <w:rsid w:val="00055171"/>
    <w:rsid w:val="00056281"/>
    <w:rsid w:val="00060385"/>
    <w:rsid w:val="00060B67"/>
    <w:rsid w:val="0006117E"/>
    <w:rsid w:val="00066E6D"/>
    <w:rsid w:val="0007227B"/>
    <w:rsid w:val="000731AD"/>
    <w:rsid w:val="000740C5"/>
    <w:rsid w:val="00075980"/>
    <w:rsid w:val="00075A6B"/>
    <w:rsid w:val="0008021D"/>
    <w:rsid w:val="00084086"/>
    <w:rsid w:val="00085C2B"/>
    <w:rsid w:val="000935FC"/>
    <w:rsid w:val="00094122"/>
    <w:rsid w:val="000A20EA"/>
    <w:rsid w:val="000A4DD6"/>
    <w:rsid w:val="000A4F93"/>
    <w:rsid w:val="000A7573"/>
    <w:rsid w:val="000B7F96"/>
    <w:rsid w:val="000C0185"/>
    <w:rsid w:val="000C04BB"/>
    <w:rsid w:val="000C1CBE"/>
    <w:rsid w:val="000C28B2"/>
    <w:rsid w:val="000C2CAD"/>
    <w:rsid w:val="000D2AB1"/>
    <w:rsid w:val="000D2D3A"/>
    <w:rsid w:val="000D3352"/>
    <w:rsid w:val="000E05CC"/>
    <w:rsid w:val="000E18FF"/>
    <w:rsid w:val="000E32BA"/>
    <w:rsid w:val="000E3FB5"/>
    <w:rsid w:val="000E4CE6"/>
    <w:rsid w:val="000E5F5F"/>
    <w:rsid w:val="000F0B45"/>
    <w:rsid w:val="000F5C51"/>
    <w:rsid w:val="001033A6"/>
    <w:rsid w:val="00106B36"/>
    <w:rsid w:val="00112992"/>
    <w:rsid w:val="00115AE8"/>
    <w:rsid w:val="00117A75"/>
    <w:rsid w:val="00122AD4"/>
    <w:rsid w:val="001312BE"/>
    <w:rsid w:val="00131CCE"/>
    <w:rsid w:val="001333DB"/>
    <w:rsid w:val="0014103A"/>
    <w:rsid w:val="00142DB2"/>
    <w:rsid w:val="001435B1"/>
    <w:rsid w:val="00147D20"/>
    <w:rsid w:val="00150440"/>
    <w:rsid w:val="00151696"/>
    <w:rsid w:val="001516AA"/>
    <w:rsid w:val="0015325B"/>
    <w:rsid w:val="00157714"/>
    <w:rsid w:val="00157DF7"/>
    <w:rsid w:val="001608E2"/>
    <w:rsid w:val="00162850"/>
    <w:rsid w:val="0016614C"/>
    <w:rsid w:val="00174456"/>
    <w:rsid w:val="0017469A"/>
    <w:rsid w:val="0018192E"/>
    <w:rsid w:val="001820A0"/>
    <w:rsid w:val="00182292"/>
    <w:rsid w:val="00183801"/>
    <w:rsid w:val="00183CCF"/>
    <w:rsid w:val="001916A3"/>
    <w:rsid w:val="00191F1A"/>
    <w:rsid w:val="00197F65"/>
    <w:rsid w:val="001A04ED"/>
    <w:rsid w:val="001A42F2"/>
    <w:rsid w:val="001A5770"/>
    <w:rsid w:val="001A76F4"/>
    <w:rsid w:val="001B17D0"/>
    <w:rsid w:val="001B67A4"/>
    <w:rsid w:val="001C6AB1"/>
    <w:rsid w:val="001D145E"/>
    <w:rsid w:val="001D77B8"/>
    <w:rsid w:val="001E2899"/>
    <w:rsid w:val="001E339B"/>
    <w:rsid w:val="001E404E"/>
    <w:rsid w:val="001E43B1"/>
    <w:rsid w:val="001F0245"/>
    <w:rsid w:val="001F0408"/>
    <w:rsid w:val="001F2183"/>
    <w:rsid w:val="002020CC"/>
    <w:rsid w:val="00206341"/>
    <w:rsid w:val="00207800"/>
    <w:rsid w:val="00210A4F"/>
    <w:rsid w:val="00210E87"/>
    <w:rsid w:val="00213CB7"/>
    <w:rsid w:val="00214310"/>
    <w:rsid w:val="00215016"/>
    <w:rsid w:val="0022073C"/>
    <w:rsid w:val="0022687D"/>
    <w:rsid w:val="00226B2F"/>
    <w:rsid w:val="00227100"/>
    <w:rsid w:val="00227AED"/>
    <w:rsid w:val="002306A1"/>
    <w:rsid w:val="002321AB"/>
    <w:rsid w:val="00233DAB"/>
    <w:rsid w:val="002440BE"/>
    <w:rsid w:val="00250555"/>
    <w:rsid w:val="00254AE2"/>
    <w:rsid w:val="00254CA9"/>
    <w:rsid w:val="00260CD9"/>
    <w:rsid w:val="002638DC"/>
    <w:rsid w:val="00281410"/>
    <w:rsid w:val="002822FE"/>
    <w:rsid w:val="00290B18"/>
    <w:rsid w:val="002924FD"/>
    <w:rsid w:val="00294274"/>
    <w:rsid w:val="002973FC"/>
    <w:rsid w:val="002A0025"/>
    <w:rsid w:val="002A05BA"/>
    <w:rsid w:val="002A33D1"/>
    <w:rsid w:val="002A6600"/>
    <w:rsid w:val="002B6629"/>
    <w:rsid w:val="002B7713"/>
    <w:rsid w:val="002C000E"/>
    <w:rsid w:val="002C1DFE"/>
    <w:rsid w:val="002C4502"/>
    <w:rsid w:val="002C533D"/>
    <w:rsid w:val="002C59C3"/>
    <w:rsid w:val="002C625A"/>
    <w:rsid w:val="002C7377"/>
    <w:rsid w:val="002C7683"/>
    <w:rsid w:val="002D0554"/>
    <w:rsid w:val="002D0598"/>
    <w:rsid w:val="002D0D8E"/>
    <w:rsid w:val="002D5E5A"/>
    <w:rsid w:val="002E0679"/>
    <w:rsid w:val="002E2419"/>
    <w:rsid w:val="002F0168"/>
    <w:rsid w:val="002F3D84"/>
    <w:rsid w:val="002F42D2"/>
    <w:rsid w:val="002F53DA"/>
    <w:rsid w:val="002F68A8"/>
    <w:rsid w:val="002F7462"/>
    <w:rsid w:val="002F7C85"/>
    <w:rsid w:val="003027EB"/>
    <w:rsid w:val="003115A2"/>
    <w:rsid w:val="0031452D"/>
    <w:rsid w:val="00316F3C"/>
    <w:rsid w:val="003206B4"/>
    <w:rsid w:val="00322FEB"/>
    <w:rsid w:val="00327DB4"/>
    <w:rsid w:val="00330639"/>
    <w:rsid w:val="00340804"/>
    <w:rsid w:val="0034366D"/>
    <w:rsid w:val="00343CA0"/>
    <w:rsid w:val="00344E69"/>
    <w:rsid w:val="003469EC"/>
    <w:rsid w:val="0034732D"/>
    <w:rsid w:val="00350B8E"/>
    <w:rsid w:val="00352F3D"/>
    <w:rsid w:val="00353687"/>
    <w:rsid w:val="00355A18"/>
    <w:rsid w:val="0035707E"/>
    <w:rsid w:val="003634A6"/>
    <w:rsid w:val="00364B9A"/>
    <w:rsid w:val="0036558A"/>
    <w:rsid w:val="0037613A"/>
    <w:rsid w:val="00377D05"/>
    <w:rsid w:val="00382357"/>
    <w:rsid w:val="00382CA5"/>
    <w:rsid w:val="00384516"/>
    <w:rsid w:val="00386A1E"/>
    <w:rsid w:val="003923C1"/>
    <w:rsid w:val="00397FD5"/>
    <w:rsid w:val="003A0570"/>
    <w:rsid w:val="003A20EE"/>
    <w:rsid w:val="003A7790"/>
    <w:rsid w:val="003A7ED2"/>
    <w:rsid w:val="003B03A4"/>
    <w:rsid w:val="003B137D"/>
    <w:rsid w:val="003B1827"/>
    <w:rsid w:val="003B1865"/>
    <w:rsid w:val="003B692D"/>
    <w:rsid w:val="003C66FA"/>
    <w:rsid w:val="003C767A"/>
    <w:rsid w:val="003D08E0"/>
    <w:rsid w:val="003D3DB6"/>
    <w:rsid w:val="003D6071"/>
    <w:rsid w:val="003D7C88"/>
    <w:rsid w:val="003E0D70"/>
    <w:rsid w:val="003E39EF"/>
    <w:rsid w:val="003E61F8"/>
    <w:rsid w:val="003E76E0"/>
    <w:rsid w:val="003F6F91"/>
    <w:rsid w:val="004071E6"/>
    <w:rsid w:val="00417DF6"/>
    <w:rsid w:val="004213DE"/>
    <w:rsid w:val="004228FA"/>
    <w:rsid w:val="004302ED"/>
    <w:rsid w:val="00432DBF"/>
    <w:rsid w:val="00436487"/>
    <w:rsid w:val="00447E7A"/>
    <w:rsid w:val="00451464"/>
    <w:rsid w:val="004517E1"/>
    <w:rsid w:val="00455D48"/>
    <w:rsid w:val="004628DF"/>
    <w:rsid w:val="0046294D"/>
    <w:rsid w:val="00467B41"/>
    <w:rsid w:val="00467DF6"/>
    <w:rsid w:val="00473189"/>
    <w:rsid w:val="00474B24"/>
    <w:rsid w:val="00474C23"/>
    <w:rsid w:val="00480165"/>
    <w:rsid w:val="00480A00"/>
    <w:rsid w:val="004836D7"/>
    <w:rsid w:val="0048654D"/>
    <w:rsid w:val="00494F6B"/>
    <w:rsid w:val="004A3C00"/>
    <w:rsid w:val="004A5B85"/>
    <w:rsid w:val="004A7F77"/>
    <w:rsid w:val="004B0482"/>
    <w:rsid w:val="004B430F"/>
    <w:rsid w:val="004B5E18"/>
    <w:rsid w:val="004B7AF2"/>
    <w:rsid w:val="004C2C78"/>
    <w:rsid w:val="004D2A5A"/>
    <w:rsid w:val="004E08D0"/>
    <w:rsid w:val="004E0E2F"/>
    <w:rsid w:val="004E7CAA"/>
    <w:rsid w:val="004F08C6"/>
    <w:rsid w:val="004F2B1D"/>
    <w:rsid w:val="004F6907"/>
    <w:rsid w:val="004F6970"/>
    <w:rsid w:val="004F6BB6"/>
    <w:rsid w:val="004F74CD"/>
    <w:rsid w:val="004F7830"/>
    <w:rsid w:val="00502FC6"/>
    <w:rsid w:val="00506793"/>
    <w:rsid w:val="0052278C"/>
    <w:rsid w:val="00524FC4"/>
    <w:rsid w:val="005266D8"/>
    <w:rsid w:val="00526B8B"/>
    <w:rsid w:val="00531EEF"/>
    <w:rsid w:val="0053272C"/>
    <w:rsid w:val="00532E43"/>
    <w:rsid w:val="00532E57"/>
    <w:rsid w:val="00537DC5"/>
    <w:rsid w:val="0054219A"/>
    <w:rsid w:val="005448C7"/>
    <w:rsid w:val="00546BDE"/>
    <w:rsid w:val="00547CEE"/>
    <w:rsid w:val="00551163"/>
    <w:rsid w:val="00552E31"/>
    <w:rsid w:val="00560078"/>
    <w:rsid w:val="005641E4"/>
    <w:rsid w:val="00564A7B"/>
    <w:rsid w:val="00565AAD"/>
    <w:rsid w:val="00567671"/>
    <w:rsid w:val="0057164E"/>
    <w:rsid w:val="0057486E"/>
    <w:rsid w:val="00577521"/>
    <w:rsid w:val="00580EFB"/>
    <w:rsid w:val="0058161D"/>
    <w:rsid w:val="005870FD"/>
    <w:rsid w:val="005916C7"/>
    <w:rsid w:val="00593E85"/>
    <w:rsid w:val="00595AD7"/>
    <w:rsid w:val="00596F99"/>
    <w:rsid w:val="005A4345"/>
    <w:rsid w:val="005A5277"/>
    <w:rsid w:val="005A77DA"/>
    <w:rsid w:val="005B1643"/>
    <w:rsid w:val="005B2F2D"/>
    <w:rsid w:val="005B6597"/>
    <w:rsid w:val="005C23D0"/>
    <w:rsid w:val="005C2BE5"/>
    <w:rsid w:val="005C56D0"/>
    <w:rsid w:val="005C5F86"/>
    <w:rsid w:val="005C673A"/>
    <w:rsid w:val="005C74BE"/>
    <w:rsid w:val="005E1D78"/>
    <w:rsid w:val="005E579A"/>
    <w:rsid w:val="005F0080"/>
    <w:rsid w:val="005F085D"/>
    <w:rsid w:val="005F17E5"/>
    <w:rsid w:val="005F4D04"/>
    <w:rsid w:val="005F6C29"/>
    <w:rsid w:val="00600D4A"/>
    <w:rsid w:val="006101EC"/>
    <w:rsid w:val="00610A8A"/>
    <w:rsid w:val="00610FC2"/>
    <w:rsid w:val="00612667"/>
    <w:rsid w:val="00612925"/>
    <w:rsid w:val="00617304"/>
    <w:rsid w:val="00621D66"/>
    <w:rsid w:val="0062581E"/>
    <w:rsid w:val="00631DD3"/>
    <w:rsid w:val="00632DDA"/>
    <w:rsid w:val="006341CD"/>
    <w:rsid w:val="00634527"/>
    <w:rsid w:val="00637837"/>
    <w:rsid w:val="00640B04"/>
    <w:rsid w:val="006436AE"/>
    <w:rsid w:val="00650DA3"/>
    <w:rsid w:val="00657834"/>
    <w:rsid w:val="006614EB"/>
    <w:rsid w:val="00661BBF"/>
    <w:rsid w:val="00661E7C"/>
    <w:rsid w:val="00663487"/>
    <w:rsid w:val="006662B3"/>
    <w:rsid w:val="00672F11"/>
    <w:rsid w:val="006736D0"/>
    <w:rsid w:val="00674BE2"/>
    <w:rsid w:val="006772E1"/>
    <w:rsid w:val="00683EBC"/>
    <w:rsid w:val="00685791"/>
    <w:rsid w:val="006918BE"/>
    <w:rsid w:val="0069210B"/>
    <w:rsid w:val="00695A93"/>
    <w:rsid w:val="006A2998"/>
    <w:rsid w:val="006A6154"/>
    <w:rsid w:val="006A7EBF"/>
    <w:rsid w:val="006B1CB6"/>
    <w:rsid w:val="006B2815"/>
    <w:rsid w:val="006B39B2"/>
    <w:rsid w:val="006B4545"/>
    <w:rsid w:val="006C2B90"/>
    <w:rsid w:val="006C48EA"/>
    <w:rsid w:val="006C4FFD"/>
    <w:rsid w:val="006C666B"/>
    <w:rsid w:val="006C72D6"/>
    <w:rsid w:val="006D142F"/>
    <w:rsid w:val="006D3259"/>
    <w:rsid w:val="006D326E"/>
    <w:rsid w:val="006D3763"/>
    <w:rsid w:val="006D4E39"/>
    <w:rsid w:val="006D7A95"/>
    <w:rsid w:val="006E4B37"/>
    <w:rsid w:val="006E6536"/>
    <w:rsid w:val="006E7EB1"/>
    <w:rsid w:val="006F27FF"/>
    <w:rsid w:val="00704C7C"/>
    <w:rsid w:val="00705C89"/>
    <w:rsid w:val="00710A6C"/>
    <w:rsid w:val="0071114A"/>
    <w:rsid w:val="00711E49"/>
    <w:rsid w:val="00714680"/>
    <w:rsid w:val="007166A4"/>
    <w:rsid w:val="00716BD1"/>
    <w:rsid w:val="00724EC1"/>
    <w:rsid w:val="0072625E"/>
    <w:rsid w:val="00730498"/>
    <w:rsid w:val="0073135C"/>
    <w:rsid w:val="00737F01"/>
    <w:rsid w:val="007412DB"/>
    <w:rsid w:val="00743465"/>
    <w:rsid w:val="007468C4"/>
    <w:rsid w:val="00746ECE"/>
    <w:rsid w:val="0075007E"/>
    <w:rsid w:val="00753ED5"/>
    <w:rsid w:val="00760997"/>
    <w:rsid w:val="00760E1A"/>
    <w:rsid w:val="007612D7"/>
    <w:rsid w:val="007622F7"/>
    <w:rsid w:val="00763CD2"/>
    <w:rsid w:val="00766A85"/>
    <w:rsid w:val="00774C40"/>
    <w:rsid w:val="00775099"/>
    <w:rsid w:val="00787226"/>
    <w:rsid w:val="00787F99"/>
    <w:rsid w:val="00790754"/>
    <w:rsid w:val="007943F1"/>
    <w:rsid w:val="0079485D"/>
    <w:rsid w:val="007A0EEA"/>
    <w:rsid w:val="007A1366"/>
    <w:rsid w:val="007A6B0D"/>
    <w:rsid w:val="007B2DBE"/>
    <w:rsid w:val="007B2FFC"/>
    <w:rsid w:val="007B4DAE"/>
    <w:rsid w:val="007B560E"/>
    <w:rsid w:val="007B6764"/>
    <w:rsid w:val="007B74F8"/>
    <w:rsid w:val="007C45F8"/>
    <w:rsid w:val="007C672C"/>
    <w:rsid w:val="007D08C8"/>
    <w:rsid w:val="007D443B"/>
    <w:rsid w:val="007D463D"/>
    <w:rsid w:val="007D5A64"/>
    <w:rsid w:val="007F2A4D"/>
    <w:rsid w:val="007F2B3E"/>
    <w:rsid w:val="007F6A4A"/>
    <w:rsid w:val="007F78E4"/>
    <w:rsid w:val="0080351B"/>
    <w:rsid w:val="008077E5"/>
    <w:rsid w:val="00810DA4"/>
    <w:rsid w:val="00812B34"/>
    <w:rsid w:val="008276BE"/>
    <w:rsid w:val="00832883"/>
    <w:rsid w:val="00834D07"/>
    <w:rsid w:val="0084040B"/>
    <w:rsid w:val="0084549C"/>
    <w:rsid w:val="008535F8"/>
    <w:rsid w:val="00855DA9"/>
    <w:rsid w:val="00862A8E"/>
    <w:rsid w:val="00864F62"/>
    <w:rsid w:val="00867F55"/>
    <w:rsid w:val="00871F23"/>
    <w:rsid w:val="00873F9C"/>
    <w:rsid w:val="008751FA"/>
    <w:rsid w:val="00877E4B"/>
    <w:rsid w:val="0088035A"/>
    <w:rsid w:val="00882076"/>
    <w:rsid w:val="00884693"/>
    <w:rsid w:val="00884E22"/>
    <w:rsid w:val="00885E11"/>
    <w:rsid w:val="00890E85"/>
    <w:rsid w:val="00897A08"/>
    <w:rsid w:val="008A02D2"/>
    <w:rsid w:val="008A2416"/>
    <w:rsid w:val="008A779E"/>
    <w:rsid w:val="008B23C7"/>
    <w:rsid w:val="008B30E0"/>
    <w:rsid w:val="008B48E4"/>
    <w:rsid w:val="008B6789"/>
    <w:rsid w:val="008C1DBE"/>
    <w:rsid w:val="008C2B4B"/>
    <w:rsid w:val="008D1B61"/>
    <w:rsid w:val="008D33BF"/>
    <w:rsid w:val="008D3A41"/>
    <w:rsid w:val="008E1A89"/>
    <w:rsid w:val="008E4614"/>
    <w:rsid w:val="008F1A61"/>
    <w:rsid w:val="008F1B37"/>
    <w:rsid w:val="00901B9A"/>
    <w:rsid w:val="0090486C"/>
    <w:rsid w:val="00910253"/>
    <w:rsid w:val="00914646"/>
    <w:rsid w:val="0091733E"/>
    <w:rsid w:val="009173DB"/>
    <w:rsid w:val="00924E2C"/>
    <w:rsid w:val="0092522C"/>
    <w:rsid w:val="009302A8"/>
    <w:rsid w:val="00937FF5"/>
    <w:rsid w:val="0094290A"/>
    <w:rsid w:val="00945F3B"/>
    <w:rsid w:val="00951399"/>
    <w:rsid w:val="00952E9F"/>
    <w:rsid w:val="00952FB9"/>
    <w:rsid w:val="0095553A"/>
    <w:rsid w:val="00960A74"/>
    <w:rsid w:val="00961FD7"/>
    <w:rsid w:val="00964256"/>
    <w:rsid w:val="00972DE6"/>
    <w:rsid w:val="00974718"/>
    <w:rsid w:val="0098532F"/>
    <w:rsid w:val="00985790"/>
    <w:rsid w:val="009864C2"/>
    <w:rsid w:val="009874AF"/>
    <w:rsid w:val="0099288E"/>
    <w:rsid w:val="009951B3"/>
    <w:rsid w:val="00997CB1"/>
    <w:rsid w:val="009A03E7"/>
    <w:rsid w:val="009A29D0"/>
    <w:rsid w:val="009B5833"/>
    <w:rsid w:val="009C06AC"/>
    <w:rsid w:val="009C1A3E"/>
    <w:rsid w:val="009C6EE6"/>
    <w:rsid w:val="009D2323"/>
    <w:rsid w:val="009E146E"/>
    <w:rsid w:val="009E4139"/>
    <w:rsid w:val="009E68A7"/>
    <w:rsid w:val="009E728E"/>
    <w:rsid w:val="009F2C79"/>
    <w:rsid w:val="009F3AB0"/>
    <w:rsid w:val="009F58E1"/>
    <w:rsid w:val="009F7ACF"/>
    <w:rsid w:val="00A03F17"/>
    <w:rsid w:val="00A10802"/>
    <w:rsid w:val="00A11241"/>
    <w:rsid w:val="00A11627"/>
    <w:rsid w:val="00A12C7E"/>
    <w:rsid w:val="00A27367"/>
    <w:rsid w:val="00A37F0B"/>
    <w:rsid w:val="00A415E3"/>
    <w:rsid w:val="00A447E1"/>
    <w:rsid w:val="00A53D81"/>
    <w:rsid w:val="00A641A2"/>
    <w:rsid w:val="00A65628"/>
    <w:rsid w:val="00A67394"/>
    <w:rsid w:val="00A743B3"/>
    <w:rsid w:val="00A747BC"/>
    <w:rsid w:val="00A8065D"/>
    <w:rsid w:val="00A80667"/>
    <w:rsid w:val="00A922C1"/>
    <w:rsid w:val="00A94986"/>
    <w:rsid w:val="00A97733"/>
    <w:rsid w:val="00AA4546"/>
    <w:rsid w:val="00AA555C"/>
    <w:rsid w:val="00AB09BA"/>
    <w:rsid w:val="00AB2480"/>
    <w:rsid w:val="00AB7DCF"/>
    <w:rsid w:val="00AC24C3"/>
    <w:rsid w:val="00AC25A7"/>
    <w:rsid w:val="00AD2673"/>
    <w:rsid w:val="00AD60B7"/>
    <w:rsid w:val="00AE225B"/>
    <w:rsid w:val="00AF1FE8"/>
    <w:rsid w:val="00AF6C24"/>
    <w:rsid w:val="00B02820"/>
    <w:rsid w:val="00B061BC"/>
    <w:rsid w:val="00B215FF"/>
    <w:rsid w:val="00B2549E"/>
    <w:rsid w:val="00B277BC"/>
    <w:rsid w:val="00B27D91"/>
    <w:rsid w:val="00B302A3"/>
    <w:rsid w:val="00B30962"/>
    <w:rsid w:val="00B41A71"/>
    <w:rsid w:val="00B45F64"/>
    <w:rsid w:val="00B478C8"/>
    <w:rsid w:val="00B55466"/>
    <w:rsid w:val="00B57361"/>
    <w:rsid w:val="00B57718"/>
    <w:rsid w:val="00B63C1D"/>
    <w:rsid w:val="00B6549D"/>
    <w:rsid w:val="00B66595"/>
    <w:rsid w:val="00B66EFB"/>
    <w:rsid w:val="00B756F5"/>
    <w:rsid w:val="00B76948"/>
    <w:rsid w:val="00B76E4D"/>
    <w:rsid w:val="00B76FDC"/>
    <w:rsid w:val="00B80C62"/>
    <w:rsid w:val="00B8162A"/>
    <w:rsid w:val="00B87F7E"/>
    <w:rsid w:val="00B90E42"/>
    <w:rsid w:val="00B916F7"/>
    <w:rsid w:val="00B9297B"/>
    <w:rsid w:val="00B976F5"/>
    <w:rsid w:val="00BA102E"/>
    <w:rsid w:val="00BA4DEB"/>
    <w:rsid w:val="00BB0753"/>
    <w:rsid w:val="00BB4358"/>
    <w:rsid w:val="00BB5E00"/>
    <w:rsid w:val="00BC6058"/>
    <w:rsid w:val="00BD1713"/>
    <w:rsid w:val="00BD72A6"/>
    <w:rsid w:val="00BD7BA3"/>
    <w:rsid w:val="00BE1CF2"/>
    <w:rsid w:val="00BE202F"/>
    <w:rsid w:val="00BE4498"/>
    <w:rsid w:val="00BE59A7"/>
    <w:rsid w:val="00BE5BBB"/>
    <w:rsid w:val="00C02922"/>
    <w:rsid w:val="00C05109"/>
    <w:rsid w:val="00C05AE3"/>
    <w:rsid w:val="00C10134"/>
    <w:rsid w:val="00C109A1"/>
    <w:rsid w:val="00C123DE"/>
    <w:rsid w:val="00C12472"/>
    <w:rsid w:val="00C13884"/>
    <w:rsid w:val="00C14845"/>
    <w:rsid w:val="00C16631"/>
    <w:rsid w:val="00C1705D"/>
    <w:rsid w:val="00C17749"/>
    <w:rsid w:val="00C17ABD"/>
    <w:rsid w:val="00C23011"/>
    <w:rsid w:val="00C2455D"/>
    <w:rsid w:val="00C2472F"/>
    <w:rsid w:val="00C24EF8"/>
    <w:rsid w:val="00C2758D"/>
    <w:rsid w:val="00C27E9D"/>
    <w:rsid w:val="00C3339F"/>
    <w:rsid w:val="00C361FE"/>
    <w:rsid w:val="00C36350"/>
    <w:rsid w:val="00C41814"/>
    <w:rsid w:val="00C428E0"/>
    <w:rsid w:val="00C53DED"/>
    <w:rsid w:val="00C57B54"/>
    <w:rsid w:val="00C57C46"/>
    <w:rsid w:val="00C6205F"/>
    <w:rsid w:val="00C62224"/>
    <w:rsid w:val="00C739C6"/>
    <w:rsid w:val="00C7673D"/>
    <w:rsid w:val="00C77778"/>
    <w:rsid w:val="00C77C6C"/>
    <w:rsid w:val="00C81E1C"/>
    <w:rsid w:val="00C82F28"/>
    <w:rsid w:val="00C840B5"/>
    <w:rsid w:val="00C900CE"/>
    <w:rsid w:val="00C9313C"/>
    <w:rsid w:val="00CA1BF9"/>
    <w:rsid w:val="00CA6167"/>
    <w:rsid w:val="00CA7D44"/>
    <w:rsid w:val="00CB4CBD"/>
    <w:rsid w:val="00CB5CC4"/>
    <w:rsid w:val="00CC6EC8"/>
    <w:rsid w:val="00CC70CC"/>
    <w:rsid w:val="00CC782F"/>
    <w:rsid w:val="00CD0230"/>
    <w:rsid w:val="00CD431C"/>
    <w:rsid w:val="00CD62F5"/>
    <w:rsid w:val="00CE1923"/>
    <w:rsid w:val="00CE26AD"/>
    <w:rsid w:val="00CE5732"/>
    <w:rsid w:val="00CE7192"/>
    <w:rsid w:val="00CF0929"/>
    <w:rsid w:val="00CF2FC0"/>
    <w:rsid w:val="00D01A61"/>
    <w:rsid w:val="00D06039"/>
    <w:rsid w:val="00D067E0"/>
    <w:rsid w:val="00D10DAF"/>
    <w:rsid w:val="00D133F5"/>
    <w:rsid w:val="00D1677C"/>
    <w:rsid w:val="00D25979"/>
    <w:rsid w:val="00D30D6C"/>
    <w:rsid w:val="00D32B74"/>
    <w:rsid w:val="00D40B41"/>
    <w:rsid w:val="00D40ECE"/>
    <w:rsid w:val="00D419A1"/>
    <w:rsid w:val="00D533A8"/>
    <w:rsid w:val="00D6169B"/>
    <w:rsid w:val="00D61DB0"/>
    <w:rsid w:val="00D62B6D"/>
    <w:rsid w:val="00D63ECA"/>
    <w:rsid w:val="00D70D49"/>
    <w:rsid w:val="00D717A9"/>
    <w:rsid w:val="00D71A4D"/>
    <w:rsid w:val="00D71B10"/>
    <w:rsid w:val="00D7211D"/>
    <w:rsid w:val="00D728E8"/>
    <w:rsid w:val="00D772D7"/>
    <w:rsid w:val="00D77A23"/>
    <w:rsid w:val="00D82238"/>
    <w:rsid w:val="00D86C8A"/>
    <w:rsid w:val="00D87279"/>
    <w:rsid w:val="00D91147"/>
    <w:rsid w:val="00D93969"/>
    <w:rsid w:val="00D97154"/>
    <w:rsid w:val="00DA28B3"/>
    <w:rsid w:val="00DA3A08"/>
    <w:rsid w:val="00DA6C69"/>
    <w:rsid w:val="00DA75C1"/>
    <w:rsid w:val="00DB24B1"/>
    <w:rsid w:val="00DB2964"/>
    <w:rsid w:val="00DB48E4"/>
    <w:rsid w:val="00DB790C"/>
    <w:rsid w:val="00DC0065"/>
    <w:rsid w:val="00DC10EC"/>
    <w:rsid w:val="00DD7CE2"/>
    <w:rsid w:val="00DE1C8E"/>
    <w:rsid w:val="00DE34FC"/>
    <w:rsid w:val="00DE583F"/>
    <w:rsid w:val="00DE736A"/>
    <w:rsid w:val="00DF161A"/>
    <w:rsid w:val="00DF179B"/>
    <w:rsid w:val="00DF2980"/>
    <w:rsid w:val="00DF5E32"/>
    <w:rsid w:val="00DF6A21"/>
    <w:rsid w:val="00DF73F4"/>
    <w:rsid w:val="00E0161E"/>
    <w:rsid w:val="00E0185A"/>
    <w:rsid w:val="00E02CED"/>
    <w:rsid w:val="00E05F48"/>
    <w:rsid w:val="00E11C58"/>
    <w:rsid w:val="00E1588C"/>
    <w:rsid w:val="00E16B99"/>
    <w:rsid w:val="00E17121"/>
    <w:rsid w:val="00E20473"/>
    <w:rsid w:val="00E25119"/>
    <w:rsid w:val="00E320C0"/>
    <w:rsid w:val="00E53927"/>
    <w:rsid w:val="00E6019F"/>
    <w:rsid w:val="00E63A52"/>
    <w:rsid w:val="00E67DB3"/>
    <w:rsid w:val="00E738B6"/>
    <w:rsid w:val="00E772AB"/>
    <w:rsid w:val="00E80CC0"/>
    <w:rsid w:val="00E81C09"/>
    <w:rsid w:val="00E906D6"/>
    <w:rsid w:val="00E92BC6"/>
    <w:rsid w:val="00E92FF0"/>
    <w:rsid w:val="00EA0006"/>
    <w:rsid w:val="00EA1A67"/>
    <w:rsid w:val="00EA4837"/>
    <w:rsid w:val="00EB0A2F"/>
    <w:rsid w:val="00EB2FE4"/>
    <w:rsid w:val="00EB4231"/>
    <w:rsid w:val="00EB55B1"/>
    <w:rsid w:val="00EB6899"/>
    <w:rsid w:val="00EC446C"/>
    <w:rsid w:val="00EC462B"/>
    <w:rsid w:val="00ED15C3"/>
    <w:rsid w:val="00ED579C"/>
    <w:rsid w:val="00EF0503"/>
    <w:rsid w:val="00EF18F4"/>
    <w:rsid w:val="00EF4A5E"/>
    <w:rsid w:val="00EF5154"/>
    <w:rsid w:val="00EF5FE1"/>
    <w:rsid w:val="00F00432"/>
    <w:rsid w:val="00F0103A"/>
    <w:rsid w:val="00F01D74"/>
    <w:rsid w:val="00F028EF"/>
    <w:rsid w:val="00F14BD9"/>
    <w:rsid w:val="00F26C7A"/>
    <w:rsid w:val="00F31682"/>
    <w:rsid w:val="00F353E2"/>
    <w:rsid w:val="00F3694E"/>
    <w:rsid w:val="00F4116D"/>
    <w:rsid w:val="00F43D63"/>
    <w:rsid w:val="00F446E8"/>
    <w:rsid w:val="00F54DBF"/>
    <w:rsid w:val="00F558F5"/>
    <w:rsid w:val="00F615C9"/>
    <w:rsid w:val="00F61912"/>
    <w:rsid w:val="00F6516C"/>
    <w:rsid w:val="00F70E90"/>
    <w:rsid w:val="00F71C96"/>
    <w:rsid w:val="00F73130"/>
    <w:rsid w:val="00F74CF8"/>
    <w:rsid w:val="00F75A50"/>
    <w:rsid w:val="00F82223"/>
    <w:rsid w:val="00F855B3"/>
    <w:rsid w:val="00F85DF3"/>
    <w:rsid w:val="00F874C9"/>
    <w:rsid w:val="00F87C74"/>
    <w:rsid w:val="00F919B0"/>
    <w:rsid w:val="00F93657"/>
    <w:rsid w:val="00F95E98"/>
    <w:rsid w:val="00F96530"/>
    <w:rsid w:val="00F966C8"/>
    <w:rsid w:val="00F96D41"/>
    <w:rsid w:val="00F97A6C"/>
    <w:rsid w:val="00FA13FC"/>
    <w:rsid w:val="00FB1F80"/>
    <w:rsid w:val="00FB2D54"/>
    <w:rsid w:val="00FB34C0"/>
    <w:rsid w:val="00FD2D84"/>
    <w:rsid w:val="00FD6101"/>
    <w:rsid w:val="00FD7E39"/>
    <w:rsid w:val="00FF37CC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7DF6"/>
    <w:pPr>
      <w:ind w:left="720"/>
      <w:contextualSpacing/>
    </w:pPr>
  </w:style>
  <w:style w:type="paragraph" w:styleId="a5">
    <w:name w:val="No Spacing"/>
    <w:link w:val="a6"/>
    <w:uiPriority w:val="1"/>
    <w:qFormat/>
    <w:rsid w:val="00EA4837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A1124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A11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12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916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rsid w:val="00C109A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C109A1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Текст в заданном формате"/>
    <w:basedOn w:val="a"/>
    <w:rsid w:val="009F3AB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zh-CN" w:bidi="hi-IN"/>
    </w:rPr>
  </w:style>
  <w:style w:type="character" w:customStyle="1" w:styleId="a6">
    <w:name w:val="Без интервала Знак"/>
    <w:link w:val="a5"/>
    <w:uiPriority w:val="1"/>
    <w:rsid w:val="006B2815"/>
  </w:style>
  <w:style w:type="paragraph" w:styleId="ac">
    <w:name w:val="Balloon Text"/>
    <w:basedOn w:val="a"/>
    <w:link w:val="ad"/>
    <w:uiPriority w:val="99"/>
    <w:semiHidden/>
    <w:unhideWhenUsed/>
    <w:rsid w:val="0078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722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A9773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97733"/>
  </w:style>
  <w:style w:type="paragraph" w:customStyle="1" w:styleId="1">
    <w:name w:val="Обычный1"/>
    <w:rsid w:val="00031752"/>
    <w:pPr>
      <w:widowControl w:val="0"/>
      <w:spacing w:after="0" w:line="300" w:lineRule="auto"/>
      <w:ind w:firstLine="5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0">
    <w:name w:val="page number"/>
    <w:basedOn w:val="a0"/>
    <w:rsid w:val="00DA3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7DF6"/>
    <w:pPr>
      <w:ind w:left="720"/>
      <w:contextualSpacing/>
    </w:pPr>
  </w:style>
  <w:style w:type="paragraph" w:styleId="a5">
    <w:name w:val="No Spacing"/>
    <w:link w:val="a6"/>
    <w:uiPriority w:val="1"/>
    <w:qFormat/>
    <w:rsid w:val="00EA4837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A1124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A11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12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916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rsid w:val="00C109A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C109A1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Текст в заданном формате"/>
    <w:basedOn w:val="a"/>
    <w:rsid w:val="009F3AB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zh-CN" w:bidi="hi-IN"/>
    </w:rPr>
  </w:style>
  <w:style w:type="character" w:customStyle="1" w:styleId="a6">
    <w:name w:val="Без интервала Знак"/>
    <w:link w:val="a5"/>
    <w:uiPriority w:val="1"/>
    <w:rsid w:val="006B2815"/>
  </w:style>
  <w:style w:type="paragraph" w:styleId="ac">
    <w:name w:val="Balloon Text"/>
    <w:basedOn w:val="a"/>
    <w:link w:val="ad"/>
    <w:uiPriority w:val="99"/>
    <w:semiHidden/>
    <w:unhideWhenUsed/>
    <w:rsid w:val="0078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722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A9773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97733"/>
  </w:style>
  <w:style w:type="paragraph" w:customStyle="1" w:styleId="1">
    <w:name w:val="Обычный1"/>
    <w:rsid w:val="00031752"/>
    <w:pPr>
      <w:widowControl w:val="0"/>
      <w:spacing w:after="0" w:line="300" w:lineRule="auto"/>
      <w:ind w:firstLine="5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0">
    <w:name w:val="page number"/>
    <w:basedOn w:val="a0"/>
    <w:rsid w:val="00DA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hakhtinsk.org/economics/Soc-trydovie%20otnosheni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oshakhtinsk.org/administration/management/legislative_acts/resolutions/102/1771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707A-DBFC-4646-9F8A-267FC193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933</Words>
  <Characters>5662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</dc:creator>
  <cp:lastModifiedBy>User</cp:lastModifiedBy>
  <cp:revision>2</cp:revision>
  <cp:lastPrinted>2021-07-26T11:29:00Z</cp:lastPrinted>
  <dcterms:created xsi:type="dcterms:W3CDTF">2022-01-27T13:02:00Z</dcterms:created>
  <dcterms:modified xsi:type="dcterms:W3CDTF">2022-01-27T13:02:00Z</dcterms:modified>
</cp:coreProperties>
</file>